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CC" w:rsidRPr="00EB3882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ОТЧЕТ</w:t>
      </w:r>
    </w:p>
    <w:p w:rsidR="00B154CC" w:rsidRPr="00EB3882" w:rsidRDefault="00D85B54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о </w:t>
      </w:r>
      <w:r w:rsidR="00B154CC" w:rsidRPr="00EB3882">
        <w:rPr>
          <w:rFonts w:ascii="Times New Roman" w:hAnsi="Times New Roman" w:cs="Times New Roman"/>
          <w:sz w:val="28"/>
          <w:szCs w:val="28"/>
        </w:rPr>
        <w:t xml:space="preserve">деятельности информационно-методического отдела (ИМО) </w:t>
      </w:r>
    </w:p>
    <w:p w:rsidR="00D85B54" w:rsidRPr="00EB3882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МКУ «Управление образова</w:t>
      </w:r>
      <w:r w:rsidR="001579A5" w:rsidRPr="00EB3882">
        <w:rPr>
          <w:rFonts w:ascii="Times New Roman" w:hAnsi="Times New Roman" w:cs="Times New Roman"/>
          <w:sz w:val="28"/>
          <w:szCs w:val="28"/>
        </w:rPr>
        <w:t>ния» г. Боготола за 20</w:t>
      </w:r>
      <w:r w:rsidR="009C428D" w:rsidRPr="00EB3882">
        <w:rPr>
          <w:rFonts w:ascii="Times New Roman" w:hAnsi="Times New Roman" w:cs="Times New Roman"/>
          <w:sz w:val="28"/>
          <w:szCs w:val="28"/>
        </w:rPr>
        <w:t>2</w:t>
      </w:r>
      <w:r w:rsidR="00001109">
        <w:rPr>
          <w:rFonts w:ascii="Times New Roman" w:hAnsi="Times New Roman" w:cs="Times New Roman"/>
          <w:sz w:val="28"/>
          <w:szCs w:val="28"/>
        </w:rPr>
        <w:t>1</w:t>
      </w:r>
      <w:r w:rsidR="001579A5" w:rsidRPr="00EB3882">
        <w:rPr>
          <w:rFonts w:ascii="Times New Roman" w:hAnsi="Times New Roman" w:cs="Times New Roman"/>
          <w:sz w:val="28"/>
          <w:szCs w:val="28"/>
        </w:rPr>
        <w:t>-20</w:t>
      </w:r>
      <w:r w:rsidR="009C428D" w:rsidRPr="00EB3882">
        <w:rPr>
          <w:rFonts w:ascii="Times New Roman" w:hAnsi="Times New Roman" w:cs="Times New Roman"/>
          <w:sz w:val="28"/>
          <w:szCs w:val="28"/>
        </w:rPr>
        <w:t>2</w:t>
      </w:r>
      <w:r w:rsidR="00001109">
        <w:rPr>
          <w:rFonts w:ascii="Times New Roman" w:hAnsi="Times New Roman" w:cs="Times New Roman"/>
          <w:sz w:val="28"/>
          <w:szCs w:val="28"/>
        </w:rPr>
        <w:t>2</w:t>
      </w:r>
      <w:r w:rsidR="00FC3438" w:rsidRPr="00EB388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</w:p>
    <w:p w:rsidR="00B154CC" w:rsidRPr="00EB3882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7F2" w:rsidRPr="00EB3882" w:rsidRDefault="00D85B54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В отчетном году методическая служба Управления образования работала над  темой: </w:t>
      </w:r>
      <w:r w:rsidR="00B154CC" w:rsidRPr="00EB3882">
        <w:rPr>
          <w:rFonts w:ascii="Times New Roman" w:hAnsi="Times New Roman" w:cs="Times New Roman"/>
          <w:sz w:val="28"/>
          <w:szCs w:val="28"/>
        </w:rPr>
        <w:t>«</w:t>
      </w:r>
      <w:r w:rsidR="00B154CC" w:rsidRPr="00EB3882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служба как фактор развития профессиональной компетенции педагогических работников </w:t>
      </w:r>
      <w:r w:rsidR="00B154CC" w:rsidRPr="00EB3882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7402A">
        <w:rPr>
          <w:rFonts w:ascii="Times New Roman" w:hAnsi="Times New Roman" w:cs="Times New Roman"/>
          <w:sz w:val="28"/>
          <w:szCs w:val="28"/>
        </w:rPr>
        <w:t>введения обновлённых ФГОС</w:t>
      </w:r>
      <w:r w:rsidR="00B154CC" w:rsidRPr="00EB3882">
        <w:rPr>
          <w:rFonts w:ascii="Times New Roman" w:hAnsi="Times New Roman" w:cs="Times New Roman"/>
          <w:sz w:val="28"/>
          <w:szCs w:val="28"/>
        </w:rPr>
        <w:t>».</w:t>
      </w:r>
      <w:r w:rsidR="005632FA">
        <w:rPr>
          <w:rFonts w:ascii="Times New Roman" w:hAnsi="Times New Roman" w:cs="Times New Roman"/>
          <w:sz w:val="28"/>
          <w:szCs w:val="28"/>
        </w:rPr>
        <w:t xml:space="preserve"> </w:t>
      </w:r>
      <w:r w:rsidR="00B154CC" w:rsidRPr="00EB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CC" w:rsidRPr="00AA6CDD">
        <w:rPr>
          <w:rFonts w:ascii="Times New Roman" w:hAnsi="Times New Roman" w:cs="Times New Roman"/>
          <w:sz w:val="28"/>
          <w:szCs w:val="28"/>
        </w:rPr>
        <w:t>Главная цель состояла в разработке учебно-методического обеспечения основных направлений деятельности муниципальной системы образования.</w:t>
      </w:r>
    </w:p>
    <w:p w:rsidR="00473E6D" w:rsidRPr="00EB3882" w:rsidRDefault="00F925D5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З</w:t>
      </w:r>
      <w:r w:rsidR="00B154CC" w:rsidRPr="00EB3882">
        <w:rPr>
          <w:rFonts w:ascii="Times New Roman" w:eastAsia="Calibri" w:hAnsi="Times New Roman" w:cs="Times New Roman"/>
          <w:sz w:val="28"/>
          <w:szCs w:val="28"/>
        </w:rPr>
        <w:t>адачи методической службы</w:t>
      </w:r>
      <w:r w:rsidRPr="00EB3882">
        <w:rPr>
          <w:rFonts w:ascii="Times New Roman" w:eastAsia="Calibri" w:hAnsi="Times New Roman" w:cs="Times New Roman"/>
          <w:sz w:val="28"/>
          <w:szCs w:val="28"/>
        </w:rPr>
        <w:t>, в рамках выполнения резолюции августовского педагогического совета</w:t>
      </w:r>
      <w:r w:rsidR="007A360B" w:rsidRPr="00EB388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C428D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5632FA">
        <w:rPr>
          <w:rFonts w:ascii="Times New Roman" w:eastAsia="Calibri" w:hAnsi="Times New Roman" w:cs="Times New Roman"/>
          <w:sz w:val="28"/>
          <w:szCs w:val="28"/>
        </w:rPr>
        <w:t>1</w:t>
      </w:r>
      <w:r w:rsidR="006D32D3" w:rsidRPr="00EB388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52DBB" w:rsidRPr="00EB3882">
        <w:rPr>
          <w:rFonts w:ascii="Times New Roman" w:eastAsia="Calibri" w:hAnsi="Times New Roman" w:cs="Times New Roman"/>
          <w:sz w:val="28"/>
          <w:szCs w:val="28"/>
        </w:rPr>
        <w:t>,</w:t>
      </w:r>
      <w:r w:rsidR="00AF108C" w:rsidRPr="00EB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DBB" w:rsidRPr="00EB3882">
        <w:rPr>
          <w:rFonts w:ascii="Times New Roman" w:eastAsia="Calibri" w:hAnsi="Times New Roman" w:cs="Times New Roman"/>
          <w:sz w:val="28"/>
          <w:szCs w:val="28"/>
        </w:rPr>
        <w:t>степень их выполнения и пути решения</w:t>
      </w:r>
      <w:r w:rsidR="00826533" w:rsidRPr="00EB388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30545" w:rsidRPr="00EB3882" w:rsidRDefault="00730545" w:rsidP="00730545">
      <w:pPr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6"/>
        <w:gridCol w:w="5473"/>
        <w:gridCol w:w="3543"/>
        <w:gridCol w:w="3827"/>
      </w:tblGrid>
      <w:tr w:rsidR="00957C83" w:rsidRPr="00EB3882" w:rsidTr="00AB3588">
        <w:tc>
          <w:tcPr>
            <w:tcW w:w="2466" w:type="dxa"/>
          </w:tcPr>
          <w:p w:rsidR="00957C83" w:rsidRPr="00EB3882" w:rsidRDefault="006A1169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 20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</w:tcPr>
          <w:p w:rsidR="00957C83" w:rsidRPr="00EB3882" w:rsidRDefault="00957C8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тепень выполнения.</w:t>
            </w:r>
          </w:p>
          <w:p w:rsidR="00957C83" w:rsidRPr="00EB3882" w:rsidRDefault="00957C83" w:rsidP="00AA6C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EB3882" w:rsidRDefault="00957C8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57C83" w:rsidRPr="00EB3882" w:rsidRDefault="00957C8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евыполнения</w:t>
            </w:r>
          </w:p>
        </w:tc>
        <w:tc>
          <w:tcPr>
            <w:tcW w:w="3827" w:type="dxa"/>
          </w:tcPr>
          <w:p w:rsidR="00957C83" w:rsidRPr="00EB3882" w:rsidRDefault="00957C8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957C83" w:rsidRPr="00EB3882" w:rsidTr="00AB3588">
        <w:tc>
          <w:tcPr>
            <w:tcW w:w="2466" w:type="dxa"/>
          </w:tcPr>
          <w:p w:rsidR="00A73C26" w:rsidRPr="00EB3882" w:rsidRDefault="003B57B6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методическому обеспечению образовательной и воспитательной деятельности учреждений, способствовать обеспечению открытости муниципального образования за счет создания новых и развития существующих сервисов в цифровом образовательном пространстве города.</w:t>
            </w:r>
          </w:p>
        </w:tc>
        <w:tc>
          <w:tcPr>
            <w:tcW w:w="5473" w:type="dxa"/>
          </w:tcPr>
          <w:p w:rsidR="00DD4442" w:rsidRPr="00EB3882" w:rsidRDefault="006F5B81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8875A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работы электронной почты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ОО </w:t>
            </w:r>
            <w:r w:rsidR="00EC0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 </w:t>
            </w:r>
            <w:r w:rsidR="008875A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доводилась</w:t>
            </w:r>
            <w:r w:rsidR="00911BA8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</w:t>
            </w:r>
            <w:r w:rsidR="008875A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новациях,  </w:t>
            </w:r>
            <w:r w:rsidR="00DD4442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их сервисах в цифровом образовательном пространстве федерального и краевого значений, разработках ККИПК и МО Красноярского края,  значимых образовательных и методических мероприятиях в муниципальной и региональных образовательных системах.</w:t>
            </w:r>
            <w:proofErr w:type="gramEnd"/>
          </w:p>
          <w:p w:rsidR="006A1169" w:rsidRPr="00EB3882" w:rsidRDefault="00C44145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C428D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0F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428D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C0F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у.г</w:t>
            </w:r>
            <w:proofErr w:type="spellEnd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. с использованием ресурсов интерактивной образовательной платформы</w:t>
            </w:r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-</w:t>
            </w:r>
            <w:proofErr w:type="spellStart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существлялась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</w:t>
            </w:r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с </w:t>
            </w:r>
            <w:proofErr w:type="gramStart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СОШ №3.</w:t>
            </w:r>
          </w:p>
          <w:p w:rsidR="00957C83" w:rsidRPr="00EB3882" w:rsidRDefault="008875A1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а </w:t>
            </w:r>
            <w:r w:rsidR="00911BA8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ость новых информационн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ресурсов </w:t>
            </w:r>
            <w:r w:rsidR="00911BA8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ических работников и общественности по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ом работы сайтов ОО и УО, но не наблюдается существенного развития сервисов в </w:t>
            </w:r>
            <w:r w:rsidR="00187A80" w:rsidRPr="00EB3882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 города.</w:t>
            </w:r>
          </w:p>
        </w:tc>
        <w:tc>
          <w:tcPr>
            <w:tcW w:w="3543" w:type="dxa"/>
          </w:tcPr>
          <w:p w:rsidR="009378B1" w:rsidRPr="00EB3882" w:rsidRDefault="00DE1E90" w:rsidP="009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активная</w:t>
            </w:r>
            <w:r w:rsidR="009378B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F8B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а по </w:t>
            </w:r>
            <w:r w:rsidR="00983707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внедрению инноваций, современных разработок, связанных с обеспечением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7A8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и воспитательной деятельности в </w:t>
            </w:r>
            <w:r w:rsidR="00983707" w:rsidRPr="00EB3882">
              <w:rPr>
                <w:rFonts w:ascii="Times New Roman" w:hAnsi="Times New Roman" w:cs="Times New Roman"/>
                <w:sz w:val="24"/>
                <w:szCs w:val="24"/>
              </w:rPr>
              <w:t>новых условиях.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A80" w:rsidRPr="00EB3882" w:rsidRDefault="00187A80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A80" w:rsidRPr="00EB3882" w:rsidRDefault="00187A80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588" w:rsidRPr="00EB3882" w:rsidRDefault="00AB3588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169" w:rsidRPr="00EB3882" w:rsidRDefault="006A1169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169" w:rsidRPr="00EB3882" w:rsidRDefault="006A1169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CDD" w:rsidRDefault="00AA6CDD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3032" w:rsidRPr="00EB3882" w:rsidRDefault="00187A80" w:rsidP="00187A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составляющая развития сервисов в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 ОО.</w:t>
            </w:r>
          </w:p>
        </w:tc>
        <w:tc>
          <w:tcPr>
            <w:tcW w:w="3827" w:type="dxa"/>
          </w:tcPr>
          <w:p w:rsidR="00957C83" w:rsidRPr="00EB3882" w:rsidRDefault="009378B1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="00DE1E9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боту. Курсы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о-ориентир</w:t>
            </w:r>
            <w:r w:rsidR="00187A80" w:rsidRPr="00EB3882">
              <w:rPr>
                <w:rFonts w:ascii="Times New Roman" w:hAnsi="Times New Roman" w:cs="Times New Roman"/>
                <w:sz w:val="24"/>
                <w:szCs w:val="24"/>
              </w:rPr>
              <w:t>ованной инновационной учебно-методической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545" w:rsidRPr="00EB3882" w:rsidRDefault="00730545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169" w:rsidRPr="00EB3882" w:rsidRDefault="006A1169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69" w:rsidRPr="00EB3882" w:rsidRDefault="006A1169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DD" w:rsidRDefault="00AA6CDD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88" w:rsidRPr="00EB3882" w:rsidRDefault="00AB3588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дбор вариантов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ов в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.</w:t>
            </w:r>
          </w:p>
          <w:p w:rsidR="00AB3588" w:rsidRPr="00EB3882" w:rsidRDefault="00AB3588" w:rsidP="00AB3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F2701" w:rsidRPr="00EB3882">
              <w:rPr>
                <w:rFonts w:ascii="Times New Roman" w:hAnsi="Times New Roman" w:cs="Times New Roman"/>
                <w:sz w:val="24"/>
                <w:szCs w:val="24"/>
              </w:rPr>
              <w:t>Содействовать образовательным организациям в проведении анализа учебно-методической и воспитательной работы,  участвовать в разработке предложений по повышению эффективности.</w:t>
            </w:r>
          </w:p>
        </w:tc>
        <w:tc>
          <w:tcPr>
            <w:tcW w:w="5473" w:type="dxa"/>
          </w:tcPr>
          <w:p w:rsidR="008875A1" w:rsidRPr="00EB3882" w:rsidRDefault="008875A1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анализ состояния методической работы в </w:t>
            </w:r>
            <w:r w:rsidR="002922F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О на основе результатов самообследования учреждений и работы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2F5" w:rsidRPr="00EB3882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МС по активизации методической и воспитательной работы в ОО. Руководители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О включили задачу в план работы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О в ОО. В анализах работы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О дан анализ методической работы, но не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«значимые мероприятия» и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эффективности методической и воспитательной работы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E4" w:rsidRPr="00EB3882" w:rsidRDefault="00383C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9D6073">
              <w:rPr>
                <w:rFonts w:ascii="Times New Roman" w:hAnsi="Times New Roman" w:cs="Times New Roman"/>
                <w:sz w:val="24"/>
                <w:szCs w:val="24"/>
              </w:rPr>
              <w:t xml:space="preserve">вели сопровождение образовательных  практик с низким уровнем,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9D6073">
              <w:rPr>
                <w:rFonts w:ascii="Times New Roman" w:hAnsi="Times New Roman" w:cs="Times New Roman"/>
                <w:sz w:val="24"/>
                <w:szCs w:val="24"/>
              </w:rPr>
              <w:t xml:space="preserve">ение новых образовательных практик </w:t>
            </w:r>
            <w:r w:rsidR="009D6073" w:rsidRPr="00EB3882">
              <w:rPr>
                <w:rFonts w:ascii="Times New Roman" w:hAnsi="Times New Roman" w:cs="Times New Roman"/>
                <w:sz w:val="24"/>
                <w:szCs w:val="24"/>
              </w:rPr>
              <w:t>в региональный образовательный Атлас</w:t>
            </w:r>
            <w:r w:rsidR="009D6073">
              <w:rPr>
                <w:rFonts w:ascii="Times New Roman" w:hAnsi="Times New Roman" w:cs="Times New Roman"/>
                <w:sz w:val="24"/>
                <w:szCs w:val="24"/>
              </w:rPr>
              <w:t xml:space="preserve"> не было предусмотрено на 2021-2022 год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073" w:rsidRDefault="009D607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A1" w:rsidRPr="00EB3882" w:rsidRDefault="002922F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е учебного года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9D607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 в связи с </w:t>
            </w:r>
            <w:proofErr w:type="spellStart"/>
            <w:r w:rsidR="009D6073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="009D607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D6073">
              <w:rPr>
                <w:rFonts w:ascii="Times New Roman" w:hAnsi="Times New Roman" w:cs="Times New Roman"/>
                <w:sz w:val="24"/>
                <w:szCs w:val="24"/>
              </w:rPr>
              <w:t>бстановкой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073">
              <w:rPr>
                <w:rFonts w:ascii="Times New Roman" w:hAnsi="Times New Roman" w:cs="Times New Roman"/>
                <w:sz w:val="24"/>
                <w:szCs w:val="24"/>
              </w:rPr>
              <w:t xml:space="preserve">все вопросы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направленности</w:t>
            </w:r>
            <w:r w:rsidR="009D6073">
              <w:rPr>
                <w:rFonts w:ascii="Times New Roman" w:hAnsi="Times New Roman" w:cs="Times New Roman"/>
                <w:sz w:val="24"/>
                <w:szCs w:val="24"/>
              </w:rPr>
              <w:t xml:space="preserve"> решались в дистанционном порядке, при личных встречах с руководителями ГМ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Спроектирована методическая сеть на учебный год. </w:t>
            </w:r>
          </w:p>
          <w:p w:rsidR="00957C83" w:rsidRPr="00EB3882" w:rsidRDefault="00DE1E90" w:rsidP="00F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дведены итоговые результатов методической работы.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тражены на сайте УО в разделе Методическая деятельность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D145D" w:rsidRPr="00EB3882" w:rsidRDefault="008D145D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активность </w:t>
            </w:r>
            <w:r w:rsidR="004F3032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О по способствованию создания банка данных о результатах учебно-воспитательной работы в образовательных организациях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звития методической работы в каждом ОО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A446B6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ности работы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О по разработке практик.</w:t>
            </w:r>
          </w:p>
          <w:p w:rsidR="00383CE4" w:rsidRPr="00EB3882" w:rsidRDefault="00383CE4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32" w:rsidRPr="00EB3882" w:rsidRDefault="004F3032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отражены в отчетах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«значимые мероприятия» </w:t>
            </w:r>
            <w:proofErr w:type="gramStart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>и предложения по повышению эффективности методической работы по повышению качества образования в рамках национального проекта «Образование».</w:t>
            </w:r>
          </w:p>
        </w:tc>
        <w:tc>
          <w:tcPr>
            <w:tcW w:w="3827" w:type="dxa"/>
          </w:tcPr>
          <w:p w:rsidR="00957C83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ктивизация работы ГМО совместно с администрацией ОО.</w:t>
            </w:r>
          </w:p>
          <w:p w:rsidR="00CC1642" w:rsidRPr="00EB3882" w:rsidRDefault="00CC164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42" w:rsidRPr="00EB3882" w:rsidRDefault="00CC164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язательное участие 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пециалистов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итоговой подготовке 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73" w:rsidRDefault="009D607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42" w:rsidRPr="00EB3882" w:rsidRDefault="0060523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едусмотреть в отчетах ГМО раздел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 «значимым мероприятиям» и 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ышению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етодической и воспитательной работы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работы по КО по итогам работы с внешними оценочными процедурами (КДР, проекты и </w:t>
            </w:r>
            <w:proofErr w:type="spellStart"/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результаты в самообследовании ОО.</w:t>
            </w:r>
          </w:p>
        </w:tc>
      </w:tr>
      <w:tr w:rsidR="00957C83" w:rsidRPr="00EB3882" w:rsidTr="00AB3588">
        <w:tc>
          <w:tcPr>
            <w:tcW w:w="2466" w:type="dxa"/>
          </w:tcPr>
          <w:p w:rsidR="00A73C26" w:rsidRPr="00EB3882" w:rsidRDefault="00067A09" w:rsidP="003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ую поддержку образовательных организаций в построении системы оценки качества образования,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качества достижения новых образовательных результатов в школе: инструментов и механизмов управления, направленных на достижение новых результатов и обеспечение индивидуального прогресса школьников.</w:t>
            </w:r>
          </w:p>
        </w:tc>
        <w:tc>
          <w:tcPr>
            <w:tcW w:w="5473" w:type="dxa"/>
          </w:tcPr>
          <w:p w:rsidR="00F52DA5" w:rsidRPr="00EB3882" w:rsidRDefault="00F52DA5" w:rsidP="00AB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ся новые подходы к  работе над управленческим проектом по мониторингу качества образования и оц</w:t>
            </w:r>
            <w:r w:rsidR="00AB358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енке качества образования в ОО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шений краевого и городского августовских педагогических советов и в рамках работы муниципального проекта «Мониторинг как механизм управления качеством образования в городе Боготоле» проведена оценка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оценочных процедур в ОО.</w:t>
            </w:r>
          </w:p>
          <w:p w:rsidR="004F3032" w:rsidRPr="00EB3882" w:rsidRDefault="00F17F2E" w:rsidP="00F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F52DA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о качеству образования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с внешними оценочными процедурами (КДР, проекты и </w:t>
            </w:r>
            <w:proofErr w:type="spellStart"/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). Обозначены  исходные и планируемые показатели уровня достижений учащихся в результате целенаправленной работы с учащимися.</w:t>
            </w:r>
          </w:p>
        </w:tc>
        <w:tc>
          <w:tcPr>
            <w:tcW w:w="3543" w:type="dxa"/>
          </w:tcPr>
          <w:p w:rsidR="0064468F" w:rsidRPr="00EB3882" w:rsidRDefault="00F52DA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 недостаточно отлажена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сис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тема внутренней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 внешней 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>оценки качества.</w:t>
            </w:r>
          </w:p>
          <w:p w:rsidR="003B57B6" w:rsidRPr="00EB3882" w:rsidRDefault="00C07CC8" w:rsidP="003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едостато</w:t>
            </w:r>
            <w:r w:rsidR="00B00D9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чная мотивация МО по  обеспечению помощь отдельным педагогам в формировании собственных систем оценки качества </w:t>
            </w:r>
            <w:r w:rsidR="00B00D92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воспитания и проведения экспертизы индивидуальных систем оценки качества обра</w:t>
            </w:r>
            <w:r w:rsidR="003B57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зования, используемых учителями. </w:t>
            </w:r>
          </w:p>
          <w:p w:rsidR="00B00D92" w:rsidRPr="00EB3882" w:rsidRDefault="00B00D92" w:rsidP="00F52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468F" w:rsidRPr="00EB3882" w:rsidRDefault="00F52DA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>недрение ШСОКО в каждом ОО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>,  на основе утверждённых администрацией локальных актах по ШСОКО.</w:t>
            </w:r>
          </w:p>
          <w:p w:rsidR="00AB3588" w:rsidRPr="00EB3882" w:rsidRDefault="00B00D9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>дминистрации СОШ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еализацию процедур контроля и оценки качества образования, координацию процедуры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и в дальнейшем организовать свою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мониторинга качества образования,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ла бы диагностические функции и давала ценную информацию для руководства школы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 ее модернизации и развитию. </w:t>
            </w:r>
            <w:r w:rsidR="00AB3588" w:rsidRPr="00EB3882">
              <w:rPr>
                <w:rFonts w:ascii="Times New Roman" w:hAnsi="Times New Roman" w:cs="Times New Roman"/>
                <w:sz w:val="24"/>
                <w:szCs w:val="24"/>
              </w:rPr>
              <w:t>Результаты отразить  в самообследовании ОО.</w:t>
            </w:r>
          </w:p>
          <w:p w:rsidR="00B00D92" w:rsidRPr="00EB3882" w:rsidRDefault="00B00D9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УО содействовать образовательным организациям по принятию управленческих решений в совершенствовании качества и траектории образования. </w:t>
            </w:r>
          </w:p>
          <w:p w:rsidR="00957C83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ям ОО обеспечить помощь отдельным педагогам в формировании собственных систем оценки качества обучения и воспитания и провести экспертизу индивидуальных систем оценки качества образования, используемых учителями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зработке и обеспечении доступности методических и информационных материалов, направленных на наращивание компетенций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цев и педагогических работников.</w:t>
            </w:r>
          </w:p>
        </w:tc>
        <w:tc>
          <w:tcPr>
            <w:tcW w:w="5473" w:type="dxa"/>
          </w:tcPr>
          <w:p w:rsidR="00DE51FF" w:rsidRPr="00EB3882" w:rsidRDefault="001E3EC1" w:rsidP="009514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наполняется нормативно-правовая и методическая база данных муниципального образования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и информационные  материалы по методической работе, аттестации педагогических работников. </w:t>
            </w:r>
            <w:r w:rsidR="00DE1E9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DE1E9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оводятся информационные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окументы по учебно-методической работе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(регионального)  значения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1F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C83" w:rsidRPr="00EB3882" w:rsidRDefault="00983707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м отделом УО отработано и разослано по ОО около 100 информационных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ем по учебно-методической ра</w:t>
            </w:r>
            <w:r w:rsidR="00A40DE4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е, но ИМО констатирует факт, что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города принимают участие не во всех предлагаемых и рекомендуемых мероприятиях: курсах, семинарах, вебинарах, конференциях, конкурсах и др. </w:t>
            </w:r>
          </w:p>
          <w:p w:rsidR="00A40DE4" w:rsidRPr="00EB3882" w:rsidRDefault="00A40DE4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DE4" w:rsidRPr="00EB3882" w:rsidRDefault="00A40DE4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EB3882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ная работа ГМО и по  участию в разработке и способствованию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спространения инновационных методических материалов педагогических работников ОО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8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составляющая участия в курсах, конкурсах и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угих учебно-методических и воспитательных мероприятиях. </w:t>
            </w: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C83" w:rsidRPr="00EB3882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 Повестку дня Итогового МС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1FF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FF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етодических работников. </w:t>
            </w: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бесплатных и менее затратных курсов, конкурсов и других учебно-методических мероприятий. Расширить подбор учебно-методических вебинаров.</w:t>
            </w:r>
          </w:p>
        </w:tc>
      </w:tr>
      <w:tr w:rsidR="00957C83" w:rsidRPr="00EB3882" w:rsidTr="00AB3588">
        <w:tc>
          <w:tcPr>
            <w:tcW w:w="2466" w:type="dxa"/>
          </w:tcPr>
          <w:p w:rsidR="00A73C26" w:rsidRPr="00EB3882" w:rsidRDefault="00067A09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педагогическим работникам учреждений </w:t>
            </w:r>
            <w:proofErr w:type="gramStart"/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26" w:rsidRPr="00EB3882" w:rsidRDefault="00A73C26" w:rsidP="00A3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современных методов и технологий обучения и воспитания, обеспечивающих освоение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я их мотивации к учению и включенности в непр</w:t>
            </w:r>
            <w:r w:rsidR="00A31A3B">
              <w:rPr>
                <w:rFonts w:ascii="Times New Roman" w:hAnsi="Times New Roman" w:cs="Times New Roman"/>
                <w:sz w:val="24"/>
                <w:szCs w:val="24"/>
              </w:rPr>
              <w:t xml:space="preserve">ерывный образовательный процесс в условиях </w:t>
            </w:r>
            <w:r w:rsidR="00A31A3B" w:rsidRPr="00A31A3B">
              <w:rPr>
                <w:rFonts w:ascii="Times New Roman" w:hAnsi="Times New Roman" w:cs="Times New Roman"/>
                <w:sz w:val="24"/>
                <w:szCs w:val="24"/>
              </w:rPr>
              <w:t>введения обновлённых ФГОС.</w:t>
            </w:r>
          </w:p>
        </w:tc>
        <w:tc>
          <w:tcPr>
            <w:tcW w:w="5473" w:type="dxa"/>
          </w:tcPr>
          <w:p w:rsidR="00C13D20" w:rsidRPr="00EB3882" w:rsidRDefault="00452DB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226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ГМС пров</w:t>
            </w:r>
            <w:r w:rsidR="002960AA" w:rsidRPr="00EB3882">
              <w:rPr>
                <w:rFonts w:ascii="Times New Roman" w:hAnsi="Times New Roman" w:cs="Times New Roman"/>
                <w:sz w:val="24"/>
                <w:szCs w:val="24"/>
              </w:rPr>
              <w:t>едено обсуждение задач краевых в</w:t>
            </w:r>
            <w:r w:rsidR="00C226E4" w:rsidRPr="00EB3882">
              <w:rPr>
                <w:rFonts w:ascii="Times New Roman" w:hAnsi="Times New Roman" w:cs="Times New Roman"/>
                <w:sz w:val="24"/>
                <w:szCs w:val="24"/>
              </w:rPr>
              <w:t>ебин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ров по методике технологий обучения и воспитания, </w:t>
            </w:r>
            <w:r w:rsidR="00A40DE4" w:rsidRPr="00EB3882">
              <w:rPr>
                <w:rFonts w:ascii="Times New Roman" w:hAnsi="Times New Roman" w:cs="Times New Roman"/>
                <w:sz w:val="24"/>
                <w:szCs w:val="24"/>
              </w:rPr>
              <w:t>обеспечивающие освоение уча</w:t>
            </w:r>
            <w:r w:rsidR="00B9421E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40DE4" w:rsidRPr="00EB388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>ся базовых навыков и умений, повышения их мотивации к учению и включенности в непр</w:t>
            </w:r>
            <w:r w:rsidR="00A31A3B">
              <w:rPr>
                <w:rFonts w:ascii="Times New Roman" w:hAnsi="Times New Roman" w:cs="Times New Roman"/>
                <w:sz w:val="24"/>
                <w:szCs w:val="24"/>
              </w:rPr>
              <w:t xml:space="preserve">ерывный образовательный процесс в условиях введения </w:t>
            </w:r>
            <w:r w:rsidR="00607700">
              <w:rPr>
                <w:rFonts w:ascii="Times New Roman" w:hAnsi="Times New Roman" w:cs="Times New Roman"/>
                <w:sz w:val="24"/>
                <w:szCs w:val="24"/>
              </w:rPr>
              <w:t>обновлённых ФГОС.</w:t>
            </w:r>
          </w:p>
          <w:p w:rsidR="00DE51FF" w:rsidRPr="00EB3882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ссматриваются возможности построения индивидуальной образ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траектории ученика,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6936A8" w:rsidRPr="00EB3882">
              <w:rPr>
                <w:rFonts w:ascii="Times New Roman" w:hAnsi="Times New Roman" w:cs="Times New Roman"/>
                <w:sz w:val="24"/>
                <w:szCs w:val="24"/>
              </w:rPr>
              <w:t>тки  новых методов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разовательных результатов, ориентированные 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>на мотивации обучающихся к учению и включенности в непрерывный образовательный процесс.</w:t>
            </w:r>
          </w:p>
          <w:p w:rsidR="00C226E4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данном направлени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явлена достаточно и со стороны педагогических работников ОО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 со стороны работы 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C83" w:rsidRPr="00EB3882" w:rsidRDefault="00A40D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 целью содействия профессиональному развитию педагогических и управленческих работников дошкольного, начального, основного общего образования  организованы и  проведены  профессиональные конкурсы для педагогов «Учитель года» и «Воспитатель года».</w:t>
            </w:r>
          </w:p>
        </w:tc>
        <w:tc>
          <w:tcPr>
            <w:tcW w:w="3543" w:type="dxa"/>
          </w:tcPr>
          <w:p w:rsidR="00957C83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МО не удалось </w:t>
            </w:r>
            <w:r w:rsidR="00BD0F7B" w:rsidRPr="00EB3882">
              <w:rPr>
                <w:rFonts w:ascii="Times New Roman" w:hAnsi="Times New Roman" w:cs="Times New Roman"/>
                <w:sz w:val="24"/>
                <w:szCs w:val="24"/>
              </w:rPr>
              <w:t>мотивировать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МО и зам.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иректоров на разработку ИОП, о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своение новых индивидуальных технологий обучения, рассчитанных на специальную организацию учебного процесса и приобретение принципиально новых образовательных результатов (личностных достижений школьников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27" w:type="dxa"/>
          </w:tcPr>
          <w:p w:rsidR="00DE51FF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Более тесный контакт с администрацией ОО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тодики выявления профессиональных затруднений и потребностей.</w:t>
            </w:r>
          </w:p>
          <w:p w:rsidR="00A40DE4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одействовать педагогическим работникам освоению новых индивидуальных технологий обучения (курсы, семинары</w:t>
            </w:r>
            <w:r w:rsidR="00FB7821">
              <w:rPr>
                <w:rFonts w:ascii="Times New Roman" w:hAnsi="Times New Roman" w:cs="Times New Roman"/>
                <w:sz w:val="24"/>
                <w:szCs w:val="24"/>
              </w:rPr>
              <w:t>, ИОМ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) способствовать при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бретению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. и с помощью электронного образовательного ресурса Интернет-школа «Просвещение.ru» и введения в учебный процесс электронных учебников.</w:t>
            </w:r>
            <w:r w:rsidR="00A40D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C83" w:rsidRPr="00EB3882" w:rsidRDefault="00A40D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мероприятий и наполняемость при проведении семинаров, конкурсов и других мероприятий с руководящими и педагогическими работниками образовательных организаций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B8747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F270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аботу методических объединений педагогов, способствовать </w:t>
            </w:r>
            <w:r w:rsidR="001F2701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межмуниципальных учебно-методических объединений, содействовать вступлению педагогов в сетевые региональные и общероссийские сообщества (до 80% педагогов), оказывать консультативную и практическую помощь по соответствующим направлениям деятельности.</w:t>
            </w:r>
          </w:p>
        </w:tc>
        <w:tc>
          <w:tcPr>
            <w:tcW w:w="5473" w:type="dxa"/>
          </w:tcPr>
          <w:p w:rsidR="00C07CC8" w:rsidRPr="00EB3882" w:rsidRDefault="006D32D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е сообщества</w:t>
            </w:r>
            <w:r w:rsidR="00465B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F4F" w:rsidRPr="00EB3882" w:rsidRDefault="00C07CC8" w:rsidP="009514A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ктивны на сайте «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="004A6F4F" w:rsidRPr="00EB38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user/</w:t>
              </w:r>
            </w:hyperlink>
            <w:r w:rsidR="001A7815" w:rsidRPr="00EB388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CC8" w:rsidRPr="00EB3882" w:rsidRDefault="00DE5505" w:rsidP="009514A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7815" w:rsidRPr="00EB388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ultiurok.ru</w:t>
              </w:r>
            </w:hyperlink>
            <w:r w:rsidR="001A7815" w:rsidRPr="00EB388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 личных </w:t>
            </w:r>
            <w:proofErr w:type="gramStart"/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t>мини-сайтах</w:t>
            </w:r>
            <w:proofErr w:type="gramEnd"/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ети работников образования </w:t>
            </w:r>
            <w:hyperlink r:id="rId11" w:history="1">
              <w:r w:rsidR="004A6F4F" w:rsidRPr="00EB38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</w:p>
          <w:p w:rsidR="00006067" w:rsidRPr="00EB3882" w:rsidRDefault="006D32D3" w:rsidP="00D66A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дагоги города взаимодействуют в рамках сайта се</w:t>
            </w:r>
            <w:r w:rsidR="00473E6D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вого МО</w:t>
            </w:r>
            <w:r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ителей химии</w:t>
            </w:r>
            <w:r w:rsidR="001E57EB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биологии,</w:t>
            </w:r>
            <w:r w:rsidR="00D66A1F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E57EB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тематики,</w:t>
            </w:r>
            <w:r w:rsidR="00D66A1F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хнологии</w:t>
            </w:r>
            <w:r w:rsidR="00006067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D66A1F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остранного языка </w:t>
            </w:r>
            <w:r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асноярского края</w:t>
            </w:r>
            <w:proofErr w:type="gramStart"/>
            <w:r w:rsidR="00006067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006067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а личных сайтах </w:t>
            </w:r>
            <w:r w:rsidR="00D66A1F" w:rsidRPr="00EB3882">
              <w:rPr>
                <w:rFonts w:ascii="Times New Roman" w:hAnsi="Times New Roman" w:cs="Times New Roman"/>
                <w:sz w:val="24"/>
                <w:szCs w:val="24"/>
              </w:rPr>
              <w:t>размещают методические разработки и достижения (сертификаты, курсы, грамоты)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, участвуют в сетевых сообществах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="00006067" w:rsidRPr="00EB388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moi-sat.ru</w:t>
              </w:r>
            </w:hyperlink>
            <w:r w:rsidR="00006067" w:rsidRPr="00EB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коррекционной педагогики </w:t>
            </w:r>
            <w:hyperlink r:id="rId13" w:tgtFrame="_blank" w:history="1">
              <w:r w:rsidR="00006067" w:rsidRPr="00EB3882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ого портала "Мой университет"</w:t>
              </w:r>
            </w:hyperlink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4" w:history="1">
              <w:r w:rsidR="00006067" w:rsidRPr="00EB388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proshkolu.ru</w:t>
              </w:r>
            </w:hyperlink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Школу.</w:t>
            </w:r>
            <w:proofErr w:type="spellStart"/>
            <w:r w:rsidR="00006067" w:rsidRPr="00EB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20ED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нет-портал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7C83" w:rsidRPr="00EB3882" w:rsidRDefault="00D66A1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ктивно работает дистанционный методический ресурс в рамках «Сетевого сообщества для руководителей структур, занимающихся методической деятельностью на территории Красноярского края». В течение года непрерывно осуществляется  информационно-методическая работа с ОО и непосредственно с руководителями ГМО.</w:t>
            </w:r>
          </w:p>
        </w:tc>
        <w:tc>
          <w:tcPr>
            <w:tcW w:w="3543" w:type="dxa"/>
          </w:tcPr>
          <w:p w:rsidR="00957C83" w:rsidRPr="00EB3882" w:rsidRDefault="0000606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ность части педагогов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работе сетевых сообществ.</w:t>
            </w:r>
          </w:p>
        </w:tc>
        <w:tc>
          <w:tcPr>
            <w:tcW w:w="3827" w:type="dxa"/>
          </w:tcPr>
          <w:p w:rsidR="00957C83" w:rsidRPr="00EB3882" w:rsidRDefault="00473E6D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одействовать вступлению педагогов в сетевые региональные и общероссийские сообщества; способствовать созданию межмуниципальных учебно-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объединений в рамках методической работы ОО на </w:t>
            </w:r>
            <w:proofErr w:type="gramStart"/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учебные годы; Обеспечить методическое сопровождение и способствовать информационной доступности по созданию муниципальной базы данных по сетевому взаимодействию педагогических работников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A33AB5" w:rsidRPr="00EB3882">
              <w:rPr>
                <w:rFonts w:ascii="Times New Roman" w:hAnsi="Times New Roman" w:cs="Times New Roman"/>
                <w:sz w:val="24"/>
                <w:szCs w:val="24"/>
              </w:rPr>
              <w:t>Организовать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межаттестационный и межкурсовой периоды.</w:t>
            </w:r>
          </w:p>
        </w:tc>
        <w:tc>
          <w:tcPr>
            <w:tcW w:w="5473" w:type="dxa"/>
          </w:tcPr>
          <w:p w:rsidR="006C1750" w:rsidRPr="009910F1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</w:rPr>
              <w:t>Оказана помощь в подго</w:t>
            </w:r>
            <w:r w:rsidR="00C13D20"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товке и оформлении материалов </w:t>
            </w:r>
            <w:r w:rsidR="009910F1" w:rsidRPr="009910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</w:rPr>
              <w:t>Подобрана и доведена до ОО информация п</w:t>
            </w:r>
            <w:r w:rsidR="005674AA" w:rsidRPr="0099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74AA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курсам повышения квалификации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 В настоящее в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>ремя удостоверения о прохождении курсов по менеджменту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 имеют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се 11 рук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водителей ОО города. 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а каждого  руководителя ОО  подготовлена папка с информационными материалам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и, подтвержденными документальными сведениями (копии документов)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C83" w:rsidRPr="00EB3882" w:rsidRDefault="00957C83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образования.</w:t>
            </w:r>
          </w:p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бота МО на местах по оказанию помощи педагогам в подготовке аттестационных материалов</w:t>
            </w:r>
          </w:p>
          <w:p w:rsidR="00957C83" w:rsidRPr="00EB3882" w:rsidRDefault="006336DA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О и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зучать запросы и организовывать методическое сопровождение и целевое индивидуальное оказание практической помощи молодым специалистам, педагогическим и руководящим работникам в период подготовки к аттестации, межаттестационный и межкурсовой периоды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B6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B67954" w:rsidRPr="00EB388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овышения квалификации педагогических кадров на основе оценки их квалификации в соответствии с требованиями профессионального стандарта, способствовать внедрению мотивационных механизмов актуальных изменений квалификации педагогов (инновационных проектов, сетевых образовательных программ).</w:t>
            </w:r>
          </w:p>
        </w:tc>
        <w:tc>
          <w:tcPr>
            <w:tcW w:w="5473" w:type="dxa"/>
          </w:tcPr>
          <w:p w:rsidR="006C1750" w:rsidRPr="009910F1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6C1750" w:rsidRPr="009910F1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0F1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 на высшу</w:t>
            </w:r>
            <w:r w:rsidR="00383CE4"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ю квалификационную категорию – </w:t>
            </w:r>
            <w:r w:rsidR="009910F1" w:rsidRPr="00991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9910F1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0F1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83CE4"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ую категорию- </w:t>
            </w:r>
            <w:r w:rsidR="009910F1" w:rsidRPr="009910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910F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3CE4" w:rsidRPr="00FB47AE" w:rsidRDefault="00383CE4" w:rsidP="009514A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F87B3C" w:rsidRDefault="00F33276" w:rsidP="00F87B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>Из состава ГМО п</w:t>
            </w:r>
            <w:r w:rsidR="006B0D41"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учились на курсах </w:t>
            </w:r>
            <w:r w:rsidR="0044483D"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 </w:t>
            </w: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>педаго</w:t>
            </w:r>
            <w:r w:rsidR="0044483D"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>гов</w:t>
            </w: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87B3C" w:rsidRDefault="00F87B3C" w:rsidP="00F87B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>Все предметники у</w:t>
            </w:r>
            <w:r w:rsidR="00F33276"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вовали в </w:t>
            </w: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>серии вебинаров «Введение обновлённых ФГОС НОО/ООО. Конструктор рабочих программ (по предметам)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«Проектирование программ учебных предметов с использованием Конструктора рабочих программ в условиях реализации обновлённых ФГОС»</w:t>
            </w:r>
          </w:p>
          <w:p w:rsidR="00957C83" w:rsidRPr="00EB3882" w:rsidRDefault="00F33276" w:rsidP="00F8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ли </w:t>
            </w:r>
            <w:r w:rsidR="006C1750"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F87B3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х «Горячая линия» по вопросам ФГОС, формулировка вопросов связанных с введением обновлённых ФГОС.</w:t>
            </w:r>
          </w:p>
        </w:tc>
        <w:tc>
          <w:tcPr>
            <w:tcW w:w="354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ести четкий мониторинг ПК, создать систему профессионального общения между педагогами, прошед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шими ПК в масштабе города и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 привлечением педагогов района.</w:t>
            </w:r>
          </w:p>
          <w:p w:rsidR="00957C83" w:rsidRPr="00EB3882" w:rsidRDefault="007435A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рогнозировать, планировать и организовывать сопровождение повышения квалификации и профессиональной переподготовки педагогических и руководящих работников образовательных организаций, оказание им консультационной и информационно-методической поддержки в системе непрерывного образования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AB5" w:rsidRPr="00EB3882" w:rsidTr="00AB3588">
        <w:tc>
          <w:tcPr>
            <w:tcW w:w="2466" w:type="dxa"/>
          </w:tcPr>
          <w:p w:rsidR="00B67954" w:rsidRPr="00EB3882" w:rsidRDefault="00B6795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AB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адрового потенциала города Боготола, осуществлять методическое сопровождение работы молодежного профессионального педагогического сообщества (100% молодых педагогов города).</w:t>
            </w:r>
          </w:p>
        </w:tc>
        <w:tc>
          <w:tcPr>
            <w:tcW w:w="5473" w:type="dxa"/>
          </w:tcPr>
          <w:p w:rsidR="00B67954" w:rsidRPr="00EB3882" w:rsidRDefault="00B6795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3D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молодых педагогов города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тола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C428D" w:rsidRPr="00FB4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B39F4" w:rsidRPr="00FB47A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лучила удостоверение, подтверждающее</w:t>
            </w:r>
            <w:r w:rsidR="00234D30" w:rsidRPr="00EB3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что первичная организация Боготола является структурным подразделением АМП Красноярского края.</w:t>
            </w:r>
          </w:p>
          <w:p w:rsidR="00A33AB5" w:rsidRPr="00EB3882" w:rsidRDefault="00A33AB5" w:rsidP="00FB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57EB" w:rsidRPr="00EB3882" w:rsidRDefault="001E57EB" w:rsidP="00FB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еятельность АМП Богот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ла </w:t>
            </w:r>
            <w:proofErr w:type="gramStart"/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>недостаточна</w:t>
            </w:r>
            <w:proofErr w:type="gramEnd"/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 </w:t>
            </w:r>
            <w:r w:rsidR="00FB47AE">
              <w:rPr>
                <w:rFonts w:ascii="Times New Roman" w:hAnsi="Times New Roman" w:cs="Times New Roman"/>
                <w:sz w:val="24"/>
                <w:szCs w:val="24"/>
              </w:rPr>
              <w:t>в связи со снижением активности в период пандемии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 Необходима организующая работа лидер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>а АМП (в настоящее время вакантна должность председателя АМП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267DD5" w:rsidRPr="00EB3882" w:rsidRDefault="001E57E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АМП</w:t>
            </w:r>
            <w:r w:rsidR="00267DD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. Боготола.</w:t>
            </w:r>
          </w:p>
          <w:p w:rsidR="00A33AB5" w:rsidRPr="00EB3882" w:rsidRDefault="00267D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ыборы нового председателя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640" w:rsidRPr="00EB3882" w:rsidRDefault="004C364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ить на  профессиональное развитие молодых педагогов как наращивание ресурса профессиональных компетентностей, формирование метапредметных компетентностей педагогов, развитие творческих педагогических инициатив, формирование базы данных для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истемы поддержки молодых педагогов, формирования банка данных профессиональных достижений молодых педагогов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B67954" w:rsidP="00B6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67A0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доступности дошкольного образования, включая детей с ОВЗ, за счет методического обеспечения внедрения вариативных форм и совершенствования образовательной среды.</w:t>
            </w:r>
          </w:p>
        </w:tc>
        <w:tc>
          <w:tcPr>
            <w:tcW w:w="5473" w:type="dxa"/>
          </w:tcPr>
          <w:p w:rsidR="00957C83" w:rsidRPr="00EB3882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          г. Боготола подготовлены и действуют адаптированные программы для детей с ОВЗ.</w:t>
            </w:r>
          </w:p>
        </w:tc>
        <w:tc>
          <w:tcPr>
            <w:tcW w:w="354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C83" w:rsidRPr="00EB3882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одолжить курсовое обучение специалистов для работы по адаптированным программам.</w:t>
            </w:r>
          </w:p>
        </w:tc>
      </w:tr>
    </w:tbl>
    <w:p w:rsidR="00CB78A9" w:rsidRPr="00EB3882" w:rsidRDefault="00CB78A9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A9" w:rsidRPr="00EB3882" w:rsidRDefault="00CB78A9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4D30" w:rsidRPr="00EB3882" w:rsidRDefault="002C4A93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Методическая деятельность </w:t>
      </w:r>
    </w:p>
    <w:p w:rsidR="002960AA" w:rsidRPr="00EB3882" w:rsidRDefault="002C4A93" w:rsidP="00234D3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с перечнем основных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Pr="00EB3882">
        <w:rPr>
          <w:rFonts w:ascii="Times New Roman" w:hAnsi="Times New Roman" w:cs="Times New Roman"/>
          <w:sz w:val="28"/>
          <w:szCs w:val="28"/>
        </w:rPr>
        <w:t>х мероприятий</w:t>
      </w:r>
      <w:r w:rsidR="00234D30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2960AA" w:rsidRPr="00EB3882">
        <w:rPr>
          <w:rFonts w:ascii="Times New Roman" w:hAnsi="Times New Roman" w:cs="Times New Roman"/>
          <w:sz w:val="28"/>
          <w:szCs w:val="28"/>
        </w:rPr>
        <w:t>для педагогических и управленческих работников,</w:t>
      </w:r>
    </w:p>
    <w:p w:rsidR="006639CA" w:rsidRPr="00EB3882" w:rsidRDefault="002C4A93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проведенные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ИМО </w:t>
      </w:r>
      <w:r w:rsidR="00D40B03" w:rsidRPr="00EB3882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6639CA" w:rsidRPr="00EB3882">
        <w:rPr>
          <w:rFonts w:ascii="Times New Roman" w:hAnsi="Times New Roman" w:cs="Times New Roman"/>
          <w:sz w:val="28"/>
          <w:szCs w:val="28"/>
        </w:rPr>
        <w:t>г. Боготола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AC1B64" w:rsidRPr="00EB3882">
        <w:rPr>
          <w:rFonts w:ascii="Times New Roman" w:hAnsi="Times New Roman" w:cs="Times New Roman"/>
          <w:sz w:val="28"/>
          <w:szCs w:val="28"/>
        </w:rPr>
        <w:t>2</w:t>
      </w:r>
      <w:r w:rsidR="00734D2E">
        <w:rPr>
          <w:rFonts w:ascii="Times New Roman" w:hAnsi="Times New Roman" w:cs="Times New Roman"/>
          <w:sz w:val="28"/>
          <w:szCs w:val="28"/>
        </w:rPr>
        <w:t>1</w:t>
      </w:r>
      <w:r w:rsidR="00A40DE4" w:rsidRPr="00EB3882">
        <w:rPr>
          <w:rFonts w:ascii="Times New Roman" w:hAnsi="Times New Roman" w:cs="Times New Roman"/>
          <w:sz w:val="28"/>
          <w:szCs w:val="28"/>
        </w:rPr>
        <w:t>-20</w:t>
      </w:r>
      <w:r w:rsidR="00AC1B64" w:rsidRPr="00EB3882">
        <w:rPr>
          <w:rFonts w:ascii="Times New Roman" w:hAnsi="Times New Roman" w:cs="Times New Roman"/>
          <w:sz w:val="28"/>
          <w:szCs w:val="28"/>
        </w:rPr>
        <w:t>2</w:t>
      </w:r>
      <w:r w:rsidR="00734D2E">
        <w:rPr>
          <w:rFonts w:ascii="Times New Roman" w:hAnsi="Times New Roman" w:cs="Times New Roman"/>
          <w:sz w:val="28"/>
          <w:szCs w:val="28"/>
        </w:rPr>
        <w:t>2</w:t>
      </w:r>
      <w:r w:rsidR="002960AA" w:rsidRPr="00EB388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639CA" w:rsidRPr="00EB3882" w:rsidRDefault="006639CA" w:rsidP="009514A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639CA" w:rsidRPr="00EB3882" w:rsidRDefault="0029603B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1.</w:t>
      </w:r>
      <w:r w:rsidR="000019B5" w:rsidRPr="00EB3882">
        <w:rPr>
          <w:rFonts w:ascii="Times New Roman" w:hAnsi="Times New Roman" w:cs="Times New Roman"/>
          <w:sz w:val="28"/>
          <w:szCs w:val="28"/>
        </w:rPr>
        <w:t>Сентябрь-октябр</w:t>
      </w:r>
      <w:r w:rsidR="009C428D" w:rsidRPr="00EB3882">
        <w:rPr>
          <w:rFonts w:ascii="Times New Roman" w:hAnsi="Times New Roman" w:cs="Times New Roman"/>
          <w:sz w:val="28"/>
          <w:szCs w:val="28"/>
        </w:rPr>
        <w:t>ь 202</w:t>
      </w:r>
      <w:r w:rsidR="00734D2E">
        <w:rPr>
          <w:rFonts w:ascii="Times New Roman" w:hAnsi="Times New Roman" w:cs="Times New Roman"/>
          <w:sz w:val="28"/>
          <w:szCs w:val="28"/>
        </w:rPr>
        <w:t>1</w:t>
      </w:r>
      <w:r w:rsidR="006639CA" w:rsidRPr="00EB3882">
        <w:rPr>
          <w:rFonts w:ascii="Times New Roman" w:hAnsi="Times New Roman" w:cs="Times New Roman"/>
          <w:sz w:val="28"/>
          <w:szCs w:val="28"/>
        </w:rPr>
        <w:t>г</w:t>
      </w:r>
    </w:p>
    <w:p w:rsidR="00EA13C4" w:rsidRPr="00EB3882" w:rsidRDefault="00067A09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82">
        <w:rPr>
          <w:rFonts w:ascii="Times New Roman" w:hAnsi="Times New Roman" w:cs="Times New Roman"/>
          <w:sz w:val="28"/>
          <w:szCs w:val="28"/>
        </w:rPr>
        <w:t>Нормативно-правовое и методическое обеспечение функционирования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ГМО (</w:t>
      </w:r>
      <w:r w:rsidR="00B67914" w:rsidRPr="00EB3882">
        <w:rPr>
          <w:rFonts w:ascii="Times New Roman" w:hAnsi="Times New Roman" w:cs="Times New Roman"/>
          <w:sz w:val="28"/>
          <w:szCs w:val="28"/>
        </w:rPr>
        <w:t>подготовка и принятие нормативных локальных документов:</w:t>
      </w:r>
      <w:proofErr w:type="gramEnd"/>
      <w:r w:rsidR="00B67914" w:rsidRPr="00EB3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914" w:rsidRPr="00EB3882">
        <w:rPr>
          <w:rFonts w:ascii="Times New Roman" w:hAnsi="Times New Roman" w:cs="Times New Roman"/>
          <w:sz w:val="28"/>
          <w:szCs w:val="28"/>
        </w:rPr>
        <w:t>Положения о МС и ГМО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, 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определение направлений и 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EB3882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сохранение состава ГМО  в количестве </w:t>
      </w:r>
      <w:r w:rsidR="006639CA" w:rsidRPr="00EB3882">
        <w:rPr>
          <w:rFonts w:ascii="Times New Roman" w:hAnsi="Times New Roman" w:cs="Times New Roman"/>
          <w:sz w:val="28"/>
          <w:szCs w:val="28"/>
        </w:rPr>
        <w:t>21</w:t>
      </w: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6639CA" w:rsidRPr="00EB3882">
        <w:rPr>
          <w:rFonts w:ascii="Times New Roman" w:hAnsi="Times New Roman" w:cs="Times New Roman"/>
          <w:sz w:val="28"/>
          <w:szCs w:val="28"/>
        </w:rPr>
        <w:t>объединения).</w:t>
      </w:r>
      <w:proofErr w:type="gramEnd"/>
      <w:r w:rsidR="006639CA" w:rsidRPr="00EB38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EB388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639CA" w:rsidRPr="00EB3882">
        <w:rPr>
          <w:rFonts w:ascii="Times New Roman" w:hAnsi="Times New Roman" w:cs="Times New Roman"/>
          <w:sz w:val="28"/>
          <w:szCs w:val="28"/>
        </w:rPr>
        <w:t>папки с нормативной документацией и  рекомендациями по методической работе для руководителей ГМО. (материал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ы доведены до руководителей </w:t>
      </w:r>
      <w:r w:rsidR="006639CA" w:rsidRPr="00EB3882">
        <w:rPr>
          <w:rFonts w:ascii="Times New Roman" w:hAnsi="Times New Roman" w:cs="Times New Roman"/>
          <w:sz w:val="28"/>
          <w:szCs w:val="28"/>
        </w:rPr>
        <w:t>ГМО).</w:t>
      </w:r>
    </w:p>
    <w:p w:rsidR="00EA13C4" w:rsidRPr="00EB3882" w:rsidRDefault="000019B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2. Сентябрь-октябр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</w:t>
      </w:r>
      <w:r w:rsidR="00734D2E">
        <w:rPr>
          <w:rFonts w:ascii="Times New Roman" w:hAnsi="Times New Roman" w:cs="Times New Roman"/>
          <w:sz w:val="28"/>
          <w:szCs w:val="28"/>
        </w:rPr>
        <w:t>1</w:t>
      </w:r>
      <w:r w:rsidRPr="00EB3882">
        <w:rPr>
          <w:rFonts w:ascii="Times New Roman" w:hAnsi="Times New Roman" w:cs="Times New Roman"/>
          <w:sz w:val="28"/>
          <w:szCs w:val="28"/>
        </w:rPr>
        <w:t>г.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 Организация работы п</w:t>
      </w:r>
      <w:r w:rsidRPr="00EB3882">
        <w:rPr>
          <w:rFonts w:ascii="Times New Roman" w:hAnsi="Times New Roman" w:cs="Times New Roman"/>
          <w:sz w:val="28"/>
          <w:szCs w:val="28"/>
        </w:rPr>
        <w:t>о проведению школьного и муниципального этапов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Pr="00EB3882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EA13C4" w:rsidRPr="00EB3882">
        <w:rPr>
          <w:rFonts w:ascii="Times New Roman" w:hAnsi="Times New Roman" w:cs="Times New Roman"/>
          <w:sz w:val="28"/>
          <w:szCs w:val="28"/>
        </w:rPr>
        <w:t>конкурса сочинений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</w:p>
    <w:p w:rsidR="006639CA" w:rsidRPr="00EB3882" w:rsidRDefault="000019B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15E5C" w:rsidRPr="00EB3882">
        <w:rPr>
          <w:rFonts w:ascii="Times New Roman" w:hAnsi="Times New Roman" w:cs="Times New Roman"/>
          <w:sz w:val="28"/>
          <w:szCs w:val="28"/>
        </w:rPr>
        <w:t>Октябрь, ноябрь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 20</w:t>
      </w:r>
      <w:r w:rsidR="009C428D" w:rsidRPr="00EB3882">
        <w:rPr>
          <w:rFonts w:ascii="Times New Roman" w:hAnsi="Times New Roman" w:cs="Times New Roman"/>
          <w:sz w:val="28"/>
          <w:szCs w:val="28"/>
        </w:rPr>
        <w:t>2</w:t>
      </w:r>
      <w:r w:rsidR="00734D2E">
        <w:rPr>
          <w:rFonts w:ascii="Times New Roman" w:hAnsi="Times New Roman" w:cs="Times New Roman"/>
          <w:sz w:val="28"/>
          <w:szCs w:val="28"/>
        </w:rPr>
        <w:t>1</w:t>
      </w:r>
      <w:r w:rsidR="00A40DE4" w:rsidRPr="00EB3882">
        <w:rPr>
          <w:rFonts w:ascii="Times New Roman" w:hAnsi="Times New Roman" w:cs="Times New Roman"/>
          <w:sz w:val="28"/>
          <w:szCs w:val="28"/>
        </w:rPr>
        <w:t>г, феврал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</w:t>
      </w:r>
      <w:r w:rsidR="00734D2E">
        <w:rPr>
          <w:rFonts w:ascii="Times New Roman" w:hAnsi="Times New Roman" w:cs="Times New Roman"/>
          <w:sz w:val="28"/>
          <w:szCs w:val="28"/>
        </w:rPr>
        <w:t>2</w:t>
      </w:r>
      <w:r w:rsidR="006639CA" w:rsidRPr="00EB3882">
        <w:rPr>
          <w:rFonts w:ascii="Times New Roman" w:hAnsi="Times New Roman" w:cs="Times New Roman"/>
          <w:sz w:val="28"/>
          <w:szCs w:val="28"/>
        </w:rPr>
        <w:t>г.</w:t>
      </w:r>
    </w:p>
    <w:p w:rsidR="006639CA" w:rsidRPr="00EB3882" w:rsidRDefault="006639CA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Деловые встречи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 с 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="00B67914" w:rsidRPr="00EB3882">
        <w:rPr>
          <w:rFonts w:ascii="Times New Roman" w:hAnsi="Times New Roman" w:cs="Times New Roman"/>
          <w:sz w:val="28"/>
          <w:szCs w:val="28"/>
        </w:rPr>
        <w:t>пе</w:t>
      </w:r>
      <w:r w:rsidR="00A40DE4" w:rsidRPr="00EB3882">
        <w:rPr>
          <w:rFonts w:ascii="Times New Roman" w:hAnsi="Times New Roman" w:cs="Times New Roman"/>
          <w:sz w:val="28"/>
          <w:szCs w:val="28"/>
        </w:rPr>
        <w:t>дагогами ОО и ДОУ</w:t>
      </w:r>
      <w:r w:rsidR="00B67914" w:rsidRPr="00EB3882">
        <w:rPr>
          <w:rFonts w:ascii="Times New Roman" w:hAnsi="Times New Roman" w:cs="Times New Roman"/>
          <w:sz w:val="28"/>
          <w:szCs w:val="28"/>
        </w:rPr>
        <w:t>.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астие в Молодежных педагогических играх. </w:t>
      </w:r>
    </w:p>
    <w:p w:rsidR="000019B5" w:rsidRPr="00EB3882" w:rsidRDefault="00B15E5C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4</w:t>
      </w:r>
      <w:r w:rsidR="000019B5" w:rsidRPr="00EB3882">
        <w:rPr>
          <w:rFonts w:ascii="Times New Roman" w:hAnsi="Times New Roman" w:cs="Times New Roman"/>
          <w:sz w:val="28"/>
          <w:szCs w:val="28"/>
        </w:rPr>
        <w:t>. Декабр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</w:t>
      </w:r>
      <w:r w:rsidR="008A1910">
        <w:rPr>
          <w:rFonts w:ascii="Times New Roman" w:hAnsi="Times New Roman" w:cs="Times New Roman"/>
          <w:sz w:val="28"/>
          <w:szCs w:val="28"/>
        </w:rPr>
        <w:t>1</w:t>
      </w:r>
      <w:r w:rsidR="000019B5" w:rsidRPr="00EB3882">
        <w:rPr>
          <w:rFonts w:ascii="Times New Roman" w:hAnsi="Times New Roman" w:cs="Times New Roman"/>
          <w:sz w:val="28"/>
          <w:szCs w:val="28"/>
        </w:rPr>
        <w:t xml:space="preserve">г. Семинар по качеству образования с участием </w:t>
      </w:r>
      <w:proofErr w:type="spellStart"/>
      <w:r w:rsidR="000019B5" w:rsidRPr="00EB3882">
        <w:rPr>
          <w:rFonts w:ascii="Times New Roman" w:hAnsi="Times New Roman" w:cs="Times New Roman"/>
          <w:sz w:val="28"/>
          <w:szCs w:val="28"/>
        </w:rPr>
        <w:t>Конжевой</w:t>
      </w:r>
      <w:proofErr w:type="spellEnd"/>
      <w:r w:rsidR="000019B5" w:rsidRPr="00EB3882">
        <w:rPr>
          <w:rFonts w:ascii="Times New Roman" w:hAnsi="Times New Roman" w:cs="Times New Roman"/>
          <w:sz w:val="28"/>
          <w:szCs w:val="28"/>
        </w:rPr>
        <w:t xml:space="preserve"> Т.Н. руководителем </w:t>
      </w:r>
      <w:proofErr w:type="gramStart"/>
      <w:r w:rsidR="000019B5" w:rsidRPr="00EB3882">
        <w:rPr>
          <w:rFonts w:ascii="Times New Roman" w:hAnsi="Times New Roman" w:cs="Times New Roman"/>
          <w:sz w:val="28"/>
          <w:szCs w:val="28"/>
        </w:rPr>
        <w:t>сектора контроля качества образования отдела</w:t>
      </w:r>
      <w:proofErr w:type="gramEnd"/>
      <w:r w:rsidR="000019B5" w:rsidRPr="00EB3882">
        <w:rPr>
          <w:rFonts w:ascii="Times New Roman" w:hAnsi="Times New Roman" w:cs="Times New Roman"/>
          <w:sz w:val="28"/>
          <w:szCs w:val="28"/>
        </w:rPr>
        <w:t xml:space="preserve"> по надзору и контролю за соблюдением законодательства</w:t>
      </w:r>
      <w:r w:rsidR="000019B5" w:rsidRPr="00EB3882">
        <w:rPr>
          <w:rFonts w:ascii="Times New Roman" w:hAnsi="Times New Roman" w:cs="Times New Roman"/>
          <w:sz w:val="28"/>
          <w:szCs w:val="28"/>
        </w:rPr>
        <w:tab/>
        <w:t>Участники: администрация СОШ,</w:t>
      </w:r>
    </w:p>
    <w:p w:rsidR="000019B5" w:rsidRPr="00EB3882" w:rsidRDefault="000019B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методисты и руководители ГМО, сотрудники УО.</w:t>
      </w:r>
    </w:p>
    <w:p w:rsidR="00EA13C4" w:rsidRDefault="00B15E5C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5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.  </w:t>
      </w:r>
      <w:r w:rsidR="008A1910">
        <w:rPr>
          <w:rFonts w:ascii="Times New Roman" w:hAnsi="Times New Roman" w:cs="Times New Roman"/>
          <w:sz w:val="28"/>
          <w:szCs w:val="28"/>
        </w:rPr>
        <w:t xml:space="preserve">Январь, </w:t>
      </w:r>
      <w:r w:rsidR="00EA13C4" w:rsidRPr="00EB3882">
        <w:rPr>
          <w:rFonts w:ascii="Times New Roman" w:hAnsi="Times New Roman" w:cs="Times New Roman"/>
          <w:sz w:val="28"/>
          <w:szCs w:val="28"/>
        </w:rPr>
        <w:t>Февраль</w:t>
      </w:r>
      <w:r w:rsidR="00B820A7">
        <w:rPr>
          <w:rFonts w:ascii="Times New Roman" w:hAnsi="Times New Roman" w:cs="Times New Roman"/>
          <w:sz w:val="28"/>
          <w:szCs w:val="28"/>
        </w:rPr>
        <w:t>, Март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 20</w:t>
      </w:r>
      <w:r w:rsidR="009C428D" w:rsidRPr="00EB3882">
        <w:rPr>
          <w:rFonts w:ascii="Times New Roman" w:hAnsi="Times New Roman" w:cs="Times New Roman"/>
          <w:sz w:val="28"/>
          <w:szCs w:val="28"/>
        </w:rPr>
        <w:t>21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A1910" w:rsidRPr="00EB3882" w:rsidRDefault="008A1910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инары по в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: «Методическое обеспечение образовательной деятельности </w:t>
      </w:r>
      <w:r w:rsidR="00B820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B820A7">
        <w:rPr>
          <w:rFonts w:ascii="Times New Roman" w:hAnsi="Times New Roman" w:cs="Times New Roman"/>
          <w:sz w:val="28"/>
          <w:szCs w:val="28"/>
        </w:rPr>
        <w:t>обновлёнными</w:t>
      </w:r>
      <w:proofErr w:type="gramEnd"/>
      <w:r w:rsidR="00B820A7">
        <w:rPr>
          <w:rFonts w:ascii="Times New Roman" w:hAnsi="Times New Roman" w:cs="Times New Roman"/>
          <w:sz w:val="28"/>
          <w:szCs w:val="28"/>
        </w:rPr>
        <w:t xml:space="preserve"> ФГОС», </w:t>
      </w:r>
    </w:p>
    <w:p w:rsidR="00EA13C4" w:rsidRDefault="00EA13C4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01</w:t>
      </w:r>
      <w:r w:rsidR="00B820A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B3882">
        <w:rPr>
          <w:rFonts w:ascii="Times New Roman" w:hAnsi="Times New Roman" w:cs="Times New Roman"/>
          <w:sz w:val="28"/>
          <w:szCs w:val="28"/>
        </w:rPr>
        <w:t xml:space="preserve">- </w:t>
      </w:r>
      <w:r w:rsidR="00B820A7">
        <w:rPr>
          <w:rFonts w:ascii="Times New Roman" w:hAnsi="Times New Roman" w:cs="Times New Roman"/>
          <w:sz w:val="28"/>
          <w:szCs w:val="28"/>
        </w:rPr>
        <w:t>16</w:t>
      </w: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B820A7">
        <w:rPr>
          <w:rFonts w:ascii="Times New Roman" w:hAnsi="Times New Roman" w:cs="Times New Roman"/>
          <w:sz w:val="28"/>
          <w:szCs w:val="28"/>
        </w:rPr>
        <w:t>марта</w:t>
      </w:r>
      <w:r w:rsidRPr="00EB3882">
        <w:rPr>
          <w:rFonts w:ascii="Times New Roman" w:hAnsi="Times New Roman" w:cs="Times New Roman"/>
          <w:sz w:val="28"/>
          <w:szCs w:val="28"/>
        </w:rPr>
        <w:t xml:space="preserve"> организация и проведение муниципальных профессиональных конкурсов «Учитель года - 20</w:t>
      </w:r>
      <w:r w:rsidR="008D07BC" w:rsidRPr="00EB3882">
        <w:rPr>
          <w:rFonts w:ascii="Times New Roman" w:hAnsi="Times New Roman" w:cs="Times New Roman"/>
          <w:sz w:val="28"/>
          <w:szCs w:val="28"/>
        </w:rPr>
        <w:t>2</w:t>
      </w:r>
      <w:r w:rsidR="00B820A7">
        <w:rPr>
          <w:rFonts w:ascii="Times New Roman" w:hAnsi="Times New Roman" w:cs="Times New Roman"/>
          <w:sz w:val="28"/>
          <w:szCs w:val="28"/>
        </w:rPr>
        <w:t>2</w:t>
      </w:r>
      <w:r w:rsidRPr="00EB3882">
        <w:rPr>
          <w:rFonts w:ascii="Times New Roman" w:hAnsi="Times New Roman" w:cs="Times New Roman"/>
          <w:sz w:val="28"/>
          <w:szCs w:val="28"/>
        </w:rPr>
        <w:t>» и «Воспитатель года - 20</w:t>
      </w:r>
      <w:r w:rsidR="008D07BC" w:rsidRPr="00EB3882">
        <w:rPr>
          <w:rFonts w:ascii="Times New Roman" w:hAnsi="Times New Roman" w:cs="Times New Roman"/>
          <w:sz w:val="28"/>
          <w:szCs w:val="28"/>
        </w:rPr>
        <w:t>2</w:t>
      </w:r>
      <w:r w:rsidR="00B820A7">
        <w:rPr>
          <w:rFonts w:ascii="Times New Roman" w:hAnsi="Times New Roman" w:cs="Times New Roman"/>
          <w:sz w:val="28"/>
          <w:szCs w:val="28"/>
        </w:rPr>
        <w:t>2</w:t>
      </w:r>
      <w:r w:rsidRPr="00EB3882">
        <w:rPr>
          <w:rFonts w:ascii="Times New Roman" w:hAnsi="Times New Roman" w:cs="Times New Roman"/>
          <w:sz w:val="28"/>
          <w:szCs w:val="28"/>
        </w:rPr>
        <w:t xml:space="preserve">» города Боготола. Финал - </w:t>
      </w:r>
      <w:r w:rsidR="00B820A7">
        <w:rPr>
          <w:rFonts w:ascii="Times New Roman" w:hAnsi="Times New Roman" w:cs="Times New Roman"/>
          <w:sz w:val="28"/>
          <w:szCs w:val="28"/>
        </w:rPr>
        <w:t>май</w:t>
      </w:r>
      <w:r w:rsidR="008D07BC" w:rsidRPr="00EB3882">
        <w:rPr>
          <w:rFonts w:ascii="Times New Roman" w:hAnsi="Times New Roman" w:cs="Times New Roman"/>
          <w:sz w:val="28"/>
          <w:szCs w:val="28"/>
        </w:rPr>
        <w:t xml:space="preserve"> 202</w:t>
      </w:r>
      <w:r w:rsidR="00B820A7">
        <w:rPr>
          <w:rFonts w:ascii="Times New Roman" w:hAnsi="Times New Roman" w:cs="Times New Roman"/>
          <w:sz w:val="28"/>
          <w:szCs w:val="28"/>
        </w:rPr>
        <w:t>2</w:t>
      </w:r>
      <w:r w:rsidR="008D07BC" w:rsidRPr="00EB3882">
        <w:rPr>
          <w:rFonts w:ascii="Times New Roman" w:hAnsi="Times New Roman" w:cs="Times New Roman"/>
          <w:sz w:val="28"/>
          <w:szCs w:val="28"/>
        </w:rPr>
        <w:t>г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</w:p>
    <w:p w:rsidR="00B820A7" w:rsidRPr="00EB3882" w:rsidRDefault="00B820A7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организация и проведение совещания с руководителями и заместителями  ОО «Обновлённые ФО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639CA" w:rsidRPr="00EB3882" w:rsidRDefault="001E71D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6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.  </w:t>
      </w:r>
      <w:r w:rsidR="00EA13C4" w:rsidRPr="00EB3882">
        <w:rPr>
          <w:rFonts w:ascii="Times New Roman" w:hAnsi="Times New Roman" w:cs="Times New Roman"/>
          <w:sz w:val="28"/>
          <w:szCs w:val="28"/>
        </w:rPr>
        <w:t>Апрель - май 20</w:t>
      </w:r>
      <w:r w:rsidR="008D07BC" w:rsidRPr="00EB3882">
        <w:rPr>
          <w:rFonts w:ascii="Times New Roman" w:hAnsi="Times New Roman" w:cs="Times New Roman"/>
          <w:sz w:val="28"/>
          <w:szCs w:val="28"/>
        </w:rPr>
        <w:t>2</w:t>
      </w:r>
      <w:r w:rsidR="00B820A7">
        <w:rPr>
          <w:rFonts w:ascii="Times New Roman" w:hAnsi="Times New Roman" w:cs="Times New Roman"/>
          <w:sz w:val="28"/>
          <w:szCs w:val="28"/>
        </w:rPr>
        <w:t>2</w:t>
      </w:r>
      <w:r w:rsidR="006639CA" w:rsidRPr="00EB3882">
        <w:rPr>
          <w:rFonts w:ascii="Times New Roman" w:hAnsi="Times New Roman" w:cs="Times New Roman"/>
          <w:sz w:val="28"/>
          <w:szCs w:val="28"/>
        </w:rPr>
        <w:t>г.</w:t>
      </w:r>
    </w:p>
    <w:p w:rsidR="008D56EB" w:rsidRPr="00EB3882" w:rsidRDefault="006639CA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Осуществление работы по </w:t>
      </w:r>
      <w:r w:rsidR="00B820A7">
        <w:rPr>
          <w:rFonts w:ascii="Times New Roman" w:hAnsi="Times New Roman" w:cs="Times New Roman"/>
          <w:sz w:val="28"/>
          <w:szCs w:val="28"/>
        </w:rPr>
        <w:t>сопровождению практик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 ОО</w:t>
      </w:r>
      <w:r w:rsidR="00067A09" w:rsidRPr="00EB3882">
        <w:rPr>
          <w:rFonts w:ascii="Times New Roman" w:hAnsi="Times New Roman" w:cs="Times New Roman"/>
          <w:sz w:val="28"/>
          <w:szCs w:val="28"/>
        </w:rPr>
        <w:t xml:space="preserve"> в региональн</w:t>
      </w:r>
      <w:r w:rsidR="00B820A7">
        <w:rPr>
          <w:rFonts w:ascii="Times New Roman" w:hAnsi="Times New Roman" w:cs="Times New Roman"/>
          <w:sz w:val="28"/>
          <w:szCs w:val="28"/>
        </w:rPr>
        <w:t>ом</w:t>
      </w:r>
      <w:r w:rsidR="00067A09" w:rsidRPr="00EB388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820A7">
        <w:rPr>
          <w:rFonts w:ascii="Times New Roman" w:hAnsi="Times New Roman" w:cs="Times New Roman"/>
          <w:sz w:val="28"/>
          <w:szCs w:val="28"/>
        </w:rPr>
        <w:t>ом</w:t>
      </w:r>
      <w:r w:rsidR="00067A09" w:rsidRPr="00EB3882">
        <w:rPr>
          <w:rFonts w:ascii="Times New Roman" w:hAnsi="Times New Roman" w:cs="Times New Roman"/>
          <w:sz w:val="28"/>
          <w:szCs w:val="28"/>
        </w:rPr>
        <w:t xml:space="preserve"> А</w:t>
      </w:r>
      <w:r w:rsidRPr="00EB3882">
        <w:rPr>
          <w:rFonts w:ascii="Times New Roman" w:hAnsi="Times New Roman" w:cs="Times New Roman"/>
          <w:sz w:val="28"/>
          <w:szCs w:val="28"/>
        </w:rPr>
        <w:t>тлас</w:t>
      </w:r>
      <w:r w:rsidR="00B820A7">
        <w:rPr>
          <w:rFonts w:ascii="Times New Roman" w:hAnsi="Times New Roman" w:cs="Times New Roman"/>
          <w:sz w:val="28"/>
          <w:szCs w:val="28"/>
        </w:rPr>
        <w:t>е</w:t>
      </w:r>
      <w:r w:rsidR="00A40DE4" w:rsidRPr="00EB3882">
        <w:rPr>
          <w:rFonts w:ascii="Times New Roman" w:hAnsi="Times New Roman" w:cs="Times New Roman"/>
          <w:sz w:val="28"/>
          <w:szCs w:val="28"/>
        </w:rPr>
        <w:t>.</w:t>
      </w:r>
    </w:p>
    <w:p w:rsidR="002C4A93" w:rsidRDefault="008D56EB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7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. 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   </w:t>
      </w:r>
      <w:r w:rsidR="00D40B03" w:rsidRPr="00EB3882">
        <w:rPr>
          <w:rFonts w:ascii="Times New Roman" w:hAnsi="Times New Roman" w:cs="Times New Roman"/>
          <w:sz w:val="28"/>
          <w:szCs w:val="28"/>
        </w:rPr>
        <w:t>Май</w:t>
      </w:r>
      <w:r w:rsidR="00B15E5C" w:rsidRPr="00EB3882">
        <w:rPr>
          <w:rFonts w:ascii="Times New Roman" w:hAnsi="Times New Roman" w:cs="Times New Roman"/>
          <w:sz w:val="28"/>
          <w:szCs w:val="28"/>
        </w:rPr>
        <w:t>-июнь 20</w:t>
      </w:r>
      <w:r w:rsidR="00B820A7">
        <w:rPr>
          <w:rFonts w:ascii="Times New Roman" w:hAnsi="Times New Roman" w:cs="Times New Roman"/>
          <w:sz w:val="28"/>
          <w:szCs w:val="28"/>
        </w:rPr>
        <w:t>22</w:t>
      </w:r>
      <w:r w:rsidR="00D40B03" w:rsidRPr="00EB388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 Методическая деятельность ИМО с ОО в соответствии с протоколом </w:t>
      </w:r>
      <w:r w:rsidR="00B820A7">
        <w:rPr>
          <w:rFonts w:ascii="Times New Roman" w:hAnsi="Times New Roman" w:cs="Times New Roman"/>
          <w:sz w:val="28"/>
          <w:szCs w:val="28"/>
        </w:rPr>
        <w:t>ВКС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B820A7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="00B820A7">
        <w:rPr>
          <w:rFonts w:ascii="Times New Roman" w:hAnsi="Times New Roman" w:cs="Times New Roman"/>
          <w:sz w:val="28"/>
          <w:szCs w:val="28"/>
        </w:rPr>
        <w:t>обновлённых</w:t>
      </w:r>
      <w:proofErr w:type="gramEnd"/>
      <w:r w:rsidR="00B820A7">
        <w:rPr>
          <w:rFonts w:ascii="Times New Roman" w:hAnsi="Times New Roman" w:cs="Times New Roman"/>
          <w:sz w:val="28"/>
          <w:szCs w:val="28"/>
        </w:rPr>
        <w:t xml:space="preserve"> ФГОС</w:t>
      </w:r>
      <w:r w:rsidR="00B15E5C" w:rsidRPr="00EB3882">
        <w:rPr>
          <w:rFonts w:ascii="Times New Roman" w:hAnsi="Times New Roman" w:cs="Times New Roman"/>
          <w:sz w:val="28"/>
          <w:szCs w:val="28"/>
        </w:rPr>
        <w:t>». Подготовка отчетов по плану мероприятий УО по качеству образования. Обработка сведений ОО по «Дорожным картам» и Показателям внешней оценки качества образования.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A7" w:rsidRPr="00EB3882" w:rsidRDefault="00B820A7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ниторинг введения обновлённых ФГОС проводил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-2022 учебного года. Горячая линия ФГОС – мониторинг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-2022 учебного года.</w:t>
      </w:r>
    </w:p>
    <w:p w:rsidR="00A257D9" w:rsidRDefault="00A257D9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61" w:rsidRPr="00EB3882" w:rsidRDefault="005E1861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Основные итоги деятельности.</w:t>
      </w:r>
    </w:p>
    <w:p w:rsidR="00A257D9" w:rsidRDefault="009378B1" w:rsidP="00A257D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Деятельность  городского Методического совета (ГМС).</w:t>
      </w:r>
    </w:p>
    <w:p w:rsidR="006639CA" w:rsidRPr="00EB3882" w:rsidRDefault="009378B1" w:rsidP="00A257D9">
      <w:pPr>
        <w:pStyle w:val="a4"/>
        <w:ind w:left="1183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A9" w:rsidRPr="00EB3882" w:rsidRDefault="008D07BC" w:rsidP="009967F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Проведены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заседания МС.  </w:t>
      </w:r>
      <w:r w:rsidRPr="00EB3882">
        <w:rPr>
          <w:rFonts w:ascii="Times New Roman" w:hAnsi="Times New Roman" w:cs="Times New Roman"/>
          <w:sz w:val="28"/>
          <w:szCs w:val="28"/>
        </w:rPr>
        <w:t>Рассмотрены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Pr="00EB3882">
        <w:rPr>
          <w:rFonts w:ascii="Times New Roman" w:hAnsi="Times New Roman" w:cs="Times New Roman"/>
          <w:sz w:val="28"/>
          <w:szCs w:val="28"/>
        </w:rPr>
        <w:t>е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тем</w:t>
      </w:r>
      <w:r w:rsidRPr="00EB3882">
        <w:rPr>
          <w:rFonts w:ascii="Times New Roman" w:hAnsi="Times New Roman" w:cs="Times New Roman"/>
          <w:sz w:val="28"/>
          <w:szCs w:val="28"/>
        </w:rPr>
        <w:t>ы и вопросы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по учебно-методической деятел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ьности. </w:t>
      </w:r>
      <w:proofErr w:type="gramStart"/>
      <w:r w:rsidR="00B15E5C" w:rsidRPr="00EB3882">
        <w:rPr>
          <w:rFonts w:ascii="Times New Roman" w:hAnsi="Times New Roman" w:cs="Times New Roman"/>
          <w:sz w:val="28"/>
          <w:szCs w:val="28"/>
        </w:rPr>
        <w:t>Обновлена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нормативная база по учебно-методической работе; о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бсуждалась информация с семинаров и вебинаров по </w:t>
      </w:r>
      <w:r w:rsidR="00E93E2D" w:rsidRPr="00EB388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C573E" w:rsidRPr="00EB3882">
        <w:rPr>
          <w:rFonts w:ascii="Times New Roman" w:hAnsi="Times New Roman" w:cs="Times New Roman"/>
          <w:sz w:val="28"/>
          <w:szCs w:val="28"/>
        </w:rPr>
        <w:t>ктуальным проблемам образования; направления и возможности курсов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ПК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педагогических работников;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CB78A9" w:rsidRPr="00EB3882">
        <w:rPr>
          <w:rFonts w:ascii="Times New Roman" w:hAnsi="Times New Roman" w:cs="Times New Roman"/>
          <w:sz w:val="28"/>
          <w:szCs w:val="28"/>
        </w:rPr>
        <w:t>по повышению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квалификации в ОУ;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профессиональные затруднения и потребности педа</w:t>
      </w:r>
      <w:r w:rsidR="00CB78A9" w:rsidRPr="00EB3882">
        <w:rPr>
          <w:rFonts w:ascii="Times New Roman" w:hAnsi="Times New Roman" w:cs="Times New Roman"/>
          <w:sz w:val="28"/>
          <w:szCs w:val="28"/>
        </w:rPr>
        <w:t>гогов,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реализацию региональных проектов национального проекта «Образование,  </w:t>
      </w:r>
      <w:r w:rsidR="00813C5B" w:rsidRPr="00EB3882">
        <w:rPr>
          <w:rFonts w:ascii="Times New Roman" w:hAnsi="Times New Roman" w:cs="Times New Roman"/>
          <w:sz w:val="28"/>
          <w:szCs w:val="28"/>
        </w:rPr>
        <w:t>сетевое взаимодействие педагогов, обеспечение доступности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813C5B" w:rsidRPr="00EB3882">
        <w:rPr>
          <w:rFonts w:ascii="Times New Roman" w:hAnsi="Times New Roman" w:cs="Times New Roman"/>
          <w:sz w:val="28"/>
          <w:szCs w:val="28"/>
        </w:rPr>
        <w:t xml:space="preserve">педагогического опыта на сайтах ОО, региональных и общероссийских сообществ </w:t>
      </w:r>
      <w:r w:rsidR="000C573E" w:rsidRPr="00EB3882">
        <w:rPr>
          <w:rFonts w:ascii="Times New Roman" w:hAnsi="Times New Roman" w:cs="Times New Roman"/>
          <w:sz w:val="28"/>
          <w:szCs w:val="28"/>
        </w:rPr>
        <w:t>и другие</w:t>
      </w:r>
      <w:r w:rsidR="009514A9" w:rsidRPr="00EB38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F9B" w:rsidRPr="00EB3882" w:rsidRDefault="00E93E2D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Удалось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F74C7" w:rsidRPr="00EB388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3F143C" w:rsidRPr="00EB3882">
        <w:rPr>
          <w:rFonts w:ascii="Times New Roman" w:hAnsi="Times New Roman" w:cs="Times New Roman"/>
          <w:sz w:val="28"/>
          <w:szCs w:val="28"/>
        </w:rPr>
        <w:t>локальн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ые акты по методической работе, </w:t>
      </w:r>
      <w:r w:rsidR="00717E92" w:rsidRPr="00EB3882">
        <w:rPr>
          <w:rFonts w:ascii="Times New Roman" w:hAnsi="Times New Roman" w:cs="Times New Roman"/>
          <w:sz w:val="28"/>
          <w:szCs w:val="28"/>
        </w:rPr>
        <w:t>п</w:t>
      </w:r>
      <w:r w:rsidRPr="00EB3882">
        <w:rPr>
          <w:rFonts w:ascii="Times New Roman" w:hAnsi="Times New Roman" w:cs="Times New Roman"/>
          <w:sz w:val="28"/>
          <w:szCs w:val="28"/>
        </w:rPr>
        <w:t>ровести  муниципальные профессиональные конкурс</w:t>
      </w:r>
      <w:r w:rsidR="00CB78A9" w:rsidRPr="00EB3882">
        <w:rPr>
          <w:rFonts w:ascii="Times New Roman" w:hAnsi="Times New Roman" w:cs="Times New Roman"/>
          <w:sz w:val="28"/>
          <w:szCs w:val="28"/>
        </w:rPr>
        <w:t>ы среди учителей и воспитателей;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 организовать обучающий семинар по качеству образования с привлечением специалистов Министерства образования Красноярского края, на котором присутствовали администрация СОШ,</w:t>
      </w:r>
      <w:r w:rsidR="00940F54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методисты и руководители ГМО, сотрудники УО; </w:t>
      </w:r>
      <w:r w:rsidR="00A257D9">
        <w:rPr>
          <w:rFonts w:ascii="Times New Roman" w:hAnsi="Times New Roman" w:cs="Times New Roman"/>
          <w:sz w:val="28"/>
          <w:szCs w:val="28"/>
        </w:rPr>
        <w:t xml:space="preserve"> </w:t>
      </w:r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работу по методическому обеспечению образовательной и воспитательной деятельности, связанной с </w:t>
      </w:r>
      <w:r w:rsidR="00A25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</w:t>
      </w:r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A25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</w:t>
      </w:r>
      <w:proofErr w:type="gramEnd"/>
      <w:r w:rsidR="00A2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3882">
        <w:rPr>
          <w:rFonts w:ascii="Times New Roman" w:hAnsi="Times New Roman" w:cs="Times New Roman"/>
          <w:sz w:val="28"/>
          <w:szCs w:val="28"/>
        </w:rPr>
        <w:t>рганизовать участие педагогов в семинарах в г. Кр</w:t>
      </w:r>
      <w:r w:rsidR="006B0D41" w:rsidRPr="00EB3882">
        <w:rPr>
          <w:rFonts w:ascii="Times New Roman" w:hAnsi="Times New Roman" w:cs="Times New Roman"/>
          <w:sz w:val="28"/>
          <w:szCs w:val="28"/>
        </w:rPr>
        <w:t>асноярске</w:t>
      </w:r>
      <w:r w:rsidR="000C573E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83E1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8A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униципальный этап</w:t>
      </w:r>
      <w:r w:rsidR="00E83E1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й ол</w:t>
      </w:r>
      <w:r w:rsidR="00786CFC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ады школьников в 20</w:t>
      </w:r>
      <w:r w:rsidR="00AC1B64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2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78A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 организовать участие педагогов в </w:t>
      </w:r>
      <w:r w:rsidR="00786CFC" w:rsidRPr="00EB3882">
        <w:rPr>
          <w:rFonts w:ascii="Times New Roman" w:hAnsi="Times New Roman" w:cs="Times New Roman"/>
          <w:bCs/>
          <w:sz w:val="28"/>
          <w:szCs w:val="28"/>
        </w:rPr>
        <w:t>краевых вебинарах по оценке качества образования и реализации региональных проектов национального проекта «Образование»,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организуемых ККИПК</w:t>
      </w:r>
      <w:r w:rsidR="002C4A93" w:rsidRPr="00EB38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57D9" w:rsidRDefault="00A257D9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D9" w:rsidRDefault="00B318D9" w:rsidP="00A25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2. </w:t>
      </w:r>
      <w:r w:rsidR="00732A17" w:rsidRPr="00EB3882">
        <w:rPr>
          <w:rFonts w:ascii="Times New Roman" w:hAnsi="Times New Roman" w:cs="Times New Roman"/>
          <w:sz w:val="28"/>
          <w:szCs w:val="28"/>
        </w:rPr>
        <w:t xml:space="preserve">Деятельность ГМО. </w:t>
      </w:r>
      <w:r w:rsidR="00601087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2" w:rsidRPr="00A257D9" w:rsidRDefault="009514A9" w:rsidP="00A25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В теч</w:t>
      </w:r>
      <w:r w:rsidR="00786CFC" w:rsidRPr="00EB3882">
        <w:rPr>
          <w:rFonts w:ascii="Times New Roman" w:hAnsi="Times New Roman" w:cs="Times New Roman"/>
          <w:sz w:val="28"/>
          <w:szCs w:val="28"/>
        </w:rPr>
        <w:t>ение сентября-октября 20</w:t>
      </w:r>
      <w:r w:rsidR="00BB5A33" w:rsidRPr="00EB3882">
        <w:rPr>
          <w:rFonts w:ascii="Times New Roman" w:hAnsi="Times New Roman" w:cs="Times New Roman"/>
          <w:sz w:val="28"/>
          <w:szCs w:val="28"/>
        </w:rPr>
        <w:t>2</w:t>
      </w:r>
      <w:r w:rsidR="00A257D9">
        <w:rPr>
          <w:rFonts w:ascii="Times New Roman" w:hAnsi="Times New Roman" w:cs="Times New Roman"/>
          <w:sz w:val="28"/>
          <w:szCs w:val="28"/>
        </w:rPr>
        <w:t>1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6F73" w:rsidRPr="00EB3882">
        <w:rPr>
          <w:rFonts w:ascii="Times New Roman" w:hAnsi="Times New Roman" w:cs="Times New Roman"/>
          <w:sz w:val="28"/>
          <w:szCs w:val="28"/>
        </w:rPr>
        <w:t>на совещаниях с руководителями ГМО определены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 все направления учебно-методической деятельности системы образования города  Боготола</w:t>
      </w:r>
      <w:r w:rsidR="00066F73" w:rsidRPr="00EB3882">
        <w:rPr>
          <w:rFonts w:ascii="Times New Roman" w:hAnsi="Times New Roman" w:cs="Times New Roman"/>
          <w:sz w:val="28"/>
          <w:szCs w:val="28"/>
        </w:rPr>
        <w:t>, вследствие чего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удалось сохранить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 количественный состав </w:t>
      </w:r>
      <w:r w:rsidR="006639CA" w:rsidRPr="00EB3882">
        <w:rPr>
          <w:rFonts w:ascii="Times New Roman" w:hAnsi="Times New Roman" w:cs="Times New Roman"/>
          <w:sz w:val="28"/>
          <w:szCs w:val="28"/>
        </w:rPr>
        <w:t>ГМО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885CE1" w:rsidRPr="00EB3882">
        <w:rPr>
          <w:rFonts w:ascii="Times New Roman" w:hAnsi="Times New Roman" w:cs="Times New Roman"/>
          <w:sz w:val="28"/>
          <w:szCs w:val="28"/>
        </w:rPr>
        <w:t>2</w:t>
      </w:r>
      <w:r w:rsidRPr="00EB3882">
        <w:rPr>
          <w:rFonts w:ascii="Times New Roman" w:hAnsi="Times New Roman" w:cs="Times New Roman"/>
          <w:sz w:val="28"/>
          <w:szCs w:val="28"/>
        </w:rPr>
        <w:t>1</w:t>
      </w:r>
      <w:r w:rsidR="002A2C24" w:rsidRPr="00EB3882">
        <w:rPr>
          <w:rFonts w:ascii="Times New Roman" w:hAnsi="Times New Roman" w:cs="Times New Roman"/>
          <w:sz w:val="28"/>
          <w:szCs w:val="28"/>
        </w:rPr>
        <w:t>, определить кураторов из числа ме</w:t>
      </w:r>
      <w:r w:rsidR="00786CFC" w:rsidRPr="00EB3882">
        <w:rPr>
          <w:rFonts w:ascii="Times New Roman" w:hAnsi="Times New Roman" w:cs="Times New Roman"/>
          <w:sz w:val="28"/>
          <w:szCs w:val="28"/>
        </w:rPr>
        <w:t>тодистов УО на каждое ГМО</w:t>
      </w:r>
      <w:r w:rsidR="00885CE1" w:rsidRPr="00EB3882">
        <w:rPr>
          <w:rFonts w:ascii="Times New Roman" w:hAnsi="Times New Roman" w:cs="Times New Roman"/>
          <w:sz w:val="28"/>
          <w:szCs w:val="28"/>
        </w:rPr>
        <w:t>. В соответствии с новыми рекомендациями по организации методической деятельности изм</w:t>
      </w:r>
      <w:r w:rsidR="00717E92" w:rsidRPr="00EB3882">
        <w:rPr>
          <w:rFonts w:ascii="Times New Roman" w:hAnsi="Times New Roman" w:cs="Times New Roman"/>
          <w:sz w:val="28"/>
          <w:szCs w:val="28"/>
        </w:rPr>
        <w:t>енены и дополнены шаблоны планов работы и отчетности руководителей ГМО. В</w:t>
      </w:r>
      <w:r w:rsidR="00786CFC" w:rsidRPr="00EB3882">
        <w:rPr>
          <w:rFonts w:ascii="Times New Roman" w:hAnsi="Times New Roman" w:cs="Times New Roman"/>
          <w:sz w:val="28"/>
          <w:szCs w:val="28"/>
        </w:rPr>
        <w:t>веден раздел</w:t>
      </w:r>
      <w:r w:rsidR="00E83E19" w:rsidRPr="00EB3882">
        <w:rPr>
          <w:rFonts w:ascii="Times New Roman" w:hAnsi="Times New Roman" w:cs="Times New Roman"/>
          <w:sz w:val="28"/>
          <w:szCs w:val="28"/>
        </w:rPr>
        <w:t xml:space="preserve"> по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«значимым мероприятиям», отработан итоговый анализ работы</w:t>
      </w:r>
      <w:r w:rsidR="00E83E19" w:rsidRPr="00EB3882">
        <w:rPr>
          <w:rFonts w:ascii="Times New Roman" w:hAnsi="Times New Roman" w:cs="Times New Roman"/>
          <w:sz w:val="28"/>
          <w:szCs w:val="28"/>
        </w:rPr>
        <w:t>.</w:t>
      </w:r>
      <w:r w:rsidRPr="00EB3882">
        <w:rPr>
          <w:rFonts w:ascii="Times New Roman" w:hAnsi="Times New Roman" w:cs="Times New Roman"/>
          <w:sz w:val="28"/>
          <w:szCs w:val="28"/>
        </w:rPr>
        <w:t xml:space="preserve"> В ОО в теч</w:t>
      </w:r>
      <w:r w:rsidR="001B0524" w:rsidRPr="00EB3882">
        <w:rPr>
          <w:rFonts w:ascii="Times New Roman" w:hAnsi="Times New Roman" w:cs="Times New Roman"/>
          <w:sz w:val="28"/>
          <w:szCs w:val="28"/>
        </w:rPr>
        <w:t xml:space="preserve">ение учебного года </w:t>
      </w:r>
      <w:r w:rsidR="00AC1B64" w:rsidRPr="00EB3882">
        <w:rPr>
          <w:rFonts w:ascii="Times New Roman" w:hAnsi="Times New Roman" w:cs="Times New Roman"/>
          <w:sz w:val="28"/>
          <w:szCs w:val="28"/>
        </w:rPr>
        <w:t>проводились</w:t>
      </w:r>
      <w:r w:rsidR="00A25A95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C76121" w:rsidRPr="00EB3882">
        <w:rPr>
          <w:rFonts w:ascii="Times New Roman" w:hAnsi="Times New Roman" w:cs="Times New Roman"/>
          <w:sz w:val="28"/>
          <w:szCs w:val="28"/>
        </w:rPr>
        <w:t>заседани</w:t>
      </w:r>
      <w:r w:rsidR="00AC1B64" w:rsidRPr="00EB3882">
        <w:rPr>
          <w:rFonts w:ascii="Times New Roman" w:hAnsi="Times New Roman" w:cs="Times New Roman"/>
          <w:sz w:val="28"/>
          <w:szCs w:val="28"/>
        </w:rPr>
        <w:t>я</w:t>
      </w:r>
      <w:r w:rsidRPr="00EB3882">
        <w:rPr>
          <w:rFonts w:ascii="Times New Roman" w:hAnsi="Times New Roman" w:cs="Times New Roman"/>
          <w:sz w:val="28"/>
          <w:szCs w:val="28"/>
        </w:rPr>
        <w:t xml:space="preserve"> ГМО</w:t>
      </w:r>
      <w:r w:rsidR="00AC1B64" w:rsidRPr="00EB3882">
        <w:rPr>
          <w:rFonts w:ascii="Times New Roman" w:hAnsi="Times New Roman" w:cs="Times New Roman"/>
          <w:sz w:val="28"/>
          <w:szCs w:val="28"/>
        </w:rPr>
        <w:t xml:space="preserve"> в заочном формате в связи с эпидемиологической обстановкой</w:t>
      </w:r>
      <w:r w:rsidR="00066F73" w:rsidRPr="00EB3882">
        <w:rPr>
          <w:rFonts w:ascii="Times New Roman" w:hAnsi="Times New Roman" w:cs="Times New Roman"/>
          <w:sz w:val="28"/>
          <w:szCs w:val="28"/>
        </w:rPr>
        <w:t>, результативность работы которых представлена в сводном итоговом отчете и анализе работы руководителей ГМО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  <w:r w:rsidR="00A25A95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2" w:rsidRPr="00EB3882" w:rsidRDefault="00AE0E92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E92" w:rsidRPr="00EB3882" w:rsidRDefault="00AE0E92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786CFC" w:rsidRDefault="00786CFC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A257D9" w:rsidRPr="00EB3882" w:rsidRDefault="00A257D9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40F54" w:rsidRPr="00EB3882" w:rsidRDefault="00940F54" w:rsidP="00AF1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Сводный итоговый отчет деятельности ГМО за 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D1632C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D1632C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 год </w:t>
      </w:r>
    </w:p>
    <w:p w:rsidR="00940F54" w:rsidRPr="00EB3882" w:rsidRDefault="00940F54" w:rsidP="00AF1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(сентябрь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D1632C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- май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D1632C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940F54" w:rsidRPr="00EB3882" w:rsidRDefault="00940F54" w:rsidP="00AF10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Style w:val="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276"/>
        <w:gridCol w:w="1134"/>
        <w:gridCol w:w="1134"/>
        <w:gridCol w:w="1275"/>
        <w:gridCol w:w="1277"/>
        <w:gridCol w:w="1275"/>
        <w:gridCol w:w="850"/>
        <w:gridCol w:w="1276"/>
        <w:gridCol w:w="851"/>
      </w:tblGrid>
      <w:tr w:rsidR="00DE3952" w:rsidRPr="00EB3882" w:rsidTr="00D1632C">
        <w:trPr>
          <w:trHeight w:val="7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3882">
              <w:rPr>
                <w:rFonts w:ascii="Times New Roman" w:hAnsi="Times New Roman"/>
                <w:b/>
                <w:sz w:val="16"/>
                <w:szCs w:val="16"/>
              </w:rPr>
              <w:t>ГМО/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B3882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открытых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рекомендаций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 xml:space="preserve">педагог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 xml:space="preserve">Аттестация </w:t>
            </w:r>
          </w:p>
          <w:p w:rsidR="00DE3952" w:rsidRPr="00EB3882" w:rsidRDefault="00DE3952" w:rsidP="000C6573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план на 20</w:t>
            </w:r>
            <w:r w:rsidR="000C6573">
              <w:rPr>
                <w:rFonts w:ascii="Times New Roman" w:hAnsi="Times New Roman"/>
                <w:sz w:val="16"/>
                <w:szCs w:val="16"/>
              </w:rPr>
              <w:t>22</w:t>
            </w:r>
            <w:r w:rsidRPr="00EB3882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Профессиональные затруд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урсы/ 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семи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Доклады,               выступления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1632C" w:rsidP="001E71D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1632C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4-1к.к.</w:t>
            </w:r>
          </w:p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-в.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B73BC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0/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-43</w:t>
            </w:r>
          </w:p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ебинары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Междунар-16</w:t>
            </w:r>
          </w:p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серосс.-13</w:t>
            </w:r>
          </w:p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Краевой-6</w:t>
            </w:r>
          </w:p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Городск.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Начальная школа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1632C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1632C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E3952" w:rsidRPr="00EB3882">
              <w:rPr>
                <w:rFonts w:ascii="Times New Roman" w:hAnsi="Times New Roman"/>
                <w:sz w:val="20"/>
                <w:szCs w:val="20"/>
              </w:rPr>
              <w:t xml:space="preserve"> открытых внекла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5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952" w:rsidRPr="00EB388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DE3952" w:rsidRPr="00EB3882">
              <w:rPr>
                <w:rFonts w:ascii="Times New Roman" w:hAnsi="Times New Roman"/>
                <w:sz w:val="20"/>
                <w:szCs w:val="20"/>
              </w:rPr>
              <w:t>а все рекомендации или соответ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1-1к.</w:t>
            </w:r>
          </w:p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-в.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3952" w:rsidRPr="00EB3882" w:rsidRDefault="00CB73BC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1 вид, </w:t>
            </w:r>
          </w:p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есть пути и формы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6 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B73BC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сероссийский-12 (дипломы)</w:t>
            </w:r>
          </w:p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Краевой-4</w:t>
            </w:r>
          </w:p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Город.-1</w:t>
            </w:r>
          </w:p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76520F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76520F" w:rsidRPr="00EB3882" w:rsidRDefault="0076520F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15- на все рекоменд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4-1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-высш.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3 вида, </w:t>
            </w:r>
          </w:p>
          <w:p w:rsidR="0076520F" w:rsidRPr="00EB3882" w:rsidRDefault="0076520F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есть пути 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 /4</w:t>
            </w:r>
          </w:p>
          <w:p w:rsidR="0076520F" w:rsidRPr="00EB3882" w:rsidRDefault="0076520F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76520F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Семинары 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520F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Дополнительное образование</w:t>
            </w:r>
          </w:p>
          <w:p w:rsidR="0076520F" w:rsidRPr="00EB3882" w:rsidRDefault="0076520F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-1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  <w:r w:rsidRPr="00EB3882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520F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76520F" w:rsidRPr="00EB3882" w:rsidRDefault="0076520F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D1632C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B3882">
              <w:rPr>
                <w:rFonts w:ascii="Times New Roman" w:hAnsi="Times New Roman"/>
                <w:sz w:val="20"/>
                <w:szCs w:val="20"/>
              </w:rPr>
              <w:t>-1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B3882">
              <w:rPr>
                <w:rFonts w:ascii="Times New Roman" w:hAnsi="Times New Roman"/>
                <w:sz w:val="20"/>
                <w:szCs w:val="20"/>
              </w:rPr>
              <w:t>-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CB73BC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73/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-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ебинары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Междунар-16</w:t>
            </w:r>
          </w:p>
          <w:p w:rsidR="0076520F" w:rsidRPr="00EB3882" w:rsidRDefault="0076520F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серосс.-25</w:t>
            </w:r>
          </w:p>
          <w:p w:rsidR="0076520F" w:rsidRPr="00EB3882" w:rsidRDefault="0076520F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Краевой-10</w:t>
            </w:r>
          </w:p>
          <w:p w:rsidR="0076520F" w:rsidRPr="00EB3882" w:rsidRDefault="0076520F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Городск.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0F" w:rsidRPr="00EB3882" w:rsidRDefault="0076520F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907794" w:rsidRPr="00EB3882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Pr="00EB3882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F5DF1" w:rsidRPr="00EB3882" w:rsidRDefault="005F5DF1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Анализ работы руководителей ГМО за 20</w:t>
      </w:r>
      <w:r w:rsidR="00D53ED8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>-20</w:t>
      </w:r>
      <w:r w:rsidR="00D53ED8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год.  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С февраля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 городское методическое объединение педагогов дополнительного образования работало над темой: «Мониторинг профессиональных затруднений педагогов дополнительного образования»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Цель работы: повышение качества дополнительного образования, через выявление профессиональных затруднений педагогов дополнительного образования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Задачи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формировать методы выявления профессиональных затруднений педагогов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определить структуру характерных затруднений, тормозящих развитие педагогического мастерства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разработать комплекс методических семинаров для ликвидации профессиональных затруднений педагогов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Для того чтобы получить нужную информацию о профессиональных затруднениях педагогов необходимо было провести мониторинг. В сфере образования понятие мониторинг характеризуется как механизм, с помощью которого происходит отслеживание образовательного процесса для определения его соответствия нормам, стандартам или желаемому результату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мониторинге приняли участие 12 педагогов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Для выявления профессиональных затруднений были использованы следующие методы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1. Беседа.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ьзования данного метода на основе самоанализа педагогов было выявлено, что не все </w:t>
      </w:r>
      <w:r w:rsidR="001E4093">
        <w:rPr>
          <w:rFonts w:ascii="Times New Roman" w:eastAsia="Calibri" w:hAnsi="Times New Roman" w:cs="Times New Roman"/>
          <w:sz w:val="28"/>
          <w:szCs w:val="28"/>
        </w:rPr>
        <w:t>педагоги могут определить свои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ограничения и трудности в учебно-воспитательном пространстве - сформулировать характер затруднений. А ведь именно в профессиональной деятельности педагога важным аспектом является формирование умения анализировать собственную деятельность. Так же в ходе беседы были выявлены трудности в преодоление барьера между традиционной и дистанционной формой обучения, и сложности в применении новых технологий в образовательном процессе. Помимо этого несколько педагогов не могут определиться с темой ДООП и проводят бесконечный мониторинг тем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2. Посещение занятий педагогов. Наблюдение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период с марта по апрель 20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 было организовано посещение занятий педагогов, в результате которого были выявлены следующие профессиональные затруднения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- применение только традиционных технологий в образовательном процессе;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-  компьютерная грамотность (отсутствие умения проводить компьютерные демонстрации, создавать презентации по материалам занятия): не достаточное применение информационных технологий в проведении занятий. Минимальное использование дидактического материала;</w:t>
      </w:r>
      <w:r w:rsidRPr="00EB3882">
        <w:rPr>
          <w:rFonts w:ascii="Times New Roman" w:eastAsia="Calibri" w:hAnsi="Times New Roman" w:cs="Times New Roman"/>
          <w:sz w:val="28"/>
          <w:szCs w:val="28"/>
        </w:rPr>
        <w:cr/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не все педагоги могут продемонстрировать свои достижения (проведение мастер-классов, самопрезентация, выступления, участие в конкурсах профессионального мастерства)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3. Изучение документации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ДООП педагогов  выявлено, что 50% педагогов испытывают затруднения в оформлении программ.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А так же располагают недостаточными знаниями об основных нормативно-правовых документов, отражающих требования к структуре и содержанию основных образовательных программ (приказы, утверждающие Федеральный стандарт образования, региональный базисный учебный план и др.).</w:t>
      </w:r>
      <w:proofErr w:type="gramEnd"/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Благодаря полученным данным</w:t>
      </w:r>
      <w:r w:rsidR="001E4093">
        <w:rPr>
          <w:rFonts w:ascii="Times New Roman" w:eastAsia="Calibri" w:hAnsi="Times New Roman" w:cs="Times New Roman"/>
          <w:sz w:val="28"/>
          <w:szCs w:val="28"/>
        </w:rPr>
        <w:t xml:space="preserve"> были сделаны следующие выводы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№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Профессиональные затруднения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Меры по ликвидации профессиональных затруднений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1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Сложности в применении новых технологий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Проведение методических семинаров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дека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Формирование исследовательских компетенций обучающихся через индивидуальные образовательные маршруты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ноя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Теоретические основы организации инновационной деятельности современного педагога»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янва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Современные требования к занятиям в дополнительном образовании»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апрел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Внедрение современных педагогических технологий»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март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Учебное занятие, как основной ресурс повышения качества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>. Пути и средства повышения эффективности и качества занятий»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2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Бесконечный мониторинг тем ДООП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Май – август 20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- Адресная помощь педагогам: индивидуальные беседы по выбору темы ДООП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Компьютерная грамотность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="001E40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3882">
        <w:rPr>
          <w:rFonts w:ascii="Times New Roman" w:eastAsia="Calibri" w:hAnsi="Times New Roman" w:cs="Times New Roman"/>
          <w:sz w:val="28"/>
          <w:szCs w:val="28"/>
        </w:rPr>
        <w:t>течение учебного года планируется распространение среди педагогов методических рекомендаций по компьютерной грамотности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4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Демонстрация достижений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="001E4093">
        <w:rPr>
          <w:rFonts w:ascii="Times New Roman" w:eastAsia="Calibri" w:hAnsi="Times New Roman" w:cs="Times New Roman"/>
          <w:sz w:val="28"/>
          <w:szCs w:val="28"/>
        </w:rPr>
        <w:t>в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течение учебного года планируется проведение мастер - классов по программам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(ежемесячно)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Размещение описания лучших образовательных практик на платформе «Атлас образовательных практик» - февраль 202</w:t>
      </w:r>
      <w:r w:rsidR="001E4093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5.</w:t>
      </w:r>
      <w:r w:rsidR="00426AE2">
        <w:rPr>
          <w:rFonts w:ascii="Times New Roman" w:eastAsia="Calibri" w:hAnsi="Times New Roman" w:cs="Times New Roman"/>
          <w:sz w:val="28"/>
          <w:szCs w:val="28"/>
        </w:rPr>
        <w:tab/>
      </w:r>
      <w:r w:rsidR="00426AE2">
        <w:rPr>
          <w:rFonts w:ascii="Times New Roman" w:eastAsia="Calibri" w:hAnsi="Times New Roman" w:cs="Times New Roman"/>
          <w:sz w:val="28"/>
          <w:szCs w:val="28"/>
        </w:rPr>
        <w:tab/>
        <w:t xml:space="preserve">Изучение запроса на услуги </w:t>
      </w:r>
      <w:proofErr w:type="gramStart"/>
      <w:r w:rsidR="00426AE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426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26AE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ериод с июня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426AE2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о январь 202</w:t>
      </w:r>
      <w:r w:rsidR="00426AE2">
        <w:rPr>
          <w:rFonts w:ascii="Times New Roman" w:eastAsia="Calibri" w:hAnsi="Times New Roman" w:cs="Times New Roman"/>
          <w:sz w:val="28"/>
          <w:szCs w:val="28"/>
        </w:rPr>
        <w:t>2</w:t>
      </w:r>
      <w:r w:rsidR="00DE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роводится анкетирование родителей и подростков. Данное мероприятие проводится в целях выявления дефицитов и улучшение качества ДО детей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6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Оформление ДООП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Проведение методических семинаров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сентя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DE2D11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Обсуждение нормативно-правовой базы по внедрению профессиональных стандартов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ноя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DE2D11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Внесение изменений в программы дополнительного образования на основе методических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рекомендаций Регионального модельного центра дополнительного образования детей Красноярского края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течение учебного года планируется распространение среди педагогов методических рекомендаций по наиболее актуальным вопросам преподавания:  ГОСТ для оформления программ  допобразования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По итогу проведенной работы ГМО можно сделать следующие выводы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1. По результату мониторинга выявлен комплекс профессиональных затруднений педагогов.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2. Разработан комплекс мер по ликвидации профессиональных затруднений на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</w:t>
      </w:r>
      <w:r w:rsidR="008B00B9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8B00B9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B00B9">
        <w:rPr>
          <w:rFonts w:ascii="Times New Roman" w:eastAsia="Calibri" w:hAnsi="Times New Roman" w:cs="Times New Roman"/>
          <w:sz w:val="28"/>
          <w:szCs w:val="28"/>
        </w:rPr>
        <w:t>Б</w:t>
      </w:r>
      <w:r w:rsidRPr="00EB3882">
        <w:rPr>
          <w:rFonts w:ascii="Times New Roman" w:eastAsia="Calibri" w:hAnsi="Times New Roman" w:cs="Times New Roman"/>
          <w:sz w:val="28"/>
          <w:szCs w:val="28"/>
        </w:rPr>
        <w:t>удет проводиться в следующем учебном году работа с молодым специалистом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4. Подобраны дополнительные методы для проведения мониторинга в 202</w:t>
      </w:r>
      <w:r w:rsidR="008B00B9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8B00B9">
        <w:rPr>
          <w:rFonts w:ascii="Times New Roman" w:eastAsia="Calibri" w:hAnsi="Times New Roman" w:cs="Times New Roman"/>
          <w:sz w:val="28"/>
          <w:szCs w:val="28"/>
        </w:rPr>
        <w:t>2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ом году, такие как, анкетирование и диагностика.</w:t>
      </w:r>
    </w:p>
    <w:p w:rsidR="00725135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5. На данный момент разрабатывается комплекс мер по профилактике профессионального выгорания и педагогической деформации.</w:t>
      </w:r>
    </w:p>
    <w:p w:rsidR="008B00B9" w:rsidRDefault="008B00B9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0B9" w:rsidRPr="00EB3882" w:rsidRDefault="008B00B9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973" w:rsidRPr="00EB3882" w:rsidRDefault="00673973" w:rsidP="007251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3973" w:rsidRDefault="008957E8" w:rsidP="000F42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МО учителей </w:t>
      </w:r>
      <w:r w:rsidR="00673973" w:rsidRPr="00EB3882">
        <w:rPr>
          <w:rFonts w:ascii="Times New Roman" w:eastAsia="Calibri" w:hAnsi="Times New Roman" w:cs="Times New Roman"/>
          <w:b/>
          <w:sz w:val="28"/>
          <w:szCs w:val="28"/>
        </w:rPr>
        <w:t>логопедов</w:t>
      </w:r>
      <w:r>
        <w:rPr>
          <w:rFonts w:ascii="Times New Roman" w:eastAsia="Calibri" w:hAnsi="Times New Roman" w:cs="Times New Roman"/>
          <w:b/>
          <w:sz w:val="28"/>
          <w:szCs w:val="28"/>
        </w:rPr>
        <w:t>-дефектологов</w:t>
      </w:r>
    </w:p>
    <w:p w:rsidR="00E33FB6" w:rsidRDefault="00E33FB6" w:rsidP="007251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355"/>
        <w:gridCol w:w="630"/>
        <w:gridCol w:w="1701"/>
        <w:gridCol w:w="283"/>
        <w:gridCol w:w="2977"/>
        <w:gridCol w:w="1562"/>
        <w:gridCol w:w="1131"/>
        <w:gridCol w:w="5248"/>
      </w:tblGrid>
      <w:tr w:rsidR="00E33FB6" w:rsidTr="003916CB">
        <w:trPr>
          <w:trHeight w:val="312"/>
        </w:trPr>
        <w:tc>
          <w:tcPr>
            <w:tcW w:w="1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E33FB6">
            <w:pPr>
              <w:pStyle w:val="a4"/>
              <w:numPr>
                <w:ilvl w:val="0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ГМО</w:t>
            </w:r>
          </w:p>
        </w:tc>
      </w:tr>
      <w:tr w:rsidR="00E33FB6" w:rsidTr="003916C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форма проведен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пробле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шению проблемы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или ожидаемый результат</w:t>
            </w:r>
          </w:p>
        </w:tc>
      </w:tr>
      <w:tr w:rsidR="00E33FB6" w:rsidTr="003916C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организационных моментов.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содержания работы ГМО учителей – логопедов на 2021 – 2022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теоретический и практический уровень знаний по оказанию коррекционной логопедической помощи детям с ОВЗ в условиях реализации ФГОС ДО и начального обще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лайн выступления, доклады, семинары, мастер – классы, согласования аттестационных материалов, обмен опытом.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деланной работы педагоги распространят свой педагогический опыт.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 по оказанию коррекционной логопедической помощи детям с ОВЗ в условиях реализации ФГОС ДО и начального общего образования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ите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ся.</w:t>
            </w:r>
          </w:p>
        </w:tc>
      </w:tr>
      <w:tr w:rsidR="00E33FB6" w:rsidTr="003916CB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Pr="009B7986" w:rsidRDefault="00E33FB6" w:rsidP="001D38D8">
            <w:pPr>
              <w:pStyle w:val="WW-1"/>
              <w:keepNext/>
              <w:tabs>
                <w:tab w:val="left" w:pos="-284"/>
                <w:tab w:val="left" w:pos="-180"/>
                <w:tab w:val="left" w:pos="0"/>
                <w:tab w:val="left" w:pos="54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B7986">
              <w:rPr>
                <w:rFonts w:ascii="Times New Roman" w:hAnsi="Times New Roman" w:cs="Times New Roman"/>
              </w:rPr>
              <w:t>1.Согласование аттестационных материалов учителя – логопеда  СОШ № 4 города Боготола Яковлевой Киры Андреевны, представленных на первую квалификационную категорию.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A701B4" w:rsidRDefault="00E33FB6" w:rsidP="001D38D8">
            <w:pPr>
              <w:pStyle w:val="af"/>
              <w:tabs>
                <w:tab w:val="left" w:pos="426"/>
              </w:tabs>
              <w:spacing w:line="2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1.По первому вопросу принято решение </w:t>
            </w: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Pr="00A701B4">
              <w:rPr>
                <w:rFonts w:ascii="Times New Roman" w:hAnsi="Times New Roman" w:cs="Times New Roman"/>
                <w:color w:val="auto"/>
              </w:rPr>
              <w:t xml:space="preserve">одатайствовать перед Главной (краевой) аттестационной комиссией о присвоении учителю – логопеду СОШ №4 </w:t>
            </w:r>
            <w:r w:rsidRPr="00A701B4">
              <w:rPr>
                <w:rFonts w:ascii="Times New Roman" w:hAnsi="Times New Roman" w:cs="Times New Roman"/>
              </w:rPr>
              <w:t xml:space="preserve">Яковлевой Кире Андреевне </w:t>
            </w:r>
            <w:r w:rsidRPr="00A701B4">
              <w:rPr>
                <w:rFonts w:ascii="Times New Roman" w:hAnsi="Times New Roman" w:cs="Times New Roman"/>
                <w:color w:val="auto"/>
              </w:rPr>
              <w:t>первой  квалификационной категории.</w:t>
            </w:r>
          </w:p>
          <w:p w:rsidR="00E33FB6" w:rsidRPr="00A701B4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ставила</w:t>
            </w:r>
            <w:r w:rsidRPr="00A70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FB6" w:rsidRPr="00016061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6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ГМО учителей -  логопедов </w:t>
            </w:r>
          </w:p>
          <w:p w:rsidR="00E33FB6" w:rsidRPr="00A701B4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B4">
              <w:rPr>
                <w:rFonts w:ascii="Times New Roman" w:hAnsi="Times New Roman" w:cs="Times New Roman"/>
                <w:sz w:val="24"/>
                <w:szCs w:val="24"/>
              </w:rPr>
              <w:t>свое заявление, описание результатов педагогической деятельности и выписку из протокола заседания ШМО СОШ№4 для подтверждения аттестации на первую квалификационную категорию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016061" w:rsidRDefault="00E33FB6" w:rsidP="001D38D8">
            <w:pPr>
              <w:tabs>
                <w:tab w:val="left" w:pos="567"/>
              </w:tabs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Яковлева Кира Андреевна</w:t>
            </w:r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</w:t>
            </w:r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ые результаты освоения </w:t>
            </w:r>
            <w:proofErr w:type="gramStart"/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иод с 2018 года по 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</w:t>
            </w:r>
            <w:r w:rsidRPr="0001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хорошим результатом  логопедической работы педагога с детьми.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– логопедов единогласно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вали перед Главной (краевой) аттестационной комиссией Министерства образования  Красноярского края о присвоении учителю – логопеду СОШ № 4Яковлевой К. А. первой квалификационной категории. </w:t>
            </w:r>
          </w:p>
        </w:tc>
      </w:tr>
      <w:tr w:rsidR="00E33FB6" w:rsidTr="003916CB">
        <w:tc>
          <w:tcPr>
            <w:tcW w:w="1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E33FB6">
            <w:pPr>
              <w:pStyle w:val="a4"/>
              <w:numPr>
                <w:ilvl w:val="0"/>
                <w:numId w:val="13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 уроки, меропри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</w:tc>
      </w:tr>
      <w:tr w:rsidR="00E33FB6" w:rsidTr="003916CB">
        <w:tc>
          <w:tcPr>
            <w:tcW w:w="1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х  уроков, мероприятий, взаимопосещений не было.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6" w:rsidTr="003916CB">
        <w:tc>
          <w:tcPr>
            <w:tcW w:w="1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E33FB6">
            <w:pPr>
              <w:pStyle w:val="a4"/>
              <w:numPr>
                <w:ilvl w:val="0"/>
                <w:numId w:val="13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E33FB6" w:rsidTr="003916CB">
        <w:tc>
          <w:tcPr>
            <w:tcW w:w="1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862F0B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6" w:rsidTr="003916CB">
        <w:trPr>
          <w:trHeight w:val="8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Pr="00862F0B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К</w:t>
            </w:r>
          </w:p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ная область, методика и технологии, др.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количество часов</w:t>
            </w:r>
          </w:p>
        </w:tc>
      </w:tr>
      <w:tr w:rsidR="00E33FB6" w:rsidTr="003916CB">
        <w:trPr>
          <w:trHeight w:val="9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ковлева Кира Андреевна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B6" w:rsidRDefault="00E33FB6" w:rsidP="00E33FB6">
            <w:pPr>
              <w:pStyle w:val="a4"/>
              <w:numPr>
                <w:ilvl w:val="3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391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я: организация обучения, воспитание, коррекция нарушений развития и социальной адаптации, обучающихся с тяжелыми речевыми нарушениями»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 10.2021г. по 27.10.2021г.</w:t>
            </w:r>
          </w:p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моленск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B" w:rsidTr="001D38D8">
        <w:trPr>
          <w:trHeight w:val="21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Default="003916CB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дрова Наталья Сергеевна</w:t>
            </w:r>
          </w:p>
          <w:p w:rsidR="003916CB" w:rsidRDefault="003916CB" w:rsidP="00E33FB6">
            <w:pPr>
              <w:pStyle w:val="a4"/>
              <w:numPr>
                <w:ilvl w:val="3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Default="003916CB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CB" w:rsidRDefault="003916CB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6CB" w:rsidRDefault="003916CB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Default="003916CB" w:rsidP="00391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CB" w:rsidRDefault="003916CB" w:rsidP="00391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11.2021г. по 08.12.2021г.</w:t>
            </w:r>
          </w:p>
          <w:p w:rsidR="003916CB" w:rsidRDefault="003916CB" w:rsidP="00391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916CB" w:rsidRDefault="003916CB" w:rsidP="00391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рмь</w:t>
            </w:r>
          </w:p>
          <w:p w:rsidR="003916CB" w:rsidRDefault="003916CB" w:rsidP="00391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6" w:rsidTr="003916CB">
        <w:tc>
          <w:tcPr>
            <w:tcW w:w="1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B6" w:rsidRDefault="00E33FB6" w:rsidP="003916CB">
            <w:pPr>
              <w:pStyle w:val="a4"/>
              <w:numPr>
                <w:ilvl w:val="0"/>
                <w:numId w:val="13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правления деятельности</w:t>
            </w:r>
          </w:p>
        </w:tc>
      </w:tr>
      <w:tr w:rsidR="00E33FB6" w:rsidTr="003916CB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овалова Т. Л. СОШ №4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К. МБДОУ №9</w:t>
            </w:r>
          </w:p>
        </w:tc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е 2021 году окончили</w:t>
            </w:r>
            <w:r w:rsidRPr="009205DF">
              <w:rPr>
                <w:rFonts w:ascii="Times New Roman" w:hAnsi="Times New Roman" w:cs="Times New Roman"/>
                <w:sz w:val="24"/>
                <w:szCs w:val="24"/>
              </w:rPr>
              <w:t xml:space="preserve"> КГПУ им. В.П. Астафьева по направлению подготовки 44.04.03 Специальное (</w:t>
            </w:r>
            <w:proofErr w:type="gramStart"/>
            <w:r w:rsidRPr="009205DF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ческое) </w:t>
            </w:r>
            <w:proofErr w:type="gramEnd"/>
            <w:r w:rsidRPr="009205DF">
              <w:rPr>
                <w:rFonts w:ascii="Times New Roman" w:hAnsi="Times New Roman" w:cs="Times New Roman"/>
                <w:sz w:val="24"/>
                <w:szCs w:val="24"/>
              </w:rPr>
              <w:t>образование, присвоена квалификация -  магистр.</w:t>
            </w:r>
          </w:p>
        </w:tc>
      </w:tr>
      <w:tr w:rsidR="00E33FB6" w:rsidTr="003916CB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овалова Т. Л. СОШ №4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«Изучение фонетико – фонематической стороны реч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класса с легкой умственной отсталостью»</w:t>
            </w:r>
          </w:p>
          <w:p w:rsidR="00E33FB6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КГПУ им. В. П. Астафьева</w:t>
            </w:r>
          </w:p>
          <w:p w:rsidR="00E33FB6" w:rsidRPr="009205DF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 Красноярск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6" w:rsidTr="003916CB">
        <w:trPr>
          <w:trHeight w:val="8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К. МБДОУ №9</w:t>
            </w:r>
          </w:p>
        </w:tc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Особенности слоговой структуры слова и процессов, влияющих на ее формирование, у 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  <w:p w:rsidR="00E33FB6" w:rsidRPr="009205DF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КГПУ им. В. П. Астафьева г. Красноярск 2021</w:t>
            </w:r>
          </w:p>
          <w:p w:rsidR="00E33FB6" w:rsidRPr="009205DF" w:rsidRDefault="00E33FB6" w:rsidP="001D38D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 Красноярск</w:t>
            </w:r>
          </w:p>
          <w:p w:rsidR="00E33FB6" w:rsidRDefault="00E33FB6" w:rsidP="001D38D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135" w:rsidRPr="00EB3882" w:rsidRDefault="00725135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F5DF1" w:rsidRDefault="005F5DF1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6CB" w:rsidRDefault="003916CB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6CB" w:rsidRDefault="003916CB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6CB" w:rsidRDefault="003916CB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16CB" w:rsidRPr="00EB3882" w:rsidRDefault="003916CB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77F28" w:rsidRPr="00324929" w:rsidRDefault="00A77F28" w:rsidP="000F42B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2492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ГМО Педагогов дополнительного образования</w:t>
      </w:r>
    </w:p>
    <w:p w:rsidR="003916CB" w:rsidRPr="00324929" w:rsidRDefault="003916CB" w:rsidP="00391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b/>
          <w:sz w:val="28"/>
          <w:szCs w:val="28"/>
        </w:rPr>
        <w:t>Целью деятельности ГМО</w:t>
      </w: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является осуществление взаимосвязанных действий и мероприятий, направленных на совершенствование уровня профессиональных компетентностей педагогических работников в соответствии с Профессиональным стандартом педагога и объединение их творческих инициатив для повышения качества образования. </w:t>
      </w:r>
    </w:p>
    <w:p w:rsidR="003916CB" w:rsidRPr="00324929" w:rsidRDefault="003916CB" w:rsidP="003916C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6CB" w:rsidRPr="00324929" w:rsidRDefault="003916CB" w:rsidP="003916C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24929">
        <w:rPr>
          <w:rFonts w:ascii="Times New Roman" w:eastAsia="Calibri" w:hAnsi="Times New Roman" w:cs="Times New Roman"/>
          <w:b/>
          <w:sz w:val="28"/>
          <w:szCs w:val="28"/>
        </w:rPr>
        <w:t>Задачи ГМО:</w:t>
      </w:r>
    </w:p>
    <w:p w:rsidR="003916CB" w:rsidRPr="00324929" w:rsidRDefault="003916CB" w:rsidP="003916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1. Обеспечение профессионального роста ключевых компетентностей педагогических работников, развитие их творческой инициативы.</w:t>
      </w:r>
    </w:p>
    <w:p w:rsidR="003916CB" w:rsidRPr="00324929" w:rsidRDefault="003916CB" w:rsidP="003916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2. Диагностика затруднений и выбор форм повышения квалификации на основе анализа потребностей. </w:t>
      </w:r>
    </w:p>
    <w:p w:rsidR="003916CB" w:rsidRPr="003916CB" w:rsidRDefault="003916CB" w:rsidP="003916C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252"/>
        <w:gridCol w:w="1134"/>
        <w:gridCol w:w="1559"/>
        <w:gridCol w:w="4395"/>
      </w:tblGrid>
      <w:tr w:rsidR="003916CB" w:rsidRPr="003916CB" w:rsidTr="000F42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вестка заседаний Г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3916CB" w:rsidRPr="003916CB" w:rsidTr="000F42B2">
        <w:trPr>
          <w:trHeight w:val="19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Аттестация педагогов дополнительного образования  на первую и высшую квалификационные категории: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наенко А.И., Манаенко М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 педагоги прошли аттестацию </w:t>
            </w:r>
          </w:p>
        </w:tc>
      </w:tr>
      <w:tr w:rsidR="003916CB" w:rsidRPr="003916CB" w:rsidTr="000F42B2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 Опрос среди родителей и детей г. Боготола по выявлению дефицитов и улучшению качества </w:t>
            </w:r>
            <w:proofErr w:type="gram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юнь 2021, апрель 2022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ос прошли 303 родителей и 146 детей</w:t>
            </w:r>
          </w:p>
        </w:tc>
      </w:tr>
      <w:tr w:rsidR="003916CB" w:rsidRPr="003916CB" w:rsidTr="000F42B2">
        <w:trPr>
          <w:trHeight w:val="8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«Современное дополнительное образование дете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 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2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И., 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.В. Прикат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вещены следующие темы: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«Запросы к возможностям </w:t>
            </w:r>
            <w:proofErr w:type="gram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мках концепции ДО детей»;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Результаты опроса среди родителей и детей г. Боготола по выявлению дефицитов и улучшению качества </w:t>
            </w:r>
            <w:proofErr w:type="gram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3916CB" w:rsidRPr="003916CB" w:rsidTr="000F42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правления деятельности Г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роки 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3916CB" w:rsidRPr="003916CB" w:rsidTr="000F42B2">
        <w:trPr>
          <w:trHeight w:val="58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.</w:t>
            </w:r>
            <w:r w:rsidRPr="003916C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391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  <w:p w:rsidR="003916CB" w:rsidRPr="003916CB" w:rsidRDefault="003916CB" w:rsidP="003916C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3916CB" w:rsidRPr="003916CB" w:rsidRDefault="003916CB" w:rsidP="003916C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916CB" w:rsidRPr="003916CB" w:rsidTr="000F42B2">
        <w:trPr>
          <w:trHeight w:val="2089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 Внесение изменений в ДООП в соответствии с методическими рекомендациями Регионального модельного центра ДО детей Красноярского края; 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исание но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густ-сентябр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.И. </w:t>
            </w: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едагоги </w:t>
            </w:r>
            <w:proofErr w:type="gram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916CB" w:rsidRPr="003916CB" w:rsidTr="000F42B2">
        <w:trPr>
          <w:trHeight w:val="18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.Информацион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sz w:val="24"/>
                <w:szCs w:val="24"/>
              </w:rPr>
              <w:t>1. Обзор нормативно-правовых документов, методических писем и т.д. на заседаниях ГМО</w:t>
            </w:r>
          </w:p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формление  паспортов программ, размещение на сайте «Навигатор дополнительного образования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, март 2022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-август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.И. </w:t>
            </w: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.И. </w:t>
            </w: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916CB" w:rsidRPr="003916CB" w:rsidTr="000F42B2">
        <w:trPr>
          <w:trHeight w:val="25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3. </w:t>
            </w:r>
            <w:r w:rsidRPr="003916C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>Работа с учащимися по индивидуальным учебным план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и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3916CB" w:rsidRPr="003916CB" w:rsidTr="000F42B2">
        <w:trPr>
          <w:trHeight w:val="273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sz w:val="24"/>
                <w:szCs w:val="24"/>
              </w:rPr>
              <w:t>«Школа исследова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.Н. Муковозчикова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обучающихся.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формление исследовательских проектов и работ;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редъявление результатов на конкурсы различного уровня.</w:t>
            </w:r>
          </w:p>
        </w:tc>
      </w:tr>
      <w:tr w:rsidR="003916CB" w:rsidRPr="003916CB" w:rsidTr="000F42B2">
        <w:trPr>
          <w:trHeight w:val="273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tabs>
                <w:tab w:val="left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91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</w:t>
            </w:r>
            <w:r w:rsidRPr="00391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явление профессиональных затруднений педагог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занятий педагогов доп. образования; </w:t>
            </w:r>
          </w:p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sz w:val="24"/>
                <w:szCs w:val="24"/>
              </w:rPr>
              <w:t>Беседы;</w:t>
            </w:r>
          </w:p>
          <w:p w:rsidR="003916CB" w:rsidRPr="003916CB" w:rsidRDefault="003916CB" w:rsidP="00391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C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 – май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.И. </w:t>
            </w: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жанкова</w:t>
            </w:r>
            <w:proofErr w:type="spellEnd"/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явлены профессиональные дефициты педагогов;</w:t>
            </w:r>
          </w:p>
          <w:p w:rsidR="003916CB" w:rsidRPr="003916CB" w:rsidRDefault="003916CB" w:rsidP="0039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работка </w:t>
            </w:r>
            <w:proofErr w:type="gram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х</w:t>
            </w:r>
            <w:proofErr w:type="gram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енаров</w:t>
            </w:r>
            <w:proofErr w:type="spellEnd"/>
            <w:r w:rsidRPr="003916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3916CB" w:rsidRPr="003916CB" w:rsidRDefault="003916CB" w:rsidP="003916CB">
      <w:pPr>
        <w:rPr>
          <w:rFonts w:ascii="Times New Roman" w:eastAsia="Calibri" w:hAnsi="Times New Roman" w:cs="Times New Roman"/>
          <w:b/>
        </w:rPr>
      </w:pPr>
    </w:p>
    <w:p w:rsidR="009B6E0A" w:rsidRDefault="009B6E0A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6CB" w:rsidRPr="00EB3882" w:rsidRDefault="003916CB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6CB" w:rsidRDefault="003916CB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6CB" w:rsidRDefault="003916CB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DF1" w:rsidRPr="00324929" w:rsidRDefault="000F42B2" w:rsidP="000F42B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92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ГМО биологии</w:t>
      </w:r>
    </w:p>
    <w:p w:rsidR="005F5DF1" w:rsidRPr="00EB3882" w:rsidRDefault="005F5DF1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2B2" w:rsidRPr="00324929" w:rsidRDefault="000F42B2" w:rsidP="0032492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В </w:t>
      </w:r>
      <w:r w:rsidR="00B7232D"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2021-2022</w:t>
      </w:r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учебном году поставлена цель  </w:t>
      </w:r>
      <w:r w:rsidRPr="00324929">
        <w:rPr>
          <w:rFonts w:ascii="Times New Roman" w:hAnsi="Times New Roman"/>
          <w:b/>
          <w:sz w:val="28"/>
          <w:szCs w:val="28"/>
        </w:rPr>
        <w:t xml:space="preserve"> «</w:t>
      </w:r>
      <w:r w:rsidRPr="00324929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и эффективности их работы  для внедрения нового содержания образования». </w:t>
      </w:r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едагоги МО овладевают теоретическими основами и стараются применять на практике различные инновационные технологии  на уроках и внеурочной деятельности. На заседаниях  в очном и  заочном формате  учителя  МО делились наработками по своим методическим темам. </w:t>
      </w:r>
      <w:r w:rsidRPr="00324929">
        <w:rPr>
          <w:rFonts w:ascii="Times New Roman" w:hAnsi="Times New Roman"/>
          <w:bCs/>
          <w:iCs/>
          <w:sz w:val="28"/>
          <w:szCs w:val="28"/>
        </w:rPr>
        <w:t xml:space="preserve">Из-за сложной эпидемиологической обстановки в стране образовательный процесс в 2021 – 2022 году был ограничен. В период самоизоляции было введено дистанционное обучение. Для организации дистанционного обучения члены МО использовали возможности образовательных платформ и ресурсов. Учителя - предметники работали на </w:t>
      </w:r>
      <w:proofErr w:type="gramStart"/>
      <w:r w:rsidRPr="00324929">
        <w:rPr>
          <w:rFonts w:ascii="Times New Roman" w:hAnsi="Times New Roman"/>
          <w:bCs/>
          <w:iCs/>
          <w:sz w:val="28"/>
          <w:szCs w:val="28"/>
        </w:rPr>
        <w:t>интерактивных</w:t>
      </w:r>
      <w:proofErr w:type="gramEnd"/>
      <w:r w:rsidRPr="00324929">
        <w:rPr>
          <w:rFonts w:ascii="Times New Roman" w:hAnsi="Times New Roman"/>
          <w:bCs/>
          <w:iCs/>
          <w:sz w:val="28"/>
          <w:szCs w:val="28"/>
        </w:rPr>
        <w:t xml:space="preserve"> образовательных онлайн-платформах «Российская электронная школа», «Учебник.ru», «Учи.ru». Вся работа учителей имела практическую направленность и была ориентирована на повышение качества знаний учащихся. </w:t>
      </w:r>
    </w:p>
    <w:p w:rsidR="000F42B2" w:rsidRPr="00324929" w:rsidRDefault="000F42B2" w:rsidP="003249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29">
        <w:rPr>
          <w:rFonts w:ascii="Times New Roman" w:hAnsi="Times New Roman"/>
          <w:bCs/>
          <w:iCs/>
          <w:sz w:val="28"/>
          <w:szCs w:val="28"/>
        </w:rPr>
        <w:t xml:space="preserve">В 2021 году ученики школ города приняли участие в Международной просветительской акции «Большой этнографический диктант». Акция проводилась в ноябре 2021 года. Формат проведения – онлайн. Большой этнографический диктант - это 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. </w:t>
      </w:r>
      <w:r w:rsidRPr="00324929">
        <w:rPr>
          <w:rFonts w:ascii="Times New Roman" w:hAnsi="Times New Roman"/>
          <w:sz w:val="28"/>
          <w:szCs w:val="28"/>
        </w:rPr>
        <w:t xml:space="preserve">Предметные недели по предметам естественно – научного  цикла проходили в сроки, согласно утвержденному графику.  Основная цель проведения это повышение интереса учеников к предметам, формирование познавательной активности, кругозора, расширение образовательного пространства, развитие творческих и интеллектуальных способностей детей. </w:t>
      </w:r>
    </w:p>
    <w:p w:rsidR="000F42B2" w:rsidRPr="00324929" w:rsidRDefault="000F42B2" w:rsidP="00324929">
      <w:pP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а заседаниях  в очном и  заочном формате  учителя  МО делились наработками по своим методическим темам</w:t>
      </w:r>
      <w:r w:rsidRPr="003249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тарались создавать благоприятные условия для развития интеллекта обучающихся, использовали дифференцированный подход в формировании личностных компетенций обучающихся, используя системно — деятельностный подход</w:t>
      </w:r>
      <w:proofErr w:type="gramStart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,</w:t>
      </w:r>
      <w:proofErr w:type="gramEnd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добивались повышения качества знаний и умений. Вырос уровень качества знаний обучающихся, что позволило им принять участие в олимпиадах, конкурсах. </w:t>
      </w:r>
      <w:proofErr w:type="gramStart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Обучающиеся, интересующиеся естественными науками, выбирают  для поступления  мед.</w:t>
      </w:r>
      <w:proofErr w:type="gramEnd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ВУЗы</w:t>
      </w:r>
      <w:proofErr w:type="gramStart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.</w:t>
      </w:r>
      <w:proofErr w:type="gramEnd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 </w:t>
      </w:r>
    </w:p>
    <w:p w:rsidR="000F42B2" w:rsidRPr="00324929" w:rsidRDefault="000F42B2" w:rsidP="0032492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Анализируя деятельность учителей МО необходимо сделать выводы и учесть недостатки. В первую очередь обратить внимание на одаренных детей, так как количество призовых мест в олимпиадах уменьшилось. Во </w:t>
      </w:r>
      <w:proofErr w:type="gramStart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-в</w:t>
      </w:r>
      <w:proofErr w:type="gramEnd"/>
      <w:r w:rsidRPr="00324929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торых, провести работу  с учителями  по   ИУП и пройти курсы повышения квалификации  всем учителям  МО.</w:t>
      </w:r>
    </w:p>
    <w:p w:rsidR="000F42B2" w:rsidRPr="009F1936" w:rsidRDefault="000F42B2" w:rsidP="003249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929" w:rsidRDefault="00324929" w:rsidP="000F42B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794" w:rsidRPr="00324929" w:rsidRDefault="00465BBB" w:rsidP="000F42B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92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ГМО м</w:t>
      </w:r>
      <w:r w:rsidR="005F5DF1" w:rsidRPr="00324929">
        <w:rPr>
          <w:rFonts w:ascii="Times New Roman" w:eastAsia="Calibri" w:hAnsi="Times New Roman" w:cs="Times New Roman"/>
          <w:b/>
          <w:sz w:val="32"/>
          <w:szCs w:val="32"/>
        </w:rPr>
        <w:t>атематики</w:t>
      </w:r>
      <w:r w:rsidRPr="0032492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F108C" w:rsidRPr="00EB3882" w:rsidRDefault="00AF108C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1E5" w:rsidRPr="00324929" w:rsidRDefault="00B551E5" w:rsidP="00B55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Всего членов ГМО: 11</w:t>
      </w:r>
    </w:p>
    <w:p w:rsidR="00B551E5" w:rsidRPr="00324929" w:rsidRDefault="00B551E5" w:rsidP="00B55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51E5" w:rsidRPr="00324929" w:rsidRDefault="00B551E5" w:rsidP="00B55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Основная проблема профессионального сообщества: подготовка учителей  к введению обновленных ФГОС  ООО.</w:t>
      </w:r>
    </w:p>
    <w:p w:rsidR="00B551E5" w:rsidRPr="00324929" w:rsidRDefault="00B551E5" w:rsidP="00B55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1E5" w:rsidRPr="00324929" w:rsidRDefault="00B551E5" w:rsidP="00B55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Цель деятельности ГМО на 2021-2022 учебный год:  овладеть технологиями работы по формированию общеучебных умений, формировать педагогические умения подготовки и проведения урока как целостной дидактической системы в контексте</w:t>
      </w:r>
      <w:r w:rsidR="00324929">
        <w:rPr>
          <w:rFonts w:ascii="Times New Roman" w:eastAsia="Calibri" w:hAnsi="Times New Roman" w:cs="Times New Roman"/>
          <w:sz w:val="28"/>
          <w:szCs w:val="28"/>
        </w:rPr>
        <w:t xml:space="preserve"> обновленных  ФГОС ООО.       </w:t>
      </w:r>
    </w:p>
    <w:p w:rsidR="00B551E5" w:rsidRPr="00324929" w:rsidRDefault="00B551E5" w:rsidP="00B55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Изучение нормативно-информационной документации, стандартов обучения обновленных ФГОС ООО и методических писем по вопросам образования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Составление рабочих программ по предмету с учетом вариативности и </w:t>
      </w:r>
      <w:proofErr w:type="spellStart"/>
      <w:r w:rsidRPr="00324929">
        <w:rPr>
          <w:rFonts w:ascii="Times New Roman" w:eastAsia="Calibri" w:hAnsi="Times New Roman" w:cs="Times New Roman"/>
          <w:sz w:val="28"/>
          <w:szCs w:val="28"/>
        </w:rPr>
        <w:t>разноуровневости</w:t>
      </w:r>
      <w:proofErr w:type="spellEnd"/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преподавания, с учётом требований обновленных ФГОС ООО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Теоретическое осмысление проблемы развития современного урока через подборку необходимой литературы, вебинары, лекции, семинары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Работа с банком заданий по функциональной грамотности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Организация работы учителей с одарёнными детьми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Организация работы сообщества учителей математики в условиях дистанционного обучения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Изучение и анализ состояния преподавания математики в 5-ых, 6-ых, 7-ых, 8-ых  классах. 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Организация качественной сдачи учащимися ГИА и ЕГЭ.</w:t>
      </w:r>
    </w:p>
    <w:p w:rsidR="00B551E5" w:rsidRPr="00324929" w:rsidRDefault="00B551E5" w:rsidP="00B551E5">
      <w:pPr>
        <w:numPr>
          <w:ilvl w:val="0"/>
          <w:numId w:val="15"/>
        </w:numPr>
        <w:spacing w:after="0" w:line="24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Проведение отчетов о профессиональном самообразовании учителей, работе на курсах повышения квалификации.</w:t>
      </w:r>
    </w:p>
    <w:p w:rsidR="00B551E5" w:rsidRPr="00324929" w:rsidRDefault="00B551E5" w:rsidP="00B551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1E5" w:rsidRPr="00B551E5" w:rsidRDefault="00B551E5" w:rsidP="00B551E5">
      <w:pPr>
        <w:spacing w:after="0" w:line="240" w:lineRule="auto"/>
        <w:rPr>
          <w:rFonts w:ascii="Times New Roman" w:eastAsia="Calibri" w:hAnsi="Times New Roman" w:cs="Times New Roman"/>
        </w:rPr>
      </w:pPr>
    </w:p>
    <w:p w:rsidR="00B551E5" w:rsidRPr="00B551E5" w:rsidRDefault="00B551E5" w:rsidP="00B551E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69"/>
        <w:gridCol w:w="1295"/>
        <w:gridCol w:w="1402"/>
        <w:gridCol w:w="2810"/>
        <w:gridCol w:w="923"/>
        <w:gridCol w:w="2146"/>
        <w:gridCol w:w="4553"/>
      </w:tblGrid>
      <w:tr w:rsidR="00B551E5" w:rsidRPr="00324929" w:rsidTr="001D38D8">
        <w:trPr>
          <w:trHeight w:val="31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E5" w:rsidRPr="00324929" w:rsidRDefault="00B551E5" w:rsidP="00B551E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я ГМО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Повестка  дня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Принятые решения (по каждому вопросу)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29.08.21г. (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дистанцйионно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.Анализ ГМО за 2020-2021 уч.г. (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пёнкина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)</w:t>
            </w:r>
          </w:p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2.Анализ результатов ОГЭ и ЕГЭ за 2020-2021 уч.г.</w:t>
            </w:r>
          </w:p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3.Планирование деятельности ГМО по вопросам повышения качества математического образования 2021-</w:t>
            </w: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уч.г.</w:t>
            </w:r>
          </w:p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4.Повышение квалификации в 2021-2022 учебном году.</w:t>
            </w:r>
          </w:p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5.Аттестация членов ГМО в 2021-2022 учебном году.</w:t>
            </w:r>
          </w:p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6.Утверждение плана ГМО на 2021-2022 учебный год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Работу ГМО в 2020-2021 уч.г. признать удовлетворительной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2.Результаты ОГЭ и ЕГЭ в 2020-2021 уч.г. использовать при подготовке выпускников 9-ых и 11-ых классов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Запланированы основные направления деятельности МО на </w:t>
            </w: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2022 уч.г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4.Повышать квалификацию посредством посещения семинаров, курсов ПК, а также дистанционно через вебинары и курсы ПК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5.План ГМО на 2021 – 2022 уч.г. утвердить.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11.21г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городской олимпиады по математике. (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пёнкина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)</w:t>
            </w:r>
          </w:p>
          <w:p w:rsidR="00B551E5" w:rsidRPr="00324929" w:rsidRDefault="00B551E5" w:rsidP="00B551E5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Доклад «</w:t>
            </w:r>
            <w:r w:rsidRPr="0032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ая образовательная среда: новые инструменты педагога </w:t>
            </w:r>
            <w:r w:rsidRPr="0032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словиях дистанционного обучения»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твердить состав комиссии муниципального этапа ВОШ в составе 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пёнкиной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(председатель), Пименовой Е.А. (секретарь), 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Колтович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Ф., Кузьминой А.И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чителя 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пёнкина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и Пименова Е.А. подготовили доклад по пройденным курсам ПК и делились опытом работы. 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: использовать опыт работы докладчиков в личной практике  учителей ГМО. 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2.11.2021г.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.Согласование аттестационного материала учителя математики Пименовой Е.А.</w:t>
            </w:r>
          </w:p>
          <w:p w:rsidR="00B551E5" w:rsidRPr="00324929" w:rsidRDefault="00B551E5" w:rsidP="00B55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2.Согласование аттестационного материала учителя математики Богданович Л.П.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.Пименова Елена Александровна  представила заявление и описание результатов своей профессиональной педагогической деятельности.</w:t>
            </w:r>
          </w:p>
          <w:p w:rsidR="00B551E5" w:rsidRPr="00324929" w:rsidRDefault="00B551E5" w:rsidP="00B55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Решение: Согласовать аттестационный материал учителя на высшую квалификационную категорию.</w:t>
            </w:r>
          </w:p>
          <w:p w:rsidR="00B551E5" w:rsidRPr="00324929" w:rsidRDefault="00B551E5" w:rsidP="00B55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2.Богданович Людмила Петровна  представила заявление и описание результатов своей профессиональной педагогической деятельности.</w:t>
            </w:r>
          </w:p>
          <w:p w:rsidR="00B551E5" w:rsidRPr="00324929" w:rsidRDefault="00B551E5" w:rsidP="00B55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Решение: Согласовать аттестационный материал учителя на первую  квалификационную категорию.</w:t>
            </w:r>
          </w:p>
        </w:tc>
      </w:tr>
      <w:tr w:rsidR="00B551E5" w:rsidRPr="00324929" w:rsidTr="001D38D8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Аттестация педагогических работников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сшую  кв. категорию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Ф.И.О.  учителя, воспитателя на высшую и первую кв. категории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, данные учителю, воспитателю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на 2021-2022 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у.г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. (количество педагогов, аттестующихся на высшую и первую кв. категории</w:t>
            </w:r>
            <w:proofErr w:type="gram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На высшую категорию: Пименова Е.А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На первую категорию: Богданович Л.П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51E5" w:rsidRPr="00324929" w:rsidTr="001D38D8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E5" w:rsidRPr="00324929" w:rsidRDefault="00B551E5" w:rsidP="00B551E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офессиональные потребности и затруднения, над которыми педагоги работают в настоящее время</w:t>
            </w:r>
          </w:p>
        </w:tc>
      </w:tr>
      <w:tr w:rsidR="00B551E5" w:rsidRPr="00324929" w:rsidTr="001D38D8"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рофессиональных затруднений и потребностей</w:t>
            </w:r>
          </w:p>
        </w:tc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как планируется их разрешить</w:t>
            </w:r>
          </w:p>
        </w:tc>
      </w:tr>
      <w:tr w:rsidR="00B551E5" w:rsidRPr="00324929" w:rsidTr="001D38D8"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-Учиться работать по обновленным ФГОС ООО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 с банком заданий по функциональной грамотности. Проблемы </w:t>
            </w:r>
            <w:r w:rsidRPr="003249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, ВПР, ОГЭ и ЕГЭ: работа над формированием у учащихся математической грамотности.</w:t>
            </w:r>
          </w:p>
          <w:p w:rsidR="00B551E5" w:rsidRPr="00324929" w:rsidRDefault="00B551E5" w:rsidP="00B551E5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учителей с одарёнными детьми</w:t>
            </w:r>
          </w:p>
        </w:tc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ждый учитель составит программу саморазвития, выявив затруднения и дефициты в своей профессиональной деятельности, запланировав семинары и курсы ПК. 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- Учителя научатся использовать в своей практике задания, направленные на формирование функциональной грамотности учащихся.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-Учителя научатся разрабатывать индивидуальные образовательные программы для работы с одаренными детьми.</w:t>
            </w:r>
          </w:p>
        </w:tc>
      </w:tr>
      <w:tr w:rsidR="00B551E5" w:rsidRPr="00324929" w:rsidTr="001D38D8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5. Значимые мероприятия, проведенные ГМО в течение учебного года (конкурсы, семинары, мастер-классы и др.)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мероприятия, итоговый результат (краткий анализ)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муниципальный эта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06.12.</w:t>
            </w:r>
            <w:r w:rsidRPr="003249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г</w:t>
            </w:r>
            <w:r w:rsidRPr="003249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оготол</w:t>
            </w:r>
            <w:proofErr w:type="spellEnd"/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ить учащихся,  успешно выполняющих олимпиадные задания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риняло участие 14 учеников школ города. В связи с карантинными мероприятиями из-за 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няли участие ученики школы №4 и №6. Победителей и призёров нет.</w:t>
            </w:r>
          </w:p>
        </w:tc>
      </w:tr>
      <w:tr w:rsidR="00B551E5" w:rsidRPr="00324929" w:rsidTr="001D38D8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 «Методические разработки педагогов» в номинации  «Проектная деятельность на уроках математики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30.12.2020г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портал «Солнечный свет»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Апёнкина</w:t>
            </w:r>
            <w:proofErr w:type="spellEnd"/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B551E5" w:rsidRPr="00324929" w:rsidTr="001D38D8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6.  Степень взаимодействия с МО и администрацией школ по решению основных проблем методической деятельности</w:t>
            </w:r>
          </w:p>
        </w:tc>
      </w:tr>
      <w:tr w:rsidR="00B551E5" w:rsidRPr="00324929" w:rsidTr="001D38D8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+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</w:t>
            </w: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11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1E5" w:rsidRPr="00324929" w:rsidRDefault="00B551E5" w:rsidP="00B55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92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взаимодействию:</w:t>
            </w:r>
          </w:p>
        </w:tc>
      </w:tr>
    </w:tbl>
    <w:p w:rsidR="00B551E5" w:rsidRPr="00B551E5" w:rsidRDefault="00B551E5" w:rsidP="003249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1E5" w:rsidRPr="00324929" w:rsidRDefault="00B551E5" w:rsidP="00B551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4929">
        <w:rPr>
          <w:rFonts w:ascii="Times New Roman" w:eastAsia="Calibri" w:hAnsi="Times New Roman" w:cs="Times New Roman"/>
          <w:b/>
          <w:sz w:val="28"/>
          <w:szCs w:val="28"/>
        </w:rPr>
        <w:t>Удалось: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2 </w:t>
      </w:r>
      <w:proofErr w:type="gramStart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proofErr w:type="gramEnd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ГМО, они прошли в дистанционном формате. Одно из них было тематическим по теме «Цифровая образовательная среда: новые инструменты педагога </w:t>
      </w:r>
      <w:r w:rsidRPr="00324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ловиях дистанционного обучения».</w:t>
      </w: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На ГМО были изучены нормативно-информационная документация, методические письма по вопросам образования. Каждым учителем были составлены рабочие программы по предмету с учетом вариативности и </w:t>
      </w:r>
      <w:proofErr w:type="spellStart"/>
      <w:r w:rsidRPr="00324929">
        <w:rPr>
          <w:rFonts w:ascii="Times New Roman" w:eastAsia="Calibri" w:hAnsi="Times New Roman" w:cs="Times New Roman"/>
          <w:sz w:val="28"/>
          <w:szCs w:val="28"/>
        </w:rPr>
        <w:lastRenderedPageBreak/>
        <w:t>разноуровневости</w:t>
      </w:r>
      <w:proofErr w:type="spellEnd"/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преподавания, с учётом требований нового стандарта обучения. На ГМО были созданы условия не только для обмена опытом учителей, но и для изучения нового: новой формы обучения -  дистанционной.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Работа с одаренными детьми по математике: проведён муниципальный этап Всероссийской олимпиады школьников.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Доклады на заседания ГМО предоставили учителя </w:t>
      </w:r>
      <w:proofErr w:type="spellStart"/>
      <w:r w:rsidRPr="00324929">
        <w:rPr>
          <w:rFonts w:ascii="Times New Roman" w:eastAsia="Calibri" w:hAnsi="Times New Roman" w:cs="Times New Roman"/>
          <w:sz w:val="28"/>
          <w:szCs w:val="28"/>
        </w:rPr>
        <w:t>Апёнкина</w:t>
      </w:r>
      <w:proofErr w:type="spellEnd"/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М.Л., Пименова Е.А.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>В этом полугодии 2 учителя Пименова Е.А. и Богданович Л.П. прошли аттестацию. Из них оба учителя повысили свою квалификацию.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2492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полугодии этого учебного года учителя математики работали над внедрением в учебный процесс заданий по функциональной грамотности. Учителями была проведена подготовка </w:t>
      </w:r>
      <w:proofErr w:type="gramStart"/>
      <w:r w:rsidRPr="0032492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к трём важным мероприятиям регионального уровня: </w:t>
      </w:r>
      <w:proofErr w:type="gramStart"/>
      <w:r w:rsidRPr="00324929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Pr="00324929">
        <w:rPr>
          <w:rFonts w:ascii="Times New Roman" w:eastAsia="Calibri" w:hAnsi="Times New Roman" w:cs="Times New Roman"/>
          <w:sz w:val="28"/>
          <w:szCs w:val="28"/>
        </w:rPr>
        <w:t>, КДР-6-ЧГ, КДР-7-МАТ.</w:t>
      </w:r>
      <w:proofErr w:type="gramEnd"/>
    </w:p>
    <w:p w:rsidR="00B551E5" w:rsidRPr="00324929" w:rsidRDefault="00B551E5" w:rsidP="00B551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4929">
        <w:rPr>
          <w:rFonts w:ascii="Times New Roman" w:eastAsia="Calibri" w:hAnsi="Times New Roman" w:cs="Times New Roman"/>
          <w:b/>
          <w:sz w:val="28"/>
          <w:szCs w:val="28"/>
        </w:rPr>
        <w:t xml:space="preserve">Из-за карантинных мероприятий в школах учителям пока не удалось, либо удалось частично: 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Не провели открытые уроки. </w:t>
      </w:r>
    </w:p>
    <w:p w:rsidR="00B551E5" w:rsidRPr="00324929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Не все учителя участвовали в профессиональных конкурсах, предъявляя свой опыт работы. </w:t>
      </w:r>
    </w:p>
    <w:p w:rsidR="00B551E5" w:rsidRPr="00B551E5" w:rsidRDefault="00B551E5" w:rsidP="00B55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9CB" w:rsidRPr="00EB3882" w:rsidRDefault="00B909CB" w:rsidP="00AF2D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DF1" w:rsidRPr="00324929" w:rsidRDefault="005F5DF1" w:rsidP="00AF2D1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929">
        <w:rPr>
          <w:rFonts w:ascii="Times New Roman" w:eastAsia="Calibri" w:hAnsi="Times New Roman" w:cs="Times New Roman"/>
          <w:b/>
          <w:sz w:val="32"/>
          <w:szCs w:val="32"/>
        </w:rPr>
        <w:t xml:space="preserve">ГМО музыки и </w:t>
      </w:r>
      <w:proofErr w:type="gramStart"/>
      <w:r w:rsidRPr="00324929">
        <w:rPr>
          <w:rFonts w:ascii="Times New Roman" w:eastAsia="Calibri" w:hAnsi="Times New Roman" w:cs="Times New Roman"/>
          <w:b/>
          <w:sz w:val="32"/>
          <w:szCs w:val="32"/>
        </w:rPr>
        <w:t>ИЗО</w:t>
      </w:r>
      <w:proofErr w:type="gramEnd"/>
      <w:r w:rsidR="00465BBB" w:rsidRPr="0032492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556B97" w:rsidRPr="00556B97" w:rsidRDefault="00556B97" w:rsidP="0055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Всего членов ГМО:   8           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i/>
          <w:sz w:val="28"/>
          <w:szCs w:val="28"/>
        </w:rPr>
        <w:t>Основная проблема профессионального сообществ</w:t>
      </w:r>
      <w:r w:rsidRPr="00324929">
        <w:rPr>
          <w:rFonts w:ascii="Times New Roman" w:eastAsia="Calibri" w:hAnsi="Times New Roman" w:cs="Times New Roman"/>
          <w:sz w:val="28"/>
          <w:szCs w:val="28"/>
        </w:rPr>
        <w:t>а:</w:t>
      </w:r>
      <w:r w:rsidRPr="00324929">
        <w:rPr>
          <w:rFonts w:ascii="Calibri" w:eastAsia="Calibri" w:hAnsi="Calibri" w:cs="Times New Roman"/>
          <w:sz w:val="28"/>
          <w:szCs w:val="28"/>
        </w:rPr>
        <w:t xml:space="preserve"> </w:t>
      </w:r>
      <w:r w:rsidRPr="00324929">
        <w:rPr>
          <w:rFonts w:ascii="Times New Roman" w:eastAsia="Calibri" w:hAnsi="Times New Roman" w:cs="Times New Roman"/>
          <w:sz w:val="28"/>
          <w:szCs w:val="28"/>
        </w:rPr>
        <w:t>недостаток технического оснащения, наглядных пособий  и отсутствие кабинетов изобразительного искусства в МБОУ «СОШ №4», МБОУ «СОШ №5», МБОУ «СОШ №6», МБОУ «СОШ №2»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i/>
          <w:sz w:val="28"/>
          <w:szCs w:val="28"/>
        </w:rPr>
        <w:t>Це</w:t>
      </w:r>
      <w:r w:rsidR="00BA033C">
        <w:rPr>
          <w:rFonts w:ascii="Times New Roman" w:eastAsia="Calibri" w:hAnsi="Times New Roman" w:cs="Times New Roman"/>
          <w:i/>
          <w:sz w:val="28"/>
          <w:szCs w:val="28"/>
        </w:rPr>
        <w:t>ль деятельности ГМО на 2021-202</w:t>
      </w:r>
      <w:r w:rsidRPr="0032492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BA03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4929">
        <w:rPr>
          <w:rFonts w:ascii="Times New Roman" w:eastAsia="Calibri" w:hAnsi="Times New Roman" w:cs="Times New Roman"/>
          <w:i/>
          <w:sz w:val="28"/>
          <w:szCs w:val="28"/>
        </w:rPr>
        <w:t>учебный год</w:t>
      </w: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:  «Повышение профессионального  мастерства учителей музыки и </w:t>
      </w:r>
      <w:proofErr w:type="gramStart"/>
      <w:r w:rsidRPr="00324929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 посредством применения новых образовательных технологий на уроках музыки и ИЗО  и во внеурочной деятельности»       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4929">
        <w:rPr>
          <w:rFonts w:ascii="Times New Roman" w:eastAsia="Calibri" w:hAnsi="Times New Roman" w:cs="Times New Roman"/>
          <w:i/>
          <w:sz w:val="28"/>
          <w:szCs w:val="28"/>
        </w:rPr>
        <w:t xml:space="preserve">Задачи:  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1. Продолжить развитие профессиональной компетентности педагогов по проектированию современного урока в соответствии с требованиями ФГОС. 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t xml:space="preserve"> 2. Активно работать над  внедрением в педагогическую практику проектной деятельности школьников, как средством формирования УУД и  контрольно-оценочной деятельности.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 Активизировать работу с одаренными детьми при подготовке их к творческим конкурсам и научно-практическим конференциям.</w:t>
      </w:r>
    </w:p>
    <w:p w:rsidR="00556B97" w:rsidRPr="00556B97" w:rsidRDefault="00556B97" w:rsidP="003249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6B97">
        <w:rPr>
          <w:rFonts w:ascii="Times New Roman" w:eastAsia="Calibri" w:hAnsi="Times New Roman" w:cs="Times New Roman"/>
        </w:rPr>
        <w:t xml:space="preserve">    </w:t>
      </w:r>
    </w:p>
    <w:p w:rsidR="00556B97" w:rsidRPr="00556B97" w:rsidRDefault="00556B97" w:rsidP="00556B9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7"/>
        <w:tblW w:w="15876" w:type="dxa"/>
        <w:tblInd w:w="-459" w:type="dxa"/>
        <w:tblLook w:val="04A0" w:firstRow="1" w:lastRow="0" w:firstColumn="1" w:lastColumn="0" w:noHBand="0" w:noVBand="1"/>
      </w:tblPr>
      <w:tblGrid>
        <w:gridCol w:w="2022"/>
        <w:gridCol w:w="100"/>
        <w:gridCol w:w="428"/>
        <w:gridCol w:w="142"/>
        <w:gridCol w:w="1478"/>
        <w:gridCol w:w="66"/>
        <w:gridCol w:w="79"/>
        <w:gridCol w:w="1125"/>
        <w:gridCol w:w="1265"/>
        <w:gridCol w:w="1558"/>
        <w:gridCol w:w="282"/>
        <w:gridCol w:w="2263"/>
        <w:gridCol w:w="141"/>
        <w:gridCol w:w="2245"/>
        <w:gridCol w:w="2682"/>
      </w:tblGrid>
      <w:tr w:rsidR="00556B97" w:rsidRPr="00324929" w:rsidTr="001D38D8">
        <w:trPr>
          <w:trHeight w:val="312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>Заседания ГМО</w:t>
            </w:r>
          </w:p>
        </w:tc>
      </w:tr>
      <w:tr w:rsidR="00556B97" w:rsidRPr="00324929" w:rsidTr="00556B97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овестка  дня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инятые решения (по каждому вопросу)</w:t>
            </w:r>
          </w:p>
        </w:tc>
      </w:tr>
      <w:tr w:rsidR="00556B97" w:rsidRPr="00324929" w:rsidTr="00556B97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03.09.2021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Организационное заседание.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Определение направлений работы в 2019-2020 учебном году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 связи с  поставленной задачей решили  продолжить работу по теме «Использование современных образовательных технологий и методик в развитии творческого потенциала и познавательной активности  обучающихся в условиях  реализации ФГОС»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-намечены задачи  по реализации ФГОС на 2021-2022 учебный год;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- продолжить изучение публикаций, методических и педагогических изданий, научно-популярной литературы;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- продолжить работу  над мониторингом  профессиональных и информационных потребностей учителей;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- оказание методической помощи в затруднениях дидактического и методического характера в работе педагогов;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-продолжить  посещения  выставок рисунков на уровне города;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- продолжить сетевое взаимодействие учителей музыки и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изобразительного искусства;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- продолжить  консультацию педагогов и учителей  по методической теме, консультацию по теме «Требования к прохождению аттестации  педагогическими работниками»</w:t>
            </w:r>
          </w:p>
        </w:tc>
      </w:tr>
      <w:tr w:rsidR="00556B97" w:rsidRPr="00324929" w:rsidTr="00556B97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9.12.2021г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Тема: «Конструирование современного урока 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 условиях ФГОС»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По данной теме решили продолжать на уроках и во внеурочной деятельности создавать  условия, инициирующие действие учащихся,  организовывать различные формы учебной деятельности.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одолжить работу по созданию технологической карты урока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97" w:rsidRPr="00324929" w:rsidTr="00556B97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1.03.2022г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Тема: «Система оценивания на уроках музыки и изобразительного искусства»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Обратить внимание при выставлении оценки по музыке и изобразительному искусству на   эмоционально-ценностные отношения учащихся к явлениям искусства и действительности. Такой оценке подвергаются: размышления о музыке, выражение собственной позиции относительно прослушанной музыки, свободное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 классе, на школьных праздниках, определение собственного отношения к музыкальным явлениям действительности. 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</w:t>
            </w:r>
          </w:p>
        </w:tc>
      </w:tr>
      <w:tr w:rsidR="00556B97" w:rsidRPr="00324929" w:rsidTr="00556B97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7.05 2022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1Анализ работы ГМО. Определение проблем в работе </w:t>
            </w:r>
            <w:r w:rsidRPr="00324929">
              <w:rPr>
                <w:rFonts w:ascii="Times New Roman" w:hAnsi="Times New Roman"/>
                <w:sz w:val="24"/>
                <w:szCs w:val="24"/>
              </w:rPr>
              <w:lastRenderedPageBreak/>
              <w:t>ГМО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2. Итоги 2021-2022 учебного года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3.Предварительное планирование работы на 2022-2023 учебный год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lastRenderedPageBreak/>
              <w:t>Признать работу ГМО удовлетворительной, искать новые методы для привлечения интереса к преподаваемым предметам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облемы в работе: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1.Достаточно слабый уровень  заинтересованности в научно-методической работе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Нет отдельного оснащённого кабинета  искусства в МБОУ «СОШ №4», МБОУ «СОШ №5», МБОУ «СОШ №6», МБОУ «СОШ №2»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3. Признать недостаточно продуктивным метод дистанционного 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обучения по предметам</w:t>
            </w:r>
            <w:proofErr w:type="gram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художественно эстетического цикла из-за отсутствия электронных учебников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Утвердить примерный план работы ГМО на следующий год, доработать в августе в свете новых рекомендаций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одолжить работу по написанию рабочих программ доработать рабочие программы, взятые за основу.  Для 5-9 классов составить КТП по ФГОС. Вернуться к вопросу  в августе.</w:t>
            </w:r>
          </w:p>
        </w:tc>
      </w:tr>
      <w:tr w:rsidR="00556B97" w:rsidRPr="00324929" w:rsidTr="00556B97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97" w:rsidRPr="00324929" w:rsidTr="001D38D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 xml:space="preserve">Открытые  уроки, мероприятия, </w:t>
            </w:r>
            <w:proofErr w:type="spellStart"/>
            <w:r w:rsidRPr="00324929">
              <w:rPr>
                <w:rFonts w:ascii="Times New Roman" w:hAnsi="Times New Roman"/>
                <w:b/>
                <w:sz w:val="24"/>
                <w:szCs w:val="24"/>
              </w:rPr>
              <w:t>взаимопосещения</w:t>
            </w:r>
            <w:proofErr w:type="spellEnd"/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наименование мероприятия, те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Ф.И.О.  учителя,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(школа, город, край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 рекомендации, данные учителю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 февраля по 31 марта2022 года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конкурс «Вам в подарок </w:t>
            </w:r>
            <w:proofErr w:type="spellStart"/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ка</w:t>
            </w:r>
            <w:proofErr w:type="spellEnd"/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                Центр интеллектуального развития                                         « Академия таланта»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Привлекать к участию в конкурсах всероссийского уровня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5-7 классов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 марта по 08 апреля 2022 года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нкурс « На защите мира» Всероссийское детско-юношеское военн</w:t>
            </w:r>
            <w:proofErr w:type="gramStart"/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е общественное движение «ЮНАРМ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Привлекать к участию в конкурсах всероссийского уровня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обучащихся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5-7 классов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 20 ноября по 07 декабря 2021 года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Городской конкурс  детского творчества «Тебе я, мамочка всё это посвящаю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Кортунова Е.В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В.,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И.В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Рекомендовано  педагогам посещать выставки рисунков в Д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ДТ  с гр</w:t>
            </w:r>
            <w:proofErr w:type="gramEnd"/>
            <w:r w:rsidRPr="00324929">
              <w:rPr>
                <w:rFonts w:ascii="Times New Roman" w:hAnsi="Times New Roman"/>
                <w:sz w:val="24"/>
                <w:szCs w:val="24"/>
              </w:rPr>
              <w:t>уппой обучающихся.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 20 ноября по 07 декабря 2021 года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 конкурс,  посвященный образованию Красноярского края,  «Единый край - единая Россия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Кортунова Е.В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Сивакова С.В.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И.В,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Быленк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Рекомендовано педагогам  принимать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участвоватие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 награждении победителей и призёров детского конкурса.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 05.12 по 27.12.21г.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ства "Символ года-2022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Кортунова Е.В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Сивакова С.В.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И.В,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Быленк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Рекомендовано  педагогам посещать выставки рисунков в ДДТ  с  учащимися.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01.12 по 18.18.21г.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Радуга творче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ивлекать к участию в конкурсах всероссийского уровня учащихся 5-7 классов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lastRenderedPageBreak/>
              <w:t>С 20.12 по 27.12.21г.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ыставка детских работ "Символ года-2022" МБОУ «СОШ №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ортунова Е.В,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И.В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 участию в выставке рисунков   необходимо привлекать учащихся 9-11 классов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 апреля по 15 мая 2022 года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 конкурс </w:t>
            </w:r>
          </w:p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ый город – большая история. Мой Боготол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Рекомендовано  педагогу посещать выставки рисунков   с  учащимися.</w:t>
            </w:r>
          </w:p>
        </w:tc>
      </w:tr>
      <w:tr w:rsidR="00556B97" w:rsidRPr="00324929" w:rsidTr="00556B9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 февраля по 31 мая 2022 года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нкурс детского творчества         «Дети о войне и Дне Побе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Кортунова Е.В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Сивакова С.В., 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И.В,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Быленкова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Рекомендовано победителям и призёрам городского конкурса участвовать в краевых и всероссийских конкурсах детского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творчестваю</w:t>
            </w:r>
            <w:proofErr w:type="spellEnd"/>
          </w:p>
        </w:tc>
      </w:tr>
      <w:tr w:rsidR="00556B97" w:rsidRPr="00324929" w:rsidTr="001D38D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 xml:space="preserve"> 3. Аттестация педагогических работников</w:t>
            </w:r>
          </w:p>
        </w:tc>
      </w:tr>
      <w:tr w:rsidR="00556B97" w:rsidRPr="00324929" w:rsidTr="00556B9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аттестуемых</w:t>
            </w:r>
            <w:proofErr w:type="gram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аттестуемых</w:t>
            </w:r>
            <w:proofErr w:type="gram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на высшую  кв. категорию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Ф.И.О.  учителя, воспитателя на 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>высшую</w:t>
            </w:r>
            <w:proofErr w:type="gramEnd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и 1 кв. катего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рекомендации, данные учителю, воспитател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план на 2021-2022 </w:t>
            </w:r>
            <w:proofErr w:type="spellStart"/>
            <w:r w:rsidRPr="00324929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324929">
              <w:rPr>
                <w:rFonts w:ascii="Times New Roman" w:hAnsi="Times New Roman"/>
                <w:sz w:val="24"/>
                <w:szCs w:val="24"/>
              </w:rPr>
              <w:t>. (количество педагогов, аттестующихся на высшую и 1 кв. категории</w:t>
            </w:r>
            <w:proofErr w:type="gramStart"/>
            <w:r w:rsidRPr="0032492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56B97" w:rsidRPr="00324929" w:rsidTr="00556B9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97" w:rsidRPr="00324929" w:rsidTr="001D38D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>4. Профессиональные потребности и затруднения, над которыми педагог работает в настоящее время</w:t>
            </w:r>
          </w:p>
        </w:tc>
      </w:tr>
      <w:tr w:rsidR="00556B97" w:rsidRPr="00324929" w:rsidTr="00556B97"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еречень профессиональных затруднений и потребносте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ак планируется их разрешить</w:t>
            </w:r>
          </w:p>
        </w:tc>
      </w:tr>
      <w:tr w:rsidR="00556B97" w:rsidRPr="00324929" w:rsidTr="00556B97"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97" w:rsidRPr="00324929" w:rsidTr="001D38D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97" w:rsidRPr="00324929" w:rsidRDefault="00556B97" w:rsidP="00556B9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>5. Другие направления деятельности</w:t>
            </w:r>
            <w:r w:rsidRPr="0032492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педагогов в курсах ПК, семинарах, конференциях, мастер-классах, конкурсах </w:t>
            </w:r>
          </w:p>
        </w:tc>
      </w:tr>
      <w:tr w:rsidR="00556B97" w:rsidRPr="00324929" w:rsidTr="00556B97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урсы ПК, м-классы, семинары, выступления с докладами, практ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я</w:t>
            </w:r>
          </w:p>
        </w:tc>
      </w:tr>
      <w:tr w:rsidR="00556B97" w:rsidRPr="00324929" w:rsidTr="00556B97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педагогов «Галерея творчества» Центр интеллектуального развития «Академия таланта» aktalant.ru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онкурсная работа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В.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97" w:rsidRPr="00324929" w:rsidTr="00556B97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курсы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 20 апреля2022 г. по 11 мая 2022г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ООО «Центр Развития Педагогики»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о дополнительной  профессиональной программе «Преподавание учебных дисциплин предметной области «Искусство» по ФГОС ООО от 2021 года»  (108 ч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Сивакова С.В.</w:t>
            </w:r>
          </w:p>
        </w:tc>
      </w:tr>
      <w:tr w:rsidR="00556B97" w:rsidRPr="00324929" w:rsidTr="001D38D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929">
              <w:rPr>
                <w:rFonts w:ascii="Times New Roman" w:hAnsi="Times New Roman"/>
                <w:b/>
                <w:sz w:val="24"/>
                <w:szCs w:val="24"/>
              </w:rPr>
              <w:t xml:space="preserve">        6.  Степень взаимодействия с МО и администрацией школ по решению основных проблем методической деятельности</w:t>
            </w:r>
          </w:p>
        </w:tc>
      </w:tr>
      <w:tr w:rsidR="00556B97" w:rsidRPr="00324929" w:rsidTr="001D38D8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              +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  <w:tc>
          <w:tcPr>
            <w:tcW w:w="1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B97" w:rsidRPr="00324929" w:rsidRDefault="00556B97" w:rsidP="00556B97">
            <w:pPr>
              <w:rPr>
                <w:rFonts w:ascii="Times New Roman" w:hAnsi="Times New Roman"/>
                <w:sz w:val="24"/>
                <w:szCs w:val="24"/>
              </w:rPr>
            </w:pPr>
            <w:r w:rsidRPr="00324929">
              <w:rPr>
                <w:rFonts w:ascii="Times New Roman" w:hAnsi="Times New Roman"/>
                <w:sz w:val="24"/>
                <w:szCs w:val="24"/>
              </w:rPr>
              <w:t>Предложения по взаимодействию:</w:t>
            </w:r>
          </w:p>
        </w:tc>
      </w:tr>
    </w:tbl>
    <w:p w:rsidR="00556B97" w:rsidRPr="00556B97" w:rsidRDefault="00556B97" w:rsidP="00556B97">
      <w:pPr>
        <w:rPr>
          <w:rFonts w:ascii="Times New Roman" w:eastAsia="Calibri" w:hAnsi="Times New Roman" w:cs="Times New Roman"/>
          <w:b/>
        </w:rPr>
      </w:pP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Коллектив ГМО учителей  музыки и   изобразительного искусства  с сентября по май  2021-22 уч. г.  творчески работал  по теме « Использование современных образовательных технологий и методик в развитии творческого потенциала и познавательной </w:t>
      </w:r>
      <w:proofErr w:type="gramStart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proofErr w:type="gramEnd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в условиях  реализации ФГОС»  в преподавании художественно-творческой направленности с целью накопления интеллектуального потенциала   в каждом ученике,  организовывая  различные формы   детского досуга   (художественного, музыкального,   творчества)  реализовывая  их в  праздниках, </w:t>
      </w:r>
      <w:proofErr w:type="gramStart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х,  олимпиадах;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учно-методическое сопровождение учебного процесса было обеспечено на должном уровне; учителям была оказана информационная, организационная, консультативная, методическая помощь;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учителей в педагогических конкурсах, публичное представление своего опыта работы активизировало творческий потенциал и способствовало профессиональному росту учителя;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ая работа по выявлению и поддержке одарённых детей в  творческой деятельности  показала хорошие результаты  в различных конкурсах,  научно-исследовательской деятельности на городском и краевом уровнях; 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сумели создать условия для взаимоотношения, взаимопонимания, сотрудничества, общения в деятельности ученика и учителя;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ие педагогов в  сетевых сообществах,   обмен опытом, научно-популярной, учебной, художественной информацией  используется  как в урочной, так и во внеурочной деятельности.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учителя  ГМО решили  принимать активное участие в разработке  социальных проектов в рамках грантовых программ Красноярского края,   участвовать в городских и краевых профессиональных конкурсах и выставках.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али пожелание в дальнейшем проводить  мероприятия на различном уровне, как целостную творческую систему в деятельности  школьников,  с учетом факторов, влияющих на творческие способности каждого ребенка.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выявление и распространение опыта творчески работающих учителей через мастер-классы.</w:t>
      </w:r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освоение и применение современных образовательных технологий на уроках музыки и </w:t>
      </w:r>
      <w:proofErr w:type="gramStart"/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</w:p>
    <w:p w:rsidR="00556B97" w:rsidRPr="00324929" w:rsidRDefault="00556B97" w:rsidP="0032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оказание теоретической методической помощи учителям ГМО.</w:t>
      </w:r>
    </w:p>
    <w:p w:rsidR="005F5DF1" w:rsidRPr="00EB3882" w:rsidRDefault="00AF108C" w:rsidP="003249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5F5DF1" w:rsidRPr="00EB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:rsidR="000D657C" w:rsidRDefault="000D657C" w:rsidP="00A55C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33C" w:rsidRDefault="00BA033C" w:rsidP="00A55C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33C" w:rsidRDefault="00BA033C" w:rsidP="00A55C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33C" w:rsidRDefault="00BA033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80" w:rsidRPr="00EB3882" w:rsidRDefault="00A33880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80" w:rsidRPr="00324929" w:rsidRDefault="00A33880" w:rsidP="00DF75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929">
        <w:rPr>
          <w:rFonts w:ascii="Times New Roman" w:hAnsi="Times New Roman"/>
          <w:b/>
          <w:sz w:val="32"/>
          <w:szCs w:val="32"/>
        </w:rPr>
        <w:lastRenderedPageBreak/>
        <w:t>ГМО  заместителей директор</w:t>
      </w:r>
      <w:r w:rsidR="00324929">
        <w:rPr>
          <w:rFonts w:ascii="Times New Roman" w:hAnsi="Times New Roman"/>
          <w:b/>
          <w:sz w:val="32"/>
          <w:szCs w:val="32"/>
        </w:rPr>
        <w:t>ов по воспитательной работе</w:t>
      </w:r>
    </w:p>
    <w:p w:rsidR="00DF7557" w:rsidRPr="00324929" w:rsidRDefault="00DF7557" w:rsidP="00DF75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3880" w:rsidRPr="00BA033C" w:rsidRDefault="00A33880" w:rsidP="00BA0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hAnsi="Times New Roman"/>
          <w:sz w:val="28"/>
          <w:szCs w:val="28"/>
        </w:rPr>
        <w:t xml:space="preserve">В состав городского методического объединения заместителей директоров по воспитательной работе  в данном учебном году входили 5 человек. </w:t>
      </w:r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членов ГМО трое имеют первую квалификационную категорию (Неверова О. В., </w:t>
      </w:r>
      <w:proofErr w:type="spellStart"/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енас</w:t>
      </w:r>
      <w:proofErr w:type="spellEnd"/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Б., </w:t>
      </w:r>
      <w:proofErr w:type="spellStart"/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дачева</w:t>
      </w:r>
      <w:proofErr w:type="spellEnd"/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Л.) двое  - высшую квалификационную категорию (Задонская С. В., Солдатенко Н. А.). Все заместители по ВР имеют высшее образование. Стаж работы до 10 лет имеют 4 завуча, 1 - свыше 10 лет (</w:t>
      </w:r>
      <w:proofErr w:type="gramStart"/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нская</w:t>
      </w:r>
      <w:proofErr w:type="gramEnd"/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В.).</w:t>
      </w:r>
    </w:p>
    <w:p w:rsidR="00A33880" w:rsidRPr="006418BA" w:rsidRDefault="00A33880" w:rsidP="00A338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8BA">
        <w:rPr>
          <w:rFonts w:ascii="Times New Roman" w:hAnsi="Times New Roman"/>
          <w:b/>
          <w:sz w:val="28"/>
          <w:szCs w:val="28"/>
        </w:rPr>
        <w:t>Основная проблема профессионального сообщества.</w:t>
      </w:r>
    </w:p>
    <w:p w:rsidR="00A33880" w:rsidRPr="006418BA" w:rsidRDefault="00A33880" w:rsidP="00A33880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hAnsi="Times New Roman"/>
          <w:color w:val="000000"/>
          <w:sz w:val="28"/>
          <w:szCs w:val="28"/>
          <w:lang w:eastAsia="ru-RU"/>
        </w:rPr>
        <w:t>Методическая тема</w:t>
      </w:r>
      <w:r w:rsidRPr="006418BA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18BA">
        <w:rPr>
          <w:rFonts w:ascii="Times New Roman" w:hAnsi="Times New Roman"/>
          <w:sz w:val="28"/>
          <w:szCs w:val="28"/>
        </w:rPr>
        <w:t>«Формирование у учащихся устойчивых нравственных   идеалов через воспитание потребности в здоровом образе жизни. Формирование системного подхода к решению проблем охраны здоровья и жизни учащихся. Классный руководитель как субъект воспитания культуры здоровья школьников».</w:t>
      </w:r>
    </w:p>
    <w:p w:rsidR="00A33880" w:rsidRPr="006418BA" w:rsidRDefault="00A33880" w:rsidP="00A338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В 2021 - 2022 учебном году целью работы МО было совершенствование профессионального мастерства классных руководителей в вопросах организации и планирования работы с родителями и учащимися по формированию ЗОЖ.</w:t>
      </w:r>
    </w:p>
    <w:p w:rsidR="00A33880" w:rsidRPr="006418BA" w:rsidRDefault="00A33880" w:rsidP="00A33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3880" w:rsidRPr="006418BA" w:rsidRDefault="00A33880" w:rsidP="00A3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ab/>
        <w:t>Для достижения этой цели были поставлены задачи:</w:t>
      </w:r>
    </w:p>
    <w:p w:rsidR="00A33880" w:rsidRPr="006418BA" w:rsidRDefault="00A33880" w:rsidP="00A3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418BA">
        <w:rPr>
          <w:rFonts w:ascii="Times New Roman" w:hAnsi="Times New Roman"/>
          <w:sz w:val="28"/>
          <w:szCs w:val="28"/>
        </w:rPr>
        <w:t>Повысить теоретический, научно-методический уровень по вопросам педагогики и психологии воспитательной работы, психолого-педагогической компетентности классного руководителя при организации работы с семьями учащихся.</w:t>
      </w:r>
    </w:p>
    <w:p w:rsidR="00A33880" w:rsidRPr="006418BA" w:rsidRDefault="00A33880" w:rsidP="00A3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6418BA">
        <w:rPr>
          <w:rFonts w:ascii="Times New Roman" w:hAnsi="Times New Roman"/>
          <w:sz w:val="28"/>
          <w:szCs w:val="28"/>
        </w:rPr>
        <w:t>Продолжить работу по изучению новых технологий, современных форм и методов работы классного руководителя по профилактике вредных привычек. Педагогическая этика в работе с учащимися и родителями.</w:t>
      </w:r>
    </w:p>
    <w:p w:rsidR="00A33880" w:rsidRPr="006418BA" w:rsidRDefault="00A33880" w:rsidP="00A3388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3. Представлять  и распространять положительный педагогический опыт.</w:t>
      </w:r>
    </w:p>
    <w:p w:rsidR="00A33880" w:rsidRPr="006418BA" w:rsidRDefault="00A33880" w:rsidP="00A3388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4. Совершенствовать систему профессионального сотрудничества.</w:t>
      </w:r>
    </w:p>
    <w:p w:rsidR="00A33880" w:rsidRPr="006418BA" w:rsidRDefault="00A33880" w:rsidP="00A3388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5. Усилить влияние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A33880" w:rsidRPr="006418BA" w:rsidRDefault="00A33880" w:rsidP="00A338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ab/>
        <w:t>Поставленные задачи выполнены. Запланированные мероприятия проведены.</w:t>
      </w:r>
    </w:p>
    <w:p w:rsidR="00A33880" w:rsidRDefault="00A33880" w:rsidP="00A33880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2127"/>
        <w:gridCol w:w="141"/>
        <w:gridCol w:w="426"/>
        <w:gridCol w:w="2976"/>
        <w:gridCol w:w="1134"/>
        <w:gridCol w:w="1134"/>
        <w:gridCol w:w="426"/>
        <w:gridCol w:w="141"/>
        <w:gridCol w:w="142"/>
        <w:gridCol w:w="343"/>
        <w:gridCol w:w="1075"/>
        <w:gridCol w:w="708"/>
        <w:gridCol w:w="700"/>
        <w:gridCol w:w="1710"/>
        <w:gridCol w:w="1276"/>
        <w:gridCol w:w="1678"/>
      </w:tblGrid>
      <w:tr w:rsidR="00A33880" w:rsidTr="00A33880">
        <w:trPr>
          <w:trHeight w:val="312"/>
        </w:trPr>
        <w:tc>
          <w:tcPr>
            <w:tcW w:w="1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 w:rsidP="00A338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я ГМО</w:t>
            </w:r>
          </w:p>
        </w:tc>
      </w:tr>
      <w:tr w:rsidR="00A33880" w:rsidTr="00DF75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 w:rsidP="00DF7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 w:rsidP="00DF7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ка  дня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 w:rsidP="00DF7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решения (по каждому вопросу)</w:t>
            </w:r>
          </w:p>
        </w:tc>
      </w:tr>
      <w:tr w:rsidR="00A33880" w:rsidTr="00DF75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1.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1.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2.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2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работы МО за 2020-2021 учебный год. Планирование работы на новый учебный год. Планирование и организация метод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ей директоров по воспитательной работе на 2021 – 2022 год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воспитательной работы в соответствии с ФГОС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подходы к организации воспитательного процесса. Формирование у учащихся устойчивых нравственных   идеалов через воспитание потребности в здоровом образе жизни. Формирование системного подхода к решению проблем охраны здоровья и жизни учащихся  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Рабочей программы воспитания в общеобразовательных учреждениях. 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емный подход к решению проблемы формирования активной гражданской позиции учащихся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диагностических методик в работе классного руководителя.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нать работу ГМО  за 2020-2021 учебный год  удовлетворительной, утвердить план работы ГМО на 2021-2022 учебный год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данного заседания: совершенствование профессионального мастерства классных руководителей в вопросах организации и планирования работы с родителями и учащимися по формированию ЗОЖ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были затронуты вопросы воспитания ценностного отношения к здоровью, формирования у детей устойчивой актив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зненной позиции, подкрепляемой формами поведения, способствующими сохранению и укреплению здоровья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вые подходы к организации воспитательного процесса, в том числе базовые здоровье сберегающие технологии в системе школьного образования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ю данного заседания являлась разработка путей формирования активной гражданской позиции учащихся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ходе обсуждения данной темы были выделены составляющие гражданской позиции ученика, которыми могут являться следующие качества лич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зм (любовь к Родине, городу, школе, семье); гражданственность (принадлежность к коллективу, школе, городу, стране); активная жизненная позиция; нравственность; творчество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а рассмотрена структура гражданской позиции личности, в которой выделяются три компонента: познавательный, мотивационно-ориентировочный, поведенческий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учить требования, предъявляемые  к реализации воспитательной компоненты в образовательном учреждении, технологии оценивания воспитательных достижений.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анного заседания заместители по воспитательной работе поделились своими методами работы с классными руководителями, а также с родителями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проводилось с целью совершенствования профессионального мастерства классных руководителей в вопросах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х методик в работе классного руководителя.</w:t>
            </w:r>
          </w:p>
          <w:p w:rsidR="00A33880" w:rsidRDefault="00A338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агностические методики в работе классного руководите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системе школьного образования.</w:t>
            </w:r>
          </w:p>
        </w:tc>
      </w:tr>
      <w:tr w:rsidR="00A33880" w:rsidTr="00A33880">
        <w:tc>
          <w:tcPr>
            <w:tcW w:w="1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 w:rsidP="00A338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ткрытые  уроки, мероприятия, </w:t>
            </w:r>
            <w:proofErr w:type="spellStart"/>
            <w:r>
              <w:rPr>
                <w:rFonts w:ascii="Times New Roman" w:hAnsi="Times New Roman"/>
                <w:b/>
              </w:rPr>
              <w:t>взаимопосещения</w:t>
            </w:r>
            <w:proofErr w:type="spellEnd"/>
          </w:p>
        </w:tc>
      </w:tr>
      <w:tr w:rsidR="00A33880" w:rsidTr="00DF755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мероприятия, те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.И.О.  учителя, воспит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мероприятия</w:t>
            </w:r>
          </w:p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(школа, город, край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Рекомендации, данные учителю</w:t>
            </w:r>
          </w:p>
        </w:tc>
      </w:tr>
      <w:tr w:rsidR="00A33880" w:rsidTr="00DF755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учащихся в фестивалях исследовательских и творческих работ, научно-практических конференциях разного уровня («Открытия юных»)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учащихся в дистанционных  викторинах, конкурсах  и олимпиадах.</w:t>
            </w:r>
          </w:p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учащихся в муниципальных, всероссийских и международных конкурсах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Туристический слет», «Безопасное колесо», «Зарница», «Полигон, «А, ну-ка, парни», «Пожарно-прикладная эстафета», «Президентские состязания», «Победы бравые сыны», «За кулисами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тольск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знайки» и др.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нская С.В.</w:t>
            </w:r>
          </w:p>
          <w:p w:rsidR="00A33880" w:rsidRDefault="00A33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енас</w:t>
            </w:r>
            <w:proofErr w:type="spellEnd"/>
            <w:r>
              <w:rPr>
                <w:rFonts w:ascii="Times New Roman" w:hAnsi="Times New Roman"/>
              </w:rPr>
              <w:t xml:space="preserve"> С. Б.</w:t>
            </w:r>
          </w:p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рова О. В.</w:t>
            </w:r>
          </w:p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датенко Н. А.</w:t>
            </w:r>
          </w:p>
          <w:p w:rsidR="00A33880" w:rsidRDefault="00A338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дачева</w:t>
            </w:r>
            <w:proofErr w:type="spellEnd"/>
            <w:r>
              <w:rPr>
                <w:rFonts w:ascii="Times New Roman" w:hAnsi="Times New Roman"/>
              </w:rPr>
              <w:t xml:space="preserve"> Н. Л.</w:t>
            </w:r>
          </w:p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  <w:p w:rsidR="00A33880" w:rsidRDefault="00A33880">
            <w:pPr>
              <w:rPr>
                <w:rFonts w:ascii="Times New Roman" w:hAnsi="Times New Roman"/>
              </w:rPr>
            </w:pPr>
          </w:p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профессионализм учителя, учащиеся активны,  на мероприятии эмоционально комфортно, мероприятие соответствует современным образовательным стандартам.</w:t>
            </w: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880" w:rsidRDefault="00A33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880" w:rsidTr="00A33880">
        <w:tc>
          <w:tcPr>
            <w:tcW w:w="1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. Аттестация педагогических работников</w:t>
            </w:r>
          </w:p>
        </w:tc>
      </w:tr>
      <w:tr w:rsidR="00A33880" w:rsidTr="00DF7557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аттестуемых</w:t>
            </w:r>
            <w:proofErr w:type="gramEnd"/>
            <w:r>
              <w:rPr>
                <w:rFonts w:ascii="Times New Roman" w:hAnsi="Times New Roman"/>
              </w:rPr>
              <w:t xml:space="preserve"> на 1 кв. катег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аттестуемых</w:t>
            </w:r>
            <w:proofErr w:type="gramEnd"/>
            <w:r>
              <w:rPr>
                <w:rFonts w:ascii="Times New Roman" w:hAnsi="Times New Roman"/>
              </w:rPr>
              <w:t xml:space="preserve"> на высшую  кв. категорию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.И.О.  учителя, воспитателя на высшую и первую кв. категории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екомендации, данные учителю, воспитателю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лан на 2021-2022 учебный год  (количество педагогов, аттестующихся  на высшую и первую кв. категории)</w:t>
            </w:r>
          </w:p>
        </w:tc>
      </w:tr>
      <w:tr w:rsidR="00A33880" w:rsidTr="00DF7557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33880" w:rsidTr="00A33880">
        <w:tc>
          <w:tcPr>
            <w:tcW w:w="1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ind w:left="36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. Профессиональные потребности и затруднения, над которыми педагог работает в настоящее время</w:t>
            </w:r>
          </w:p>
        </w:tc>
      </w:tr>
      <w:tr w:rsidR="00A33880" w:rsidTr="00DF7557"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еречень профессиональных  затруднений и потребностей</w:t>
            </w:r>
          </w:p>
        </w:tc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ак планируется их разрешить</w:t>
            </w:r>
          </w:p>
        </w:tc>
      </w:tr>
      <w:tr w:rsidR="00A33880" w:rsidTr="00DF7557"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согласованность межведомственных структур: ДК, МЦ «Грани», ДДТ, библиотеки, ДЮСШ, ДШИ  – ведет к наслоению мероприятий (в один день проходит сразу несколько важных мероприятий).</w:t>
            </w:r>
          </w:p>
          <w:p w:rsidR="00A33880" w:rsidRDefault="00A33880">
            <w:pPr>
              <w:jc w:val="both"/>
              <w:rPr>
                <w:rFonts w:ascii="Times New Roman" w:hAnsi="Times New Roman"/>
              </w:rPr>
            </w:pPr>
          </w:p>
          <w:p w:rsidR="00A33880" w:rsidRDefault="00A3388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Формирование мотивации участия школьников в воспитательных мероприятиях разного уровня, повышение познавательного интереса учащихся, повышение их эмоционального настроения. </w:t>
            </w:r>
          </w:p>
        </w:tc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и решения затруднений </w:t>
            </w:r>
          </w:p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ть планы всех межведомственных структур.</w:t>
            </w:r>
            <w:r>
              <w:rPr>
                <w:rFonts w:ascii="Times New Roman" w:hAnsi="Times New Roman"/>
              </w:rPr>
              <w:br/>
            </w:r>
          </w:p>
          <w:p w:rsidR="00A33880" w:rsidRDefault="00A3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- Организовать методическую работу. </w:t>
            </w:r>
            <w:r>
              <w:rPr>
                <w:rFonts w:ascii="Times New Roman" w:hAnsi="Times New Roman"/>
              </w:rPr>
              <w:br/>
              <w:t xml:space="preserve">- Консультирование классных руководителей, разработка рекомендаций, памяток. </w:t>
            </w:r>
          </w:p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3880" w:rsidTr="00A33880">
        <w:tc>
          <w:tcPr>
            <w:tcW w:w="1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ind w:firstLine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5. Другие направления деятельности</w:t>
            </w:r>
            <w:r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  <w:b/>
              </w:rPr>
              <w:t xml:space="preserve">участие педагогов в курсах ПК, семинарах, конференциях, мастер-классах </w:t>
            </w:r>
          </w:p>
        </w:tc>
      </w:tr>
      <w:tr w:rsidR="00A33880" w:rsidTr="00BA033C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урсы ПК, м-классы, семинары, выступления с докладами, практик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участников мероприятия</w:t>
            </w:r>
          </w:p>
        </w:tc>
      </w:tr>
      <w:tr w:rsidR="00A33880" w:rsidTr="00BA033C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</w:rPr>
              <w:t>Заместитель директора по воспитательной работе МБОУ СОШ № 3 Солдатенко Наталья Анатольевна прошла обучение в Краевом Государственном автономном учреждении дополнительного профессионального образования  АНО СДПО «</w:t>
            </w:r>
            <w:proofErr w:type="spellStart"/>
            <w:r>
              <w:rPr>
                <w:rFonts w:ascii="Times New Roman" w:hAnsi="Times New Roman"/>
              </w:rPr>
              <w:t>Сов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й переподготовки «Менеджмент в образовательном учреждении» (520 час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80" w:rsidRDefault="00A3388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33880" w:rsidTr="00A33880">
        <w:tc>
          <w:tcPr>
            <w:tcW w:w="1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80" w:rsidRDefault="00A3388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6.  Степень взаимодействия с МО и администрацией школ по решению основных проблем методической деятельности</w:t>
            </w:r>
          </w:p>
        </w:tc>
      </w:tr>
      <w:tr w:rsidR="00DF7557" w:rsidTr="00DF755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57" w:rsidRDefault="00DF7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формы методической работы:</w:t>
            </w:r>
          </w:p>
          <w:p w:rsidR="00DF7557" w:rsidRDefault="00DF75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ы</w:t>
            </w:r>
            <w:proofErr w:type="spellEnd"/>
          </w:p>
          <w:p w:rsidR="00DF7557" w:rsidRDefault="00DF7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ы</w:t>
            </w:r>
          </w:p>
          <w:p w:rsidR="00DF7557" w:rsidRDefault="00DF7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ы</w:t>
            </w:r>
          </w:p>
          <w:p w:rsidR="00DF7557" w:rsidRDefault="00DF7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  <w:p w:rsidR="00DF7557" w:rsidRDefault="00DF7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микрогруппы</w:t>
            </w:r>
          </w:p>
          <w:p w:rsidR="00DF7557" w:rsidRDefault="00DF7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игры</w:t>
            </w:r>
          </w:p>
          <w:p w:rsidR="00DF7557" w:rsidRDefault="00DF75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абота по единым методическим темам.</w:t>
            </w:r>
          </w:p>
        </w:tc>
        <w:tc>
          <w:tcPr>
            <w:tcW w:w="13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57" w:rsidRDefault="00DF7557">
            <w:pPr>
              <w:pStyle w:val="ac"/>
              <w:ind w:firstLine="360"/>
              <w:jc w:val="both"/>
              <w:rPr>
                <w:i/>
              </w:rPr>
            </w:pPr>
            <w:r>
              <w:rPr>
                <w:color w:val="000000"/>
              </w:rPr>
              <w:t xml:space="preserve">Все школы под руководством заместителей директоров по воспитательной работе </w:t>
            </w:r>
            <w:r>
              <w:t>принимали активное участие в предметных неделях, неделе здоровья, безопасности дорожного движения, творческих конкурсах муниципального и краевого уровня.</w:t>
            </w:r>
            <w:r>
              <w:rPr>
                <w:i/>
              </w:rPr>
              <w:t xml:space="preserve"> </w:t>
            </w:r>
          </w:p>
          <w:p w:rsidR="00DF7557" w:rsidRDefault="00DF7557">
            <w:pPr>
              <w:pStyle w:val="af1"/>
              <w:ind w:firstLine="708"/>
              <w:jc w:val="both"/>
              <w:rPr>
                <w:rStyle w:val="c2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уя деятельность заместителей по ВР можно сделать вывод, что работа ведётся целенаправленно. Заместители по ВР ведут серьёзную работу по всем направлениям деятельности, индивидуально работают с классными руководителями, требующими особого педагогического внимания. Классными руководителями проводится регулярная и систематическая работа по обеспечению безопасности учащихся и сохранению их здоровья, а также ведется целенаправленная систематическая работа с родителями. </w:t>
            </w:r>
          </w:p>
          <w:p w:rsidR="00DF7557" w:rsidRDefault="00DF7557">
            <w:pPr>
              <w:pStyle w:val="af1"/>
              <w:ind w:firstLine="708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итогов методической работы показывает, что поставленные задачи в основном выполнены. В работе над единой методической проблемой использовались такие формы работы, как заседания ГМО, обсуждение посещенных урочных и внеурочных занятий, практикумы по использованию новых приемов и методов работы. Эффективными формами работы ГМО являются обсуждение мероприятий с последующими рекомендациями, практикумы по изучению документов, анализ творческих работ учащихся, совместная подготовка открытых мероприятий.</w:t>
            </w:r>
          </w:p>
          <w:p w:rsidR="00DF7557" w:rsidRDefault="00DF7557">
            <w:pPr>
              <w:pStyle w:val="c3c1"/>
              <w:spacing w:before="0" w:beforeAutospacing="0" w:after="0" w:afterAutospacing="0"/>
              <w:ind w:firstLine="708"/>
              <w:jc w:val="both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 xml:space="preserve">Исходя из </w:t>
            </w:r>
            <w:proofErr w:type="gramStart"/>
            <w:r>
              <w:rPr>
                <w:rStyle w:val="c2"/>
                <w:lang w:eastAsia="en-US"/>
              </w:rPr>
              <w:t>вышеизложенного</w:t>
            </w:r>
            <w:proofErr w:type="gramEnd"/>
            <w:r>
              <w:rPr>
                <w:rStyle w:val="c2"/>
                <w:lang w:eastAsia="en-US"/>
              </w:rPr>
              <w:t>, работу ГМО заместителей директоров по воспитательной работе за 2021 – 2022 учебный год можно считать удовлетворительной.</w:t>
            </w:r>
          </w:p>
          <w:p w:rsidR="00DF7557" w:rsidRDefault="00DF7557">
            <w:pPr>
              <w:pStyle w:val="af1"/>
              <w:ind w:firstLine="708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будущем году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:</w:t>
            </w:r>
          </w:p>
          <w:p w:rsidR="00DF7557" w:rsidRDefault="00DF7557">
            <w:pPr>
              <w:pStyle w:val="af1"/>
              <w:ind w:firstLine="708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должить повышение теоретического и научно-методического уровней подготовки классных руководителей по вопросам психологии, педагогики, теории и практики воспитательной работы; </w:t>
            </w:r>
          </w:p>
          <w:p w:rsidR="00DF7557" w:rsidRDefault="00DF7557">
            <w:pPr>
              <w:pStyle w:val="ac"/>
              <w:ind w:firstLine="708"/>
              <w:jc w:val="both"/>
            </w:pPr>
            <w:r>
              <w:rPr>
                <w:color w:val="000000"/>
              </w:rPr>
              <w:t>- систематизировать взаимопосещение школьных и городских мероприятий;</w:t>
            </w:r>
          </w:p>
          <w:p w:rsidR="00DF7557" w:rsidRDefault="00DF7557">
            <w:pPr>
              <w:pStyle w:val="ac"/>
              <w:ind w:firstLine="708"/>
              <w:jc w:val="both"/>
            </w:pPr>
            <w:r>
              <w:rPr>
                <w:color w:val="000000"/>
              </w:rPr>
              <w:t>- внедрить новые информационные технологии в работу каждого классного руководителя;</w:t>
            </w:r>
          </w:p>
          <w:p w:rsidR="00DF7557" w:rsidRDefault="00DF7557">
            <w:pPr>
              <w:pStyle w:val="ac"/>
              <w:ind w:firstLine="708"/>
              <w:jc w:val="both"/>
              <w:rPr>
                <w:rFonts w:eastAsia="Times New Roman"/>
              </w:rPr>
            </w:pPr>
            <w:r>
              <w:t>- использовать новые формы взаимной педагогической</w:t>
            </w:r>
            <w:r>
              <w:rPr>
                <w:sz w:val="28"/>
                <w:szCs w:val="28"/>
              </w:rPr>
              <w:t xml:space="preserve"> </w:t>
            </w:r>
            <w:r>
              <w:t>деятельности.</w:t>
            </w:r>
          </w:p>
        </w:tc>
      </w:tr>
    </w:tbl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7557" w:rsidRPr="006418BA" w:rsidRDefault="001A59C5" w:rsidP="006418BA">
      <w:pPr>
        <w:widowControl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6418BA">
        <w:rPr>
          <w:rFonts w:ascii="Times New Roman" w:eastAsia="Calibri" w:hAnsi="Times New Roman" w:cs="Times New Roman"/>
          <w:b/>
          <w:sz w:val="32"/>
          <w:szCs w:val="32"/>
        </w:rPr>
        <w:t>ГМО физкультуры</w:t>
      </w:r>
      <w:r w:rsidR="00465BBB" w:rsidRPr="006418BA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DF7557" w:rsidRDefault="00DF7557" w:rsidP="00DF7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ГМО учителей физической культуры г.Боготола за 2021-2022г.</w:t>
      </w:r>
    </w:p>
    <w:p w:rsidR="00DF7557" w:rsidRPr="00DE66A4" w:rsidRDefault="00DF7557" w:rsidP="00DF7557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:</w:t>
      </w:r>
      <w:r w:rsidRPr="00DE66A4">
        <w:rPr>
          <w:rFonts w:ascii="Times New Roman" w:hAnsi="Times New Roman" w:cs="Times New Roman"/>
          <w:sz w:val="28"/>
          <w:szCs w:val="28"/>
        </w:rPr>
        <w:t xml:space="preserve"> 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«Повышение качества образования и воспитания на основе современных технологий»</w:t>
      </w:r>
      <w:r w:rsidRPr="00DE66A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Цель работы методического объединения учителей физической 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льтуры: формирование личности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, способной адаптирова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ься к любым жизненным ситуациям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, стремлением к постоянному самосовершенствованию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В ходе работы решаются следующие задачи: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1.Обеспечить уровень образования, соответствующий современным требования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Государственного стандарта образования по физической культуре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 Повышать творческий потенциал учителя через </w:t>
      </w:r>
      <w:proofErr w:type="gramStart"/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коллективное</w:t>
      </w:r>
      <w:proofErr w:type="gramEnd"/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индивидуальн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самообразование, изучение передового педагогического опыта в сетевых сообществах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педагогов сети Интернет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3. Осуществлять индивидуальный подход к учащимся с ослабленным здоровьем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4. Проводить работу с одаренными детьми по подготовке к олимпиадам, соревнования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конкурсам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5. Увеличивать двигательную активность учащихся, привлекая их в спортивные секции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6. Осуществлять индивидуальный и дифференцированный подход при обучении 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и на уроках физической культуры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7. Воспитание ценностных ориентаций на здоровый образ жизни посредств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разнообразных форм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8. Совершенствовать материально - техническую базу спортивных залов и сооружений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9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. Применение новых образовательных стандартов на уроках физической культуры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0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. Пополнение методической копилки необходимым информационным материалом дл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оказания помощи учителю в работе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1</w:t>
      </w: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.Оказание методической помощи молодым специалистам.</w:t>
      </w: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F7557" w:rsidRPr="00D6606A" w:rsidRDefault="00DF7557" w:rsidP="00DF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6606A">
        <w:rPr>
          <w:rFonts w:ascii="Times New Roman" w:eastAsia="Times New Roman" w:hAnsi="Times New Roman" w:cs="Times New Roman"/>
          <w:color w:val="181818"/>
          <w:sz w:val="28"/>
          <w:szCs w:val="28"/>
        </w:rPr>
        <w:t>Поставленные задачи успешно реализуются как в учебной, так и во внеурочной деятельности.</w:t>
      </w:r>
    </w:p>
    <w:p w:rsidR="00DF7557" w:rsidRPr="0029603B" w:rsidRDefault="00DF7557" w:rsidP="00DF7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76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е запланированны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седания ГМО были проведены как в очном, так и в онлайн режиме.</w:t>
      </w:r>
      <w:r w:rsidRPr="00C54F5A">
        <w:rPr>
          <w:rFonts w:ascii="Times New Roman" w:hAnsi="Times New Roman"/>
          <w:sz w:val="24"/>
          <w:szCs w:val="24"/>
        </w:rPr>
        <w:t xml:space="preserve"> </w:t>
      </w:r>
      <w:r w:rsidRPr="00C54F5A">
        <w:rPr>
          <w:rFonts w:ascii="Times New Roman" w:hAnsi="Times New Roman"/>
          <w:sz w:val="28"/>
          <w:szCs w:val="28"/>
        </w:rPr>
        <w:t>Посещаемость заседаний была 100% (исключением был больничный или др. уважительная причина</w:t>
      </w:r>
      <w:r>
        <w:rPr>
          <w:rFonts w:ascii="Times New Roman" w:hAnsi="Times New Roman"/>
          <w:sz w:val="28"/>
          <w:szCs w:val="28"/>
        </w:rPr>
        <w:t>)</w:t>
      </w:r>
      <w:r w:rsidRPr="00C54F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На заседаниях ГМО обсуждались различные вопросы. </w:t>
      </w:r>
      <w:r w:rsidRPr="00C54F5A">
        <w:rPr>
          <w:rFonts w:ascii="Times New Roman" w:eastAsia="Times New Roman" w:hAnsi="Times New Roman" w:cs="Times New Roman"/>
          <w:sz w:val="28"/>
          <w:szCs w:val="28"/>
        </w:rPr>
        <w:t xml:space="preserve"> Учителя  делились опы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уждали вопросы олимпиады по физической культуре, знакомились с планом предстоящих соревнований, составляли предварительный график соревнований. Четверо </w:t>
      </w:r>
      <w:r w:rsidRPr="00C54F5A">
        <w:rPr>
          <w:rFonts w:ascii="Times New Roman" w:eastAsia="Times New Roman" w:hAnsi="Times New Roman" w:cs="Times New Roman"/>
          <w:sz w:val="28"/>
          <w:szCs w:val="28"/>
        </w:rPr>
        <w:t xml:space="preserve"> учителей прошли </w:t>
      </w:r>
      <w:r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, 2</w:t>
      </w:r>
      <w:r w:rsidRPr="00C54F5A">
        <w:rPr>
          <w:rFonts w:ascii="Times New Roman" w:eastAsia="Times New Roman" w:hAnsi="Times New Roman" w:cs="Times New Roman"/>
          <w:sz w:val="28"/>
          <w:szCs w:val="28"/>
        </w:rPr>
        <w:t>учителей подтвердили свою квалификационную категорию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565" w:rsidRPr="006418BA" w:rsidRDefault="00EC7565" w:rsidP="00DF755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18BA">
        <w:rPr>
          <w:rFonts w:ascii="Times New Roman" w:eastAsia="Calibri" w:hAnsi="Times New Roman" w:cs="Times New Roman"/>
          <w:b/>
          <w:sz w:val="32"/>
          <w:szCs w:val="32"/>
        </w:rPr>
        <w:t>ГМО начальных классов</w:t>
      </w:r>
    </w:p>
    <w:p w:rsidR="00A451E8" w:rsidRPr="00DF7557" w:rsidRDefault="00A451E8" w:rsidP="00DF75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Всего членов ГМО</w:t>
      </w:r>
      <w:r w:rsidRPr="006418BA">
        <w:rPr>
          <w:rFonts w:ascii="Times New Roman" w:hAnsi="Times New Roman"/>
          <w:b/>
          <w:sz w:val="28"/>
          <w:szCs w:val="28"/>
        </w:rPr>
        <w:t xml:space="preserve">: </w:t>
      </w:r>
      <w:r w:rsidRPr="006418BA">
        <w:rPr>
          <w:rFonts w:ascii="Times New Roman" w:hAnsi="Times New Roman"/>
          <w:sz w:val="28"/>
          <w:szCs w:val="28"/>
        </w:rPr>
        <w:t xml:space="preserve">учителей начальных классов -  53 человека 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 xml:space="preserve">        Основная проблема профессионального сообщества: 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«</w:t>
      </w:r>
      <w:hyperlink r:id="rId15" w:history="1">
        <w:r w:rsidRPr="006418BA">
          <w:rPr>
            <w:rFonts w:ascii="Times New Roman" w:hAnsi="Times New Roman"/>
            <w:sz w:val="28"/>
            <w:szCs w:val="28"/>
            <w:u w:val="single"/>
          </w:rPr>
          <w:t>Профессиональная компетентность учителя начальных классов</w:t>
        </w:r>
      </w:hyperlink>
      <w:r w:rsidRPr="006418BA">
        <w:rPr>
          <w:rFonts w:ascii="Times New Roman" w:hAnsi="Times New Roman"/>
          <w:sz w:val="28"/>
          <w:szCs w:val="28"/>
        </w:rPr>
        <w:t>».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Цель деятельности ГМО на 2021-2022 учебный год: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b/>
          <w:i/>
          <w:sz w:val="28"/>
          <w:szCs w:val="28"/>
        </w:rPr>
        <w:t>*</w:t>
      </w:r>
      <w:r w:rsidRPr="006418BA">
        <w:rPr>
          <w:rFonts w:ascii="Times New Roman" w:hAnsi="Times New Roman"/>
          <w:b/>
          <w:sz w:val="28"/>
          <w:szCs w:val="28"/>
        </w:rPr>
        <w:t xml:space="preserve"> </w:t>
      </w:r>
      <w:r w:rsidRPr="006418BA">
        <w:rPr>
          <w:rFonts w:ascii="Times New Roman" w:hAnsi="Times New Roman"/>
          <w:color w:val="000000"/>
          <w:sz w:val="28"/>
          <w:szCs w:val="28"/>
        </w:rPr>
        <w:t>создание условий для повышения профессиональной компетентности учителей начальных классов</w:t>
      </w:r>
      <w:r w:rsidRPr="006418BA">
        <w:rPr>
          <w:rFonts w:ascii="Times New Roman" w:hAnsi="Times New Roman"/>
          <w:sz w:val="28"/>
          <w:szCs w:val="28"/>
        </w:rPr>
        <w:t>.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18BA">
        <w:rPr>
          <w:rFonts w:ascii="Times New Roman" w:hAnsi="Times New Roman"/>
          <w:b/>
          <w:sz w:val="28"/>
          <w:szCs w:val="28"/>
        </w:rPr>
        <w:t xml:space="preserve">     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18BA">
        <w:rPr>
          <w:rFonts w:ascii="Times New Roman" w:hAnsi="Times New Roman"/>
          <w:b/>
          <w:sz w:val="28"/>
          <w:szCs w:val="28"/>
        </w:rPr>
        <w:t xml:space="preserve">    Задачи: </w:t>
      </w:r>
    </w:p>
    <w:p w:rsidR="00A451E8" w:rsidRPr="006418BA" w:rsidRDefault="00A451E8" w:rsidP="006418BA">
      <w:pPr>
        <w:numPr>
          <w:ilvl w:val="0"/>
          <w:numId w:val="22"/>
        </w:numPr>
        <w:shd w:val="clear" w:color="auto" w:fill="FFFFFF"/>
        <w:spacing w:after="0" w:line="294" w:lineRule="atLeas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профессиональных теоретических и практических знаний учителей начальных классов;</w:t>
      </w:r>
    </w:p>
    <w:p w:rsidR="00A451E8" w:rsidRPr="006418BA" w:rsidRDefault="00A451E8" w:rsidP="006418BA">
      <w:pPr>
        <w:numPr>
          <w:ilvl w:val="0"/>
          <w:numId w:val="22"/>
        </w:numPr>
        <w:shd w:val="clear" w:color="auto" w:fill="FFFFFF"/>
        <w:spacing w:after="0" w:line="294" w:lineRule="atLeas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ершенствование педагогического мастерства в сфере формирования универсальных учебных действий (УУД) в рамках ФГОС НОО путем внедрения в учебно-воспитательный процесс современных образовательных технологий, через систему повышения квалификации и самообразование каждого учителя;</w:t>
      </w:r>
    </w:p>
    <w:p w:rsidR="00A451E8" w:rsidRPr="006418BA" w:rsidRDefault="00A451E8" w:rsidP="006418BA">
      <w:pPr>
        <w:numPr>
          <w:ilvl w:val="0"/>
          <w:numId w:val="22"/>
        </w:numPr>
        <w:shd w:val="clear" w:color="auto" w:fill="FFFFFF"/>
        <w:spacing w:after="0" w:line="294" w:lineRule="atLeas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тировка планов и программ, отбор методов, средств, приемов, технологий, соответствующих ФГОС; </w:t>
      </w:r>
    </w:p>
    <w:p w:rsidR="00A451E8" w:rsidRPr="006418BA" w:rsidRDefault="00A451E8" w:rsidP="006418BA">
      <w:pPr>
        <w:numPr>
          <w:ilvl w:val="0"/>
          <w:numId w:val="22"/>
        </w:numPr>
        <w:shd w:val="clear" w:color="auto" w:fill="FFFFFF"/>
        <w:spacing w:after="0" w:line="294" w:lineRule="atLeas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информационных технологий для развития познавательной активности и творческих способностей обучающихся;</w:t>
      </w:r>
    </w:p>
    <w:p w:rsidR="00A451E8" w:rsidRPr="006418BA" w:rsidRDefault="00A451E8" w:rsidP="006418BA">
      <w:pPr>
        <w:numPr>
          <w:ilvl w:val="0"/>
          <w:numId w:val="22"/>
        </w:numPr>
        <w:shd w:val="clear" w:color="auto" w:fill="FFFFFF"/>
        <w:spacing w:after="0" w:line="294" w:lineRule="atLeas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418BA">
        <w:rPr>
          <w:rFonts w:ascii="Times New Roman" w:eastAsia="Times New Roman" w:hAnsi="Times New Roman"/>
          <w:color w:val="161908"/>
          <w:sz w:val="28"/>
          <w:szCs w:val="28"/>
          <w:lang w:eastAsia="ru-RU"/>
        </w:rPr>
        <w:t>бмен опытом работы для достижения качественных изменений образовательного процесса.</w:t>
      </w: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1E8" w:rsidRPr="006418BA" w:rsidRDefault="00A451E8" w:rsidP="006418B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418BA">
        <w:rPr>
          <w:rFonts w:ascii="Times New Roman" w:hAnsi="Times New Roman"/>
          <w:b/>
          <w:sz w:val="28"/>
          <w:szCs w:val="28"/>
        </w:rPr>
        <w:t xml:space="preserve">     Формы работы:</w:t>
      </w:r>
    </w:p>
    <w:p w:rsidR="00A451E8" w:rsidRPr="006418BA" w:rsidRDefault="00A451E8" w:rsidP="006418BA">
      <w:pPr>
        <w:numPr>
          <w:ilvl w:val="0"/>
          <w:numId w:val="23"/>
        </w:numPr>
        <w:tabs>
          <w:tab w:val="left" w:pos="567"/>
          <w:tab w:val="left" w:pos="156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заседания методического объединения;</w:t>
      </w:r>
    </w:p>
    <w:p w:rsidR="00A451E8" w:rsidRPr="006418BA" w:rsidRDefault="00A451E8" w:rsidP="006418BA">
      <w:pPr>
        <w:numPr>
          <w:ilvl w:val="0"/>
          <w:numId w:val="23"/>
        </w:numPr>
        <w:tabs>
          <w:tab w:val="left" w:pos="567"/>
          <w:tab w:val="left" w:pos="156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:rsidR="00A451E8" w:rsidRPr="006418BA" w:rsidRDefault="00A451E8" w:rsidP="006418BA">
      <w:pPr>
        <w:numPr>
          <w:ilvl w:val="0"/>
          <w:numId w:val="23"/>
        </w:numPr>
        <w:tabs>
          <w:tab w:val="left" w:pos="567"/>
          <w:tab w:val="left" w:pos="156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взаимопосещение уроков педагогами;</w:t>
      </w:r>
    </w:p>
    <w:p w:rsidR="00A451E8" w:rsidRPr="006418BA" w:rsidRDefault="00A451E8" w:rsidP="006418BA">
      <w:pPr>
        <w:numPr>
          <w:ilvl w:val="0"/>
          <w:numId w:val="23"/>
        </w:numPr>
        <w:tabs>
          <w:tab w:val="left" w:pos="567"/>
          <w:tab w:val="left" w:pos="156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выступления учителей начальных классов на ГМО, практико-ориентированных  семинарах, педагогических советах;</w:t>
      </w:r>
    </w:p>
    <w:p w:rsidR="00A451E8" w:rsidRPr="006418BA" w:rsidRDefault="00A451E8" w:rsidP="006418BA">
      <w:pPr>
        <w:numPr>
          <w:ilvl w:val="0"/>
          <w:numId w:val="23"/>
        </w:numPr>
        <w:tabs>
          <w:tab w:val="left" w:pos="567"/>
          <w:tab w:val="left" w:pos="156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>повышение квалификации педагогов на курсах;</w:t>
      </w:r>
    </w:p>
    <w:p w:rsidR="00A451E8" w:rsidRPr="006418BA" w:rsidRDefault="00A451E8" w:rsidP="006418BA">
      <w:pPr>
        <w:numPr>
          <w:ilvl w:val="0"/>
          <w:numId w:val="23"/>
        </w:numPr>
        <w:tabs>
          <w:tab w:val="left" w:pos="567"/>
          <w:tab w:val="left" w:pos="156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6418BA">
        <w:rPr>
          <w:rFonts w:ascii="Times New Roman" w:hAnsi="Times New Roman"/>
          <w:sz w:val="28"/>
          <w:szCs w:val="28"/>
        </w:rPr>
        <w:t xml:space="preserve">прохождение аттестации педагогических кадров. </w:t>
      </w:r>
    </w:p>
    <w:p w:rsidR="00A451E8" w:rsidRPr="006418BA" w:rsidRDefault="00A451E8" w:rsidP="006418BA">
      <w:pPr>
        <w:tabs>
          <w:tab w:val="left" w:pos="567"/>
          <w:tab w:val="left" w:pos="1560"/>
        </w:tabs>
        <w:spacing w:after="0" w:line="240" w:lineRule="auto"/>
        <w:ind w:left="-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18BA">
        <w:rPr>
          <w:rFonts w:ascii="Times New Roman" w:hAnsi="Times New Roman"/>
          <w:b/>
          <w:sz w:val="28"/>
          <w:szCs w:val="28"/>
        </w:rPr>
        <w:t xml:space="preserve">      Прогнозируемый результат деятельности: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учителя в условиях реализации ФГОС;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обновление информационно-методического обеспечения повышения уровня профессиональной компетентности;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овладение измерительным инструментарием по осмыслению собственного уровня профессиональной компетентности;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ах, олимпиадах, конференциях различных уровней педагогов и  учащихся начальных классов;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передового педагогического опыта по реализации ФГОС; 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рост качества знаний обучающихся;</w:t>
      </w:r>
    </w:p>
    <w:p w:rsidR="00A451E8" w:rsidRPr="006418BA" w:rsidRDefault="00A451E8" w:rsidP="006418BA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51" w:lineRule="atLeast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 xml:space="preserve"> у школьников в процессе обучения ключевых компетентностей.</w:t>
      </w:r>
    </w:p>
    <w:p w:rsidR="00A451E8" w:rsidRPr="006418BA" w:rsidRDefault="00A451E8" w:rsidP="006418BA">
      <w:pPr>
        <w:tabs>
          <w:tab w:val="left" w:pos="284"/>
        </w:tabs>
        <w:spacing w:before="100" w:beforeAutospacing="1" w:after="100" w:afterAutospacing="1" w:line="251" w:lineRule="atLeast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8B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было запланировано 4 заседания, работали по плану.                                                                      </w:t>
      </w:r>
    </w:p>
    <w:p w:rsidR="00A451E8" w:rsidRPr="006418BA" w:rsidRDefault="00A451E8" w:rsidP="006418BA">
      <w:pPr>
        <w:tabs>
          <w:tab w:val="left" w:pos="284"/>
        </w:tabs>
        <w:spacing w:before="100" w:beforeAutospacing="1" w:after="100" w:afterAutospacing="1" w:line="251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18BA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6418BA">
        <w:rPr>
          <w:rFonts w:ascii="Times New Roman" w:hAnsi="Times New Roman"/>
          <w:b/>
          <w:sz w:val="28"/>
          <w:szCs w:val="28"/>
        </w:rPr>
        <w:t>Межсекционная</w:t>
      </w:r>
      <w:proofErr w:type="spellEnd"/>
      <w:r w:rsidRPr="006418BA">
        <w:rPr>
          <w:rFonts w:ascii="Times New Roman" w:hAnsi="Times New Roman"/>
          <w:b/>
          <w:sz w:val="28"/>
          <w:szCs w:val="28"/>
        </w:rPr>
        <w:t xml:space="preserve"> деятельность.</w:t>
      </w:r>
    </w:p>
    <w:p w:rsidR="00A451E8" w:rsidRPr="006418BA" w:rsidRDefault="00A451E8" w:rsidP="006418BA">
      <w:pPr>
        <w:tabs>
          <w:tab w:val="left" w:pos="284"/>
        </w:tabs>
        <w:spacing w:before="100" w:beforeAutospacing="1" w:after="100" w:afterAutospacing="1" w:line="251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1E8" w:rsidRPr="006418BA" w:rsidRDefault="00A451E8" w:rsidP="00A451E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451E8">
        <w:rPr>
          <w:rFonts w:ascii="Times New Roman" w:hAnsi="Times New Roman"/>
          <w:sz w:val="24"/>
          <w:szCs w:val="24"/>
        </w:rPr>
        <w:t xml:space="preserve">          </w:t>
      </w:r>
      <w:r w:rsidRPr="006418BA">
        <w:rPr>
          <w:rFonts w:ascii="Times New Roman" w:hAnsi="Times New Roman"/>
          <w:sz w:val="28"/>
          <w:szCs w:val="28"/>
        </w:rPr>
        <w:t>Посещение открытых уроков руководителем ГМО  и коллегами.</w:t>
      </w:r>
    </w:p>
    <w:p w:rsidR="00A451E8" w:rsidRPr="00A451E8" w:rsidRDefault="00A451E8" w:rsidP="00A451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55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374"/>
        <w:gridCol w:w="1418"/>
        <w:gridCol w:w="6095"/>
        <w:gridCol w:w="3969"/>
      </w:tblGrid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1E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A451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lastRenderedPageBreak/>
              <w:t>Ф.И.О.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A451E8">
              <w:rPr>
                <w:rFonts w:ascii="Times New Roman" w:hAnsi="Times New Roman"/>
                <w:sz w:val="24"/>
                <w:szCs w:val="24"/>
              </w:rPr>
              <w:lastRenderedPageBreak/>
              <w:t>посещ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lastRenderedPageBreak/>
              <w:t>Предмет, тема,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Ф.И.О. учителей, посетивших урок</w:t>
            </w:r>
          </w:p>
        </w:tc>
      </w:tr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A451E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451E8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«Единственное и множественное число глаго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бухова Н.Н.</w:t>
            </w:r>
            <w:r w:rsidR="00BA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1E8">
              <w:rPr>
                <w:rFonts w:ascii="Times New Roman" w:hAnsi="Times New Roman"/>
                <w:sz w:val="24"/>
                <w:szCs w:val="24"/>
              </w:rPr>
              <w:t>Максимова С.В.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Кужельная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ужельная</w:t>
            </w:r>
            <w:proofErr w:type="spellEnd"/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 xml:space="preserve">Февраль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A451E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51E8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«Где зимуют птицы»</w:t>
            </w:r>
          </w:p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BA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Корзик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</w:tc>
      </w:tr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ксимо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 xml:space="preserve">  Декабрь</w:t>
            </w:r>
          </w:p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«Литературные сказ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бухова Н.Н.</w:t>
            </w:r>
            <w:r w:rsidR="00BA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Кужельная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Акулич И.А.</w:t>
            </w:r>
          </w:p>
        </w:tc>
      </w:tr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рзик</w:t>
            </w:r>
            <w:proofErr w:type="spellEnd"/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«Письмо предложений с изученными букв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BA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1E8">
              <w:rPr>
                <w:rFonts w:ascii="Times New Roman" w:hAnsi="Times New Roman"/>
                <w:sz w:val="24"/>
                <w:szCs w:val="24"/>
              </w:rPr>
              <w:t>Максимова С.В.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</w:tc>
      </w:tr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улич И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Составление задач на сложение и вычитание по рис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Кужельная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  <w:r w:rsidR="00BA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1E8">
              <w:rPr>
                <w:rFonts w:ascii="Times New Roman" w:hAnsi="Times New Roman"/>
                <w:sz w:val="24"/>
                <w:szCs w:val="24"/>
              </w:rPr>
              <w:t>Корзик</w:t>
            </w:r>
            <w:proofErr w:type="spellEnd"/>
            <w:r w:rsidRPr="00A451E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</w:tc>
      </w:tr>
      <w:tr w:rsidR="00A451E8" w:rsidRPr="00A451E8" w:rsidTr="00BA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хова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451E8" w:rsidRPr="00A451E8" w:rsidRDefault="00A451E8" w:rsidP="00A4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BA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1E8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.</w:t>
            </w:r>
            <w:r w:rsidR="00BA0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51E8">
              <w:rPr>
                <w:rFonts w:ascii="Times New Roman" w:hAnsi="Times New Roman"/>
                <w:sz w:val="24"/>
                <w:szCs w:val="24"/>
                <w:lang w:eastAsia="ru-RU"/>
              </w:rPr>
              <w:t>«Порядок действий в выражениях со скобк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1E8">
              <w:rPr>
                <w:rFonts w:ascii="Times New Roman" w:hAnsi="Times New Roman"/>
                <w:sz w:val="24"/>
                <w:szCs w:val="24"/>
                <w:lang w:eastAsia="ru-RU"/>
              </w:rPr>
              <w:t>Акулич И.А.</w:t>
            </w:r>
            <w:r w:rsidR="00BA0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51E8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С.В.</w:t>
            </w:r>
          </w:p>
          <w:p w:rsidR="00A451E8" w:rsidRPr="00A451E8" w:rsidRDefault="00A451E8" w:rsidP="00BA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1E8">
              <w:rPr>
                <w:rFonts w:ascii="Times New Roman" w:hAnsi="Times New Roman"/>
                <w:sz w:val="24"/>
                <w:szCs w:val="24"/>
                <w:lang w:eastAsia="ru-RU"/>
              </w:rPr>
              <w:t>Обухова Н.Н.</w:t>
            </w:r>
          </w:p>
        </w:tc>
      </w:tr>
    </w:tbl>
    <w:p w:rsidR="00A451E8" w:rsidRPr="00A451E8" w:rsidRDefault="00A451E8" w:rsidP="00A451E8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8"/>
        <w:tblW w:w="155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5"/>
        <w:gridCol w:w="3398"/>
        <w:gridCol w:w="1418"/>
        <w:gridCol w:w="7654"/>
        <w:gridCol w:w="2410"/>
      </w:tblGrid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rFonts w:eastAsia="Calibri"/>
                <w:sz w:val="24"/>
              </w:rPr>
            </w:pPr>
            <w:r w:rsidRPr="00A451E8">
              <w:rPr>
                <w:sz w:val="24"/>
              </w:rPr>
              <w:t>Салова И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мар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jc w:val="both"/>
              <w:rPr>
                <w:sz w:val="24"/>
              </w:rPr>
            </w:pPr>
            <w:r w:rsidRPr="00A451E8">
              <w:rPr>
                <w:sz w:val="24"/>
              </w:rPr>
              <w:t>Окружающий мир «Экономика и эк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BA033C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Сахаренкова</w:t>
            </w:r>
            <w:proofErr w:type="spellEnd"/>
            <w:r w:rsidRPr="00A451E8">
              <w:rPr>
                <w:sz w:val="24"/>
              </w:rPr>
              <w:t xml:space="preserve"> Н. И.</w:t>
            </w:r>
          </w:p>
        </w:tc>
      </w:tr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Богомолова К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март</w:t>
            </w:r>
          </w:p>
          <w:p w:rsidR="00A451E8" w:rsidRPr="00A451E8" w:rsidRDefault="00A451E8" w:rsidP="00A451E8">
            <w:pPr>
              <w:rPr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BA033C">
            <w:pPr>
              <w:jc w:val="left"/>
              <w:rPr>
                <w:sz w:val="24"/>
              </w:rPr>
            </w:pPr>
            <w:r w:rsidRPr="00A451E8">
              <w:rPr>
                <w:sz w:val="24"/>
              </w:rPr>
              <w:t>Математика «Алгоритм письменного умножения многозначного числа на двузначное и трёхзначное чис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Боровских</w:t>
            </w:r>
            <w:proofErr w:type="spellEnd"/>
            <w:r w:rsidRPr="00A451E8">
              <w:rPr>
                <w:sz w:val="24"/>
              </w:rPr>
              <w:t xml:space="preserve"> И.А.</w:t>
            </w:r>
          </w:p>
        </w:tc>
      </w:tr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Французенко</w:t>
            </w:r>
            <w:proofErr w:type="spellEnd"/>
            <w:r w:rsidRPr="00A451E8">
              <w:rPr>
                <w:sz w:val="24"/>
              </w:rPr>
              <w:t xml:space="preserve"> Н.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мар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jc w:val="both"/>
              <w:rPr>
                <w:sz w:val="24"/>
              </w:rPr>
            </w:pPr>
            <w:r w:rsidRPr="00A451E8">
              <w:rPr>
                <w:sz w:val="24"/>
              </w:rPr>
              <w:t>Окружающий мир «Почему мы любим кошек и собак»</w:t>
            </w:r>
          </w:p>
          <w:p w:rsidR="00A451E8" w:rsidRPr="00A451E8" w:rsidRDefault="00A451E8" w:rsidP="00A451E8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Салова И. А.</w:t>
            </w:r>
          </w:p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Брусенко</w:t>
            </w:r>
            <w:proofErr w:type="spellEnd"/>
            <w:r w:rsidRPr="00A451E8">
              <w:rPr>
                <w:sz w:val="24"/>
              </w:rPr>
              <w:t xml:space="preserve"> Е. А.</w:t>
            </w:r>
          </w:p>
        </w:tc>
      </w:tr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Брусенко</w:t>
            </w:r>
            <w:proofErr w:type="spellEnd"/>
            <w:r w:rsidRPr="00A451E8">
              <w:rPr>
                <w:sz w:val="24"/>
              </w:rPr>
              <w:t xml:space="preserve"> Е. 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а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jc w:val="both"/>
              <w:rPr>
                <w:sz w:val="24"/>
              </w:rPr>
            </w:pPr>
            <w:r w:rsidRPr="00A451E8">
              <w:rPr>
                <w:sz w:val="24"/>
              </w:rPr>
              <w:t xml:space="preserve">Математика «Вычитание вида 14 - </w:t>
            </w:r>
            <w:r w:rsidRPr="00A451E8">
              <w:rPr>
                <w:rFonts w:ascii="Cambria Math" w:hAnsi="Cambria Math" w:cs="Cambria Math"/>
                <w:sz w:val="24"/>
              </w:rPr>
              <w:t>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Чегодаева Л.И.</w:t>
            </w:r>
          </w:p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Салова И.А.</w:t>
            </w:r>
          </w:p>
          <w:p w:rsidR="00A451E8" w:rsidRPr="00A451E8" w:rsidRDefault="00A451E8" w:rsidP="00BA033C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Сахаренкова</w:t>
            </w:r>
            <w:proofErr w:type="spellEnd"/>
            <w:r w:rsidRPr="00A451E8">
              <w:rPr>
                <w:sz w:val="24"/>
              </w:rPr>
              <w:t xml:space="preserve"> Н. И.</w:t>
            </w:r>
          </w:p>
        </w:tc>
      </w:tr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Чегодаева Л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а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BA033C">
            <w:pPr>
              <w:jc w:val="left"/>
              <w:rPr>
                <w:sz w:val="24"/>
              </w:rPr>
            </w:pPr>
            <w:r w:rsidRPr="00A451E8">
              <w:rPr>
                <w:sz w:val="24"/>
              </w:rPr>
              <w:t>Русский язык «Возвратные глаго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Салова И.А.</w:t>
            </w:r>
          </w:p>
          <w:p w:rsidR="00A451E8" w:rsidRPr="00A451E8" w:rsidRDefault="00A451E8" w:rsidP="00BA033C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Сахаренкова</w:t>
            </w:r>
            <w:proofErr w:type="spellEnd"/>
            <w:r w:rsidRPr="00A451E8">
              <w:rPr>
                <w:sz w:val="24"/>
              </w:rPr>
              <w:t xml:space="preserve"> Н. И.</w:t>
            </w:r>
          </w:p>
        </w:tc>
      </w:tr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1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Сахаренкова</w:t>
            </w:r>
            <w:proofErr w:type="spellEnd"/>
            <w:r w:rsidRPr="00A451E8">
              <w:rPr>
                <w:sz w:val="24"/>
              </w:rPr>
              <w:t xml:space="preserve"> Н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дека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jc w:val="both"/>
              <w:rPr>
                <w:sz w:val="24"/>
                <w:lang w:eastAsia="ru-RU"/>
              </w:rPr>
            </w:pPr>
            <w:r w:rsidRPr="00A451E8">
              <w:rPr>
                <w:sz w:val="24"/>
                <w:lang w:eastAsia="ru-RU"/>
              </w:rPr>
              <w:t>Технология</w:t>
            </w:r>
          </w:p>
          <w:p w:rsidR="00A451E8" w:rsidRPr="00A451E8" w:rsidRDefault="00A451E8" w:rsidP="00A451E8">
            <w:pPr>
              <w:jc w:val="both"/>
              <w:rPr>
                <w:sz w:val="24"/>
                <w:lang w:eastAsia="ru-RU"/>
              </w:rPr>
            </w:pPr>
            <w:r w:rsidRPr="00A451E8">
              <w:rPr>
                <w:sz w:val="24"/>
                <w:lang w:eastAsia="ru-RU"/>
              </w:rPr>
              <w:t xml:space="preserve">Работа с бумагой </w:t>
            </w:r>
          </w:p>
          <w:p w:rsidR="00A451E8" w:rsidRPr="00A451E8" w:rsidRDefault="00A451E8" w:rsidP="00A451E8">
            <w:pPr>
              <w:jc w:val="both"/>
              <w:rPr>
                <w:sz w:val="24"/>
                <w:lang w:eastAsia="ru-RU"/>
              </w:rPr>
            </w:pPr>
            <w:r w:rsidRPr="00A451E8">
              <w:rPr>
                <w:sz w:val="24"/>
                <w:lang w:eastAsia="ru-RU"/>
              </w:rPr>
              <w:t>«Ёлоч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Чегодаева Л.И.</w:t>
            </w:r>
          </w:p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Салова И.А.</w:t>
            </w:r>
          </w:p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Сахаренкова</w:t>
            </w:r>
            <w:proofErr w:type="spellEnd"/>
            <w:r w:rsidRPr="00A451E8">
              <w:rPr>
                <w:sz w:val="24"/>
              </w:rPr>
              <w:t xml:space="preserve"> Н. И.</w:t>
            </w:r>
          </w:p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Французенко</w:t>
            </w:r>
            <w:proofErr w:type="spellEnd"/>
            <w:r w:rsidRPr="00A451E8">
              <w:rPr>
                <w:sz w:val="24"/>
              </w:rPr>
              <w:t xml:space="preserve"> Н. П.</w:t>
            </w:r>
          </w:p>
        </w:tc>
      </w:tr>
      <w:tr w:rsidR="00A451E8" w:rsidRPr="00A451E8" w:rsidTr="00BA033C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1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Левковская</w:t>
            </w:r>
            <w:proofErr w:type="spellEnd"/>
            <w:r w:rsidRPr="00A451E8">
              <w:rPr>
                <w:sz w:val="24"/>
              </w:rPr>
              <w:t xml:space="preserve"> О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ф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E8" w:rsidRPr="00A451E8" w:rsidRDefault="00A451E8" w:rsidP="00A451E8">
            <w:pPr>
              <w:jc w:val="both"/>
              <w:rPr>
                <w:sz w:val="24"/>
                <w:lang w:eastAsia="ru-RU"/>
              </w:rPr>
            </w:pPr>
            <w:r w:rsidRPr="00A451E8">
              <w:rPr>
                <w:sz w:val="24"/>
                <w:lang w:eastAsia="ru-RU"/>
              </w:rPr>
              <w:t>Технология «Изделие «Мос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Чегодаева Л.И.</w:t>
            </w:r>
          </w:p>
          <w:p w:rsidR="00A451E8" w:rsidRPr="00A451E8" w:rsidRDefault="00A451E8" w:rsidP="00A451E8">
            <w:pPr>
              <w:rPr>
                <w:sz w:val="24"/>
              </w:rPr>
            </w:pPr>
            <w:r w:rsidRPr="00A451E8">
              <w:rPr>
                <w:sz w:val="24"/>
              </w:rPr>
              <w:t>Салова И.А.</w:t>
            </w:r>
          </w:p>
          <w:p w:rsidR="00A451E8" w:rsidRPr="00A451E8" w:rsidRDefault="00A451E8" w:rsidP="00BA033C">
            <w:pPr>
              <w:rPr>
                <w:sz w:val="24"/>
              </w:rPr>
            </w:pPr>
            <w:proofErr w:type="spellStart"/>
            <w:r w:rsidRPr="00A451E8">
              <w:rPr>
                <w:sz w:val="24"/>
              </w:rPr>
              <w:t>Сахаренкова</w:t>
            </w:r>
            <w:proofErr w:type="spellEnd"/>
            <w:r w:rsidRPr="00A451E8">
              <w:rPr>
                <w:sz w:val="24"/>
              </w:rPr>
              <w:t xml:space="preserve"> Н. И.</w:t>
            </w:r>
          </w:p>
        </w:tc>
      </w:tr>
    </w:tbl>
    <w:p w:rsidR="00A451E8" w:rsidRDefault="00A451E8" w:rsidP="00A451E8">
      <w:pPr>
        <w:spacing w:after="0"/>
        <w:rPr>
          <w:rFonts w:ascii="Times New Roman" w:hAnsi="Times New Roman"/>
          <w:b/>
          <w:sz w:val="24"/>
          <w:szCs w:val="24"/>
        </w:rPr>
      </w:pPr>
      <w:r w:rsidRPr="00A451E8">
        <w:rPr>
          <w:rFonts w:ascii="Times New Roman" w:hAnsi="Times New Roman"/>
          <w:b/>
          <w:sz w:val="24"/>
          <w:szCs w:val="24"/>
        </w:rPr>
        <w:t xml:space="preserve"> </w:t>
      </w:r>
    </w:p>
    <w:p w:rsidR="00A451E8" w:rsidRPr="00384421" w:rsidRDefault="00A451E8" w:rsidP="00384421">
      <w:pPr>
        <w:spacing w:after="0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4421">
        <w:rPr>
          <w:rFonts w:ascii="Times New Roman" w:hAnsi="Times New Roman"/>
          <w:b/>
          <w:sz w:val="28"/>
          <w:szCs w:val="28"/>
        </w:rPr>
        <w:t>Повышение квалификации.</w:t>
      </w:r>
      <w:r w:rsidRPr="00384421">
        <w:rPr>
          <w:rFonts w:ascii="Times New Roman" w:hAnsi="Times New Roman"/>
          <w:b/>
          <w:color w:val="444444"/>
          <w:sz w:val="28"/>
          <w:szCs w:val="28"/>
        </w:rPr>
        <w:t xml:space="preserve"> Каждому без исключения педагогу для соответствия современным требованиям образовательных стандартов необходимо регулярно повышать профессиональную квалификацию. Новые </w:t>
      </w:r>
      <w:r w:rsidRPr="00384421">
        <w:rPr>
          <w:rFonts w:ascii="Times New Roman" w:hAnsi="Times New Roman"/>
          <w:b/>
          <w:color w:val="444444"/>
          <w:sz w:val="28"/>
          <w:szCs w:val="28"/>
        </w:rPr>
        <w:lastRenderedPageBreak/>
        <w:t>технологии в образовании позволяют в полной мере осуществить данную задачу, в том числе и в дистанционном формате.</w:t>
      </w:r>
      <w:r w:rsidRPr="00384421">
        <w:rPr>
          <w:rFonts w:ascii="Times New Roman" w:hAnsi="Times New Roman"/>
          <w:b/>
          <w:color w:val="959595"/>
          <w:sz w:val="28"/>
          <w:szCs w:val="28"/>
        </w:rPr>
        <w:t xml:space="preserve">  </w:t>
      </w:r>
      <w:r w:rsidRPr="00384421">
        <w:rPr>
          <w:rFonts w:ascii="Times New Roman" w:hAnsi="Times New Roman"/>
          <w:b/>
          <w:color w:val="444444"/>
          <w:sz w:val="28"/>
          <w:szCs w:val="28"/>
        </w:rPr>
        <w:t>Повышение квалификации, а также переподготовка учителя – это один из этапов самообразования.</w:t>
      </w:r>
      <w:r w:rsidRPr="00384421">
        <w:rPr>
          <w:rFonts w:ascii="Times New Roman" w:hAnsi="Times New Roman"/>
          <w:b/>
          <w:color w:val="959595"/>
          <w:sz w:val="28"/>
          <w:szCs w:val="28"/>
        </w:rPr>
        <w:br/>
      </w:r>
      <w:r w:rsidRPr="00384421">
        <w:rPr>
          <w:rFonts w:ascii="Times New Roman" w:hAnsi="Times New Roman"/>
          <w:b/>
          <w:color w:val="444444"/>
          <w:sz w:val="28"/>
          <w:szCs w:val="28"/>
        </w:rPr>
        <w:t>Целью повышения профессиональной квалификации педагогических кадров является совершенствование имеющихся и открытие новых знаний, получение навыков в решении практических задач, улучшение качества образования в целом. Все педагоги школ ежегодно проходят курсы повышения квалификации, руководители ШМО ведут учет и контроль, отражая потом в своих отчетах</w:t>
      </w:r>
      <w:r w:rsidRPr="00384421">
        <w:rPr>
          <w:rFonts w:ascii="Times New Roman" w:hAnsi="Times New Roman"/>
          <w:b/>
          <w:sz w:val="28"/>
          <w:szCs w:val="28"/>
        </w:rPr>
        <w:t xml:space="preserve"> Аттестация. </w:t>
      </w:r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ттестация педагогических работников </w:t>
      </w:r>
      <w:r w:rsidRPr="0038442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грает главную роль в оценке деятельности педагога</w:t>
      </w:r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едагоги  проходят аттестацию обязательную (один раз в пять лет) на соответствие занимаемой должности и по желанию - в целях установления квалификационной категории (первой и высшей квалификационной категорий)</w:t>
      </w:r>
      <w:r w:rsidRPr="0038442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Основными задачами проведения аттестации являются: </w:t>
      </w:r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 </w:t>
      </w:r>
      <w:proofErr w:type="gramStart"/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о</w:t>
      </w:r>
      <w:proofErr w:type="gramEnd"/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еделение необходимости повышения квалификации педагогических работников; повышение эффективности и качества педагогической </w:t>
      </w:r>
      <w:proofErr w:type="spellStart"/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ятельности</w:t>
      </w:r>
      <w:proofErr w:type="gramStart"/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в</w:t>
      </w:r>
      <w:proofErr w:type="gramEnd"/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явление</w:t>
      </w:r>
      <w:proofErr w:type="spellEnd"/>
      <w:r w:rsidRPr="003844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ерспектив использования потенциальных возможностей педагогических работников;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 труда педагогических работников с учетом установленной квалификационной категории и объема их преподавательской (педагогической) работы. В этом году прошли аттестацию 11 человек: высшая- 4 чел., первая- 7 чел.</w:t>
      </w:r>
    </w:p>
    <w:p w:rsidR="00A451E8" w:rsidRPr="00384421" w:rsidRDefault="00A451E8" w:rsidP="0038442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4421">
        <w:rPr>
          <w:rFonts w:ascii="Times New Roman" w:hAnsi="Times New Roman"/>
          <w:b/>
          <w:sz w:val="28"/>
          <w:szCs w:val="28"/>
        </w:rPr>
        <w:t>Выводы и результат о проделанной работе за текущий год.</w:t>
      </w:r>
      <w:r w:rsidRPr="0038442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</w:t>
      </w:r>
    </w:p>
    <w:p w:rsidR="00EC7565" w:rsidRPr="00384421" w:rsidRDefault="00A451E8" w:rsidP="0038442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421">
        <w:rPr>
          <w:rFonts w:ascii="Times New Roman" w:hAnsi="Times New Roman"/>
          <w:sz w:val="28"/>
          <w:szCs w:val="28"/>
        </w:rPr>
        <w:t xml:space="preserve">В течение 2021– 2022 учебного года были проведены 4  из  запланированных заседаний ГМО.   Работа ГМО начальных классов включала в себя разнообразные формы и методы, направленные на повышение эффективности образовательного процесса. Каждый учитель совершенствовал свое мастерство, демонстрируя открытые учебные занятия и внеклассные мероприятия, участвуя в школьных семинарах, форумах, заседаниях ШМО, ГМО, педагогических советах, обсуждая вопросы теоретического характера. </w:t>
      </w:r>
      <w:r w:rsidRPr="00384421">
        <w:rPr>
          <w:rFonts w:ascii="Times New Roman" w:eastAsia="Times New Roman" w:hAnsi="Times New Roman"/>
          <w:sz w:val="28"/>
          <w:szCs w:val="28"/>
          <w:lang w:eastAsia="ru-RU"/>
        </w:rPr>
        <w:t>По итогам методической работы за 2021 – 2022 учебный год  был  сделан  вывод: признать работу  ГМО  учителей начальных классов удовлетворительной; отметить положительную динамику результатов работы учителей.</w:t>
      </w:r>
    </w:p>
    <w:p w:rsidR="005106C7" w:rsidRPr="00EB3882" w:rsidRDefault="005106C7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3C" w:rsidRDefault="00BA033C" w:rsidP="00A451E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1FF2" w:rsidRPr="00384421" w:rsidRDefault="00461FF2" w:rsidP="00A451E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МО русского языка и литературы</w:t>
      </w:r>
      <w:r w:rsidR="00006E96" w:rsidRPr="00384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61FF2" w:rsidRDefault="00461FF2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Деятельность ГМО учителей русского языка и литературы в 2020-2021 учебном году строилась в соответствии с планом   работы МО и была направлена</w:t>
      </w:r>
      <w:r w:rsidRPr="00384421">
        <w:rPr>
          <w:rFonts w:ascii="Times New Roman" w:hAnsi="Times New Roman"/>
          <w:bCs/>
          <w:sz w:val="28"/>
          <w:szCs w:val="28"/>
        </w:rPr>
        <w:t xml:space="preserve"> на решение проблемы повышения  профессиональной компетентности педагогов через совершенствование ведения урока. В качестве основных задач методической работы были выдвинуты следующие: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4421">
        <w:rPr>
          <w:rFonts w:ascii="Times New Roman" w:hAnsi="Times New Roman"/>
          <w:bCs/>
          <w:sz w:val="28"/>
          <w:szCs w:val="28"/>
        </w:rPr>
        <w:sym w:font="Symbol" w:char="F02D"/>
      </w:r>
      <w:r w:rsidRPr="00384421">
        <w:rPr>
          <w:rFonts w:ascii="Times New Roman" w:hAnsi="Times New Roman"/>
          <w:bCs/>
          <w:sz w:val="28"/>
          <w:szCs w:val="28"/>
        </w:rPr>
        <w:t>продолжить внедрение новых педагогических технологий;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4421">
        <w:rPr>
          <w:rFonts w:ascii="Times New Roman" w:hAnsi="Times New Roman"/>
          <w:bCs/>
          <w:sz w:val="28"/>
          <w:szCs w:val="28"/>
        </w:rPr>
        <w:sym w:font="Symbol" w:char="F02D"/>
      </w:r>
      <w:r w:rsidRPr="00384421">
        <w:rPr>
          <w:rFonts w:ascii="Times New Roman" w:hAnsi="Times New Roman"/>
          <w:bCs/>
          <w:sz w:val="28"/>
          <w:szCs w:val="28"/>
        </w:rPr>
        <w:t>осуществлять работу, направленную на повышение познавательной активности обучающихся, вовлечение обучающихся в творческие конкурсы, в том числе через обобщение имеющегося педагогического опыта по работе с одаренными детьми;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4421">
        <w:rPr>
          <w:rFonts w:ascii="Times New Roman" w:hAnsi="Times New Roman"/>
          <w:bCs/>
          <w:sz w:val="28"/>
          <w:szCs w:val="28"/>
        </w:rPr>
        <w:sym w:font="Symbol" w:char="F02D"/>
      </w:r>
      <w:r w:rsidRPr="00384421">
        <w:rPr>
          <w:rFonts w:ascii="Times New Roman" w:hAnsi="Times New Roman"/>
          <w:bCs/>
          <w:sz w:val="28"/>
          <w:szCs w:val="28"/>
        </w:rPr>
        <w:t>продолжить работу по выявлению, обобщению и распространению педагогического опыта, в том числе через размещение материалов на сайте педагогов.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При формулировании целей и задач исходили из того, что методическая работа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профессиональной компетентности каждого учителя.</w:t>
      </w:r>
      <w:r w:rsidRPr="00384421">
        <w:rPr>
          <w:rFonts w:ascii="Times New Roman" w:hAnsi="Times New Roman"/>
          <w:sz w:val="28"/>
          <w:szCs w:val="28"/>
        </w:rPr>
        <w:tab/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4421">
        <w:rPr>
          <w:rFonts w:ascii="Times New Roman" w:hAnsi="Times New Roman"/>
          <w:b/>
          <w:sz w:val="28"/>
          <w:szCs w:val="28"/>
        </w:rPr>
        <w:t>Анализ условий, обеспечивающих развитие профессиональной компетентности педагогов.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i/>
          <w:sz w:val="28"/>
          <w:szCs w:val="28"/>
        </w:rPr>
        <w:t>Анализ кадрового состава учителей русского языка и литературы.</w:t>
      </w:r>
      <w:r w:rsidRPr="00384421">
        <w:rPr>
          <w:rFonts w:ascii="Times New Roman" w:hAnsi="Times New Roman"/>
          <w:sz w:val="28"/>
          <w:szCs w:val="28"/>
        </w:rPr>
        <w:t xml:space="preserve"> Известно, что содержание методической работы городского методического объединения во многом определяется особенностями образовательной ситуации, в которой разворачивается профессиональная деятельность педагогов по уровням их квалификации.</w:t>
      </w:r>
    </w:p>
    <w:p w:rsidR="00E543C3" w:rsidRPr="00384421" w:rsidRDefault="00E543C3" w:rsidP="00E54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Кадровый состав учителей  русского языка и литературы.</w:t>
      </w:r>
      <w:r w:rsidRPr="00384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21">
        <w:rPr>
          <w:rFonts w:ascii="Times New Roman" w:hAnsi="Times New Roman" w:cs="Times New Roman"/>
          <w:sz w:val="28"/>
          <w:szCs w:val="28"/>
        </w:rPr>
        <w:t>Наибольшее число составляют учителя, у которых педагогический стаж работы свыше двадцати лет.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В целом, качественный состав педагогических кадров позволяет совершенствовать систему гуманитарного образования в школах города и качественно организовывать образовательный процесс. Повышению квалификации педагогов гуманитарного цикла и их аттестации уделялось много внимания. Система повышения квалификации сформировалась на основе анализа кадровой ситуации и в соответствии с перспективными планами повышения квалификации всех педагогов.  Одним из факторов, повышающих педагогическое мастерство учителя, является аттестация. Методической службой оказывалась помощь педагогам, проходящим аттестацию.</w:t>
      </w:r>
    </w:p>
    <w:p w:rsidR="00E543C3" w:rsidRPr="00384421" w:rsidRDefault="00E543C3" w:rsidP="00E543C3">
      <w:pPr>
        <w:shd w:val="clear" w:color="auto" w:fill="FFFFFF"/>
        <w:tabs>
          <w:tab w:val="left" w:pos="93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2020 – 2021году  были аттестованы  на первую квалификационную категорию 2 учителя, на высшую квалификационную категорию - 2  учителя.</w:t>
      </w:r>
    </w:p>
    <w:p w:rsidR="00E543C3" w:rsidRPr="00384421" w:rsidRDefault="00E543C3" w:rsidP="00E543C3">
      <w:pPr>
        <w:shd w:val="clear" w:color="auto" w:fill="FFFFFF"/>
        <w:tabs>
          <w:tab w:val="left" w:pos="936"/>
        </w:tabs>
        <w:spacing w:after="0" w:line="240" w:lineRule="auto"/>
        <w:ind w:right="4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Изменения, происходящие в современной системе образования, делают необходимостью повышения квалификации и профессионализма всех педагогов, т. е. их профессиональной компетентности. Повышение </w:t>
      </w:r>
      <w:r w:rsidRPr="00384421">
        <w:rPr>
          <w:rFonts w:ascii="Times New Roman" w:hAnsi="Times New Roman" w:cs="Times New Roman"/>
          <w:sz w:val="28"/>
          <w:szCs w:val="28"/>
        </w:rPr>
        <w:lastRenderedPageBreak/>
        <w:t>педагогического мастерства неотъемлемая часть педагогической работы: семинары, конференции различного уровня: областные, всероссийские, международные. Появилась удобная дистанционная форма — вебинары по вопросам качества образования.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 xml:space="preserve">Основным ориентиром в определении содержания и форм учебного процесса по русскому языку остаются Государственные образовательные стандарты, инструментом для реализации которых являются Федеральные примерные программы. Учителя  русского языка и литературы  города работали над формированием  у учащихся ключевых компетенций, обеспечивающих   готовность использовать усвоенные знания, умения и способы деятельности в реальной жизни. Обучение  проводилось в  основном  по учебно-методическим комплексам   в  соответствии  со Стандартом  основного   общего   образования,  на  основе  примерной  Программы  основного  общего  образования  по русскому языку и литературе,  а  также  с  использованием  авторских  программ,  в  качестве  базовых  учебных  пособий  использовались  </w:t>
      </w:r>
      <w:r w:rsidRPr="00384421">
        <w:rPr>
          <w:rFonts w:ascii="Times New Roman" w:hAnsi="Times New Roman"/>
          <w:b/>
          <w:sz w:val="28"/>
          <w:szCs w:val="28"/>
        </w:rPr>
        <w:t>учебники</w:t>
      </w:r>
      <w:r w:rsidRPr="00384421">
        <w:rPr>
          <w:rFonts w:ascii="Times New Roman" w:hAnsi="Times New Roman"/>
          <w:sz w:val="28"/>
          <w:szCs w:val="28"/>
        </w:rPr>
        <w:t>: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sym w:font="Symbol" w:char="F02D"/>
      </w:r>
      <w:r w:rsidRPr="00384421">
        <w:rPr>
          <w:rFonts w:ascii="Times New Roman" w:hAnsi="Times New Roman" w:cs="Times New Roman"/>
          <w:sz w:val="28"/>
          <w:szCs w:val="28"/>
        </w:rPr>
        <w:t xml:space="preserve">по русскому языку под редакцией: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Т.А., Баранова М.Т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В.В.Бабайцево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Н.Г., Разумовской М.М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В.Ф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С.Е.;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sym w:font="Symbol" w:char="F02D"/>
      </w:r>
      <w:r w:rsidRPr="00384421">
        <w:rPr>
          <w:rFonts w:ascii="Times New Roman" w:hAnsi="Times New Roman" w:cs="Times New Roman"/>
          <w:sz w:val="28"/>
          <w:szCs w:val="28"/>
        </w:rPr>
        <w:t xml:space="preserve">по литературе под редакцией: Коровиной В.Я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Полухино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В.П., Чертова В.Ф., Журавлева В.П., Лебедева Ю.В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Чалмаев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Т.Ф.</w:t>
      </w:r>
    </w:p>
    <w:p w:rsidR="00E543C3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b/>
          <w:sz w:val="28"/>
          <w:szCs w:val="28"/>
        </w:rPr>
        <w:t>Деятельность городского  методического объединения</w:t>
      </w:r>
      <w:r w:rsidRPr="00384421">
        <w:rPr>
          <w:rFonts w:ascii="Times New Roman" w:hAnsi="Times New Roman"/>
          <w:sz w:val="28"/>
          <w:szCs w:val="28"/>
        </w:rPr>
        <w:t xml:space="preserve"> учителей  русского языка и литературы строилась в тесной взаимосвязи руководителей ШМО. В городе   5 школьных МО. </w:t>
      </w:r>
    </w:p>
    <w:p w:rsidR="00384421" w:rsidRPr="00384421" w:rsidRDefault="00384421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10348"/>
        <w:gridCol w:w="2268"/>
      </w:tblGrid>
      <w:tr w:rsidR="00E543C3" w:rsidRPr="00FD5F6A" w:rsidTr="00E543C3">
        <w:tc>
          <w:tcPr>
            <w:tcW w:w="2093" w:type="dxa"/>
          </w:tcPr>
          <w:p w:rsidR="00E543C3" w:rsidRPr="00FD5F6A" w:rsidRDefault="00E543C3" w:rsidP="001D38D8">
            <w:pPr>
              <w:pStyle w:val="ad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D5F6A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348" w:type="dxa"/>
          </w:tcPr>
          <w:p w:rsidR="00E543C3" w:rsidRPr="00FD5F6A" w:rsidRDefault="00E543C3" w:rsidP="001D38D8">
            <w:pPr>
              <w:pStyle w:val="ad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D5F6A">
              <w:rPr>
                <w:rFonts w:ascii="Times New Roman" w:hAnsi="Times New Roman"/>
                <w:b/>
                <w:sz w:val="24"/>
                <w:szCs w:val="24"/>
              </w:rPr>
              <w:t>Название ШМО</w:t>
            </w:r>
          </w:p>
        </w:tc>
        <w:tc>
          <w:tcPr>
            <w:tcW w:w="2268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D5F6A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E543C3" w:rsidRPr="00FD5F6A" w:rsidTr="00E543C3">
        <w:tc>
          <w:tcPr>
            <w:tcW w:w="2093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0348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2268" w:type="dxa"/>
          </w:tcPr>
          <w:p w:rsidR="00E543C3" w:rsidRPr="00FD5F6A" w:rsidRDefault="00E543C3" w:rsidP="001D3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Н.П.</w:t>
            </w:r>
          </w:p>
        </w:tc>
      </w:tr>
      <w:tr w:rsidR="00E543C3" w:rsidRPr="00FD5F6A" w:rsidTr="00E543C3">
        <w:tc>
          <w:tcPr>
            <w:tcW w:w="2093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10348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2268" w:type="dxa"/>
          </w:tcPr>
          <w:p w:rsidR="00E543C3" w:rsidRPr="00FD5F6A" w:rsidRDefault="00E543C3" w:rsidP="001D3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ько О.В.</w:t>
            </w:r>
          </w:p>
        </w:tc>
      </w:tr>
      <w:tr w:rsidR="00E543C3" w:rsidRPr="00FD5F6A" w:rsidTr="00E543C3">
        <w:tc>
          <w:tcPr>
            <w:tcW w:w="2093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0348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2268" w:type="dxa"/>
          </w:tcPr>
          <w:p w:rsidR="00E543C3" w:rsidRPr="00FD5F6A" w:rsidRDefault="00E543C3" w:rsidP="001D3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ило М.Ю.</w:t>
            </w:r>
          </w:p>
        </w:tc>
      </w:tr>
      <w:tr w:rsidR="00E543C3" w:rsidRPr="00FD5F6A" w:rsidTr="00E543C3">
        <w:tc>
          <w:tcPr>
            <w:tcW w:w="2093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10348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>ШМО учителей гуманитарного цикла</w:t>
            </w:r>
          </w:p>
        </w:tc>
        <w:tc>
          <w:tcPr>
            <w:tcW w:w="2268" w:type="dxa"/>
          </w:tcPr>
          <w:p w:rsidR="00E543C3" w:rsidRPr="00FD5F6A" w:rsidRDefault="00E543C3" w:rsidP="001D3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543C3" w:rsidRPr="00FD5F6A" w:rsidTr="00E543C3">
        <w:tc>
          <w:tcPr>
            <w:tcW w:w="2093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0348" w:type="dxa"/>
          </w:tcPr>
          <w:p w:rsidR="00E543C3" w:rsidRPr="00FD5F6A" w:rsidRDefault="00E543C3" w:rsidP="001D38D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5F6A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2268" w:type="dxa"/>
          </w:tcPr>
          <w:p w:rsidR="00E543C3" w:rsidRPr="00FD5F6A" w:rsidRDefault="00E543C3" w:rsidP="001D3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гина С.Н.</w:t>
            </w:r>
          </w:p>
        </w:tc>
      </w:tr>
    </w:tbl>
    <w:p w:rsidR="00E543C3" w:rsidRPr="00FD5F6A" w:rsidRDefault="00E543C3" w:rsidP="00E543C3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Одной из оптимальных форм повышения профессионального мастерства учителей русского языка и литературы является участие в заседаниях ГМО. В течение 2020- 2021 учебного года были  дистанционно  проведены заседания ГМО по следующим темам:</w:t>
      </w:r>
    </w:p>
    <w:p w:rsidR="00E543C3" w:rsidRPr="00384421" w:rsidRDefault="00E543C3" w:rsidP="00E54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2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84421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84421">
        <w:rPr>
          <w:rFonts w:ascii="Times New Roman" w:hAnsi="Times New Roman"/>
          <w:sz w:val="28"/>
          <w:szCs w:val="28"/>
          <w:lang w:eastAsia="ru-RU"/>
        </w:rPr>
        <w:t>«Особенности  ГИА по русскому языку»</w:t>
      </w:r>
      <w:proofErr w:type="gramStart"/>
      <w:r w:rsidRPr="00384421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</w:p>
    <w:p w:rsidR="00E543C3" w:rsidRPr="00384421" w:rsidRDefault="00E543C3" w:rsidP="00E54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21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84421">
        <w:rPr>
          <w:rFonts w:ascii="Times New Roman" w:hAnsi="Times New Roman"/>
          <w:sz w:val="28"/>
          <w:szCs w:val="28"/>
          <w:lang w:eastAsia="ru-RU"/>
        </w:rPr>
        <w:t xml:space="preserve">«Алгоритмы и практики подготовки к ВПР по русскому языку: 5-8 классы» </w:t>
      </w:r>
    </w:p>
    <w:p w:rsidR="00E543C3" w:rsidRPr="00384421" w:rsidRDefault="00E543C3" w:rsidP="00E54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421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84421">
        <w:rPr>
          <w:rFonts w:ascii="Times New Roman" w:hAnsi="Times New Roman"/>
          <w:sz w:val="28"/>
          <w:szCs w:val="28"/>
          <w:lang w:eastAsia="ru-RU"/>
        </w:rPr>
        <w:t xml:space="preserve">«Современные педагогические технологии в условиях ФГОС» 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eastAsiaTheme="minorHAnsi" w:hAnsi="Times New Roman"/>
          <w:sz w:val="28"/>
          <w:szCs w:val="28"/>
        </w:rPr>
        <w:lastRenderedPageBreak/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. 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 В 2020 -2021 учебном году школы города писали ВПР по русскому языку в 5-8 классах.  Всероссийская проверочная работа (ВПР) по русскому языку 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Помимо предметных умений, все задания предполагают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proofErr w:type="spellStart"/>
      <w:proofErr w:type="gramStart"/>
      <w:r w:rsidRPr="00384421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384421">
        <w:rPr>
          <w:rFonts w:ascii="Times New Roman" w:hAnsi="Times New Roman" w:cs="Times New Roman"/>
          <w:sz w:val="28"/>
          <w:szCs w:val="28"/>
        </w:rPr>
        <w:t xml:space="preserve"> отношений; осуществлять сравнение, классификацию; преобразовывать информацию, используя графические символы).</w:t>
      </w:r>
    </w:p>
    <w:p w:rsidR="00E543C3" w:rsidRPr="00384421" w:rsidRDefault="00E543C3" w:rsidP="00E54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ГМО учителей русского языка и литературы являлась работа с одарёнными детьми. В муниципальном этапе Всероссийской олимпиады школьников по русскому языку и литературе приняло участие 5 школ города. В олимпиаде по русскому языку приняли участие 189 человека, по литературе – 194. </w:t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приняло участие 87 человек.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C3" w:rsidRPr="00384421" w:rsidRDefault="00E543C3" w:rsidP="00E543C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384421">
        <w:rPr>
          <w:rFonts w:ascii="Times New Roman" w:hAnsi="Times New Roman" w:cs="Times New Roman"/>
          <w:sz w:val="28"/>
          <w:szCs w:val="28"/>
        </w:rPr>
        <w:t xml:space="preserve"> активизировать работу ГМО, предусмотрев при планировании работы на следующий год  вопросы: подготовка обучающихся к ЕГЭ и ОГЭ; участие в научно-исследовательской и проектной деятельности; проведение конкурсов, мероприятия по реализации ФГОС на уроках русского языка и литературы.</w:t>
      </w:r>
    </w:p>
    <w:p w:rsidR="00E543C3" w:rsidRPr="00384421" w:rsidRDefault="00E543C3" w:rsidP="00E543C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Содержание деятельности городского методического объединения учителей русского языка и литературы в 2020-2021 учебном году поставило следующие задачи на новый учебный год: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новых педагогических технологий;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 использовать анализ результатов диагностических и проверочных работ различного уровня как объективную оценку индивидуальных учебных достижений учащихся, ЕГЭ и ОГЭ в целях повышения качества знаний учащихся при планировании и осуществлении учебной деятельности;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боту, направленную на повышение познавательной активности 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44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е обучающихся </w:t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ие конкурсы, в том числе через обобщение имеющегося педагогического опыта по работе с одаренными детьми;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выявлению, обобщению и распространению педагогического опыта, в том числе через размещение материалов на сайтах учителей.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1 г.</w:t>
      </w:r>
    </w:p>
    <w:p w:rsidR="00E543C3" w:rsidRPr="00384421" w:rsidRDefault="00E543C3" w:rsidP="00E5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МО   Спиридонова Н.П.</w:t>
      </w:r>
    </w:p>
    <w:p w:rsidR="00C21B6A" w:rsidRPr="00EB3882" w:rsidRDefault="00C21B6A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6A" w:rsidRPr="00384421" w:rsidRDefault="00384421" w:rsidP="00AE5F5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84421">
        <w:rPr>
          <w:rFonts w:ascii="Times New Roman" w:eastAsia="Calibri" w:hAnsi="Times New Roman" w:cs="Times New Roman"/>
          <w:b/>
          <w:sz w:val="32"/>
          <w:szCs w:val="32"/>
        </w:rPr>
        <w:t>ГМО технология</w:t>
      </w:r>
    </w:p>
    <w:p w:rsidR="00AE5F5F" w:rsidRPr="00AE5F5F" w:rsidRDefault="00AE5F5F" w:rsidP="00AE5F5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B73" w:rsidRPr="00384421" w:rsidRDefault="00903B73" w:rsidP="00903B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 xml:space="preserve">Цель деятельности ГМО на 2021-2022 учебный год: Организация образовательного процесса предметной области «Технология» в рамках ООП, с учетом требований ФГОС ООО.       </w:t>
      </w:r>
    </w:p>
    <w:p w:rsidR="00903B73" w:rsidRPr="00384421" w:rsidRDefault="00903B73" w:rsidP="0090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B73" w:rsidRPr="00384421" w:rsidRDefault="00903B73" w:rsidP="0090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 xml:space="preserve">Задачи: </w:t>
      </w:r>
    </w:p>
    <w:p w:rsidR="00903B73" w:rsidRPr="00384421" w:rsidRDefault="00903B73" w:rsidP="00903B73">
      <w:pPr>
        <w:pStyle w:val="Default"/>
        <w:numPr>
          <w:ilvl w:val="0"/>
          <w:numId w:val="16"/>
        </w:numPr>
        <w:ind w:left="0" w:firstLine="360"/>
        <w:contextualSpacing/>
        <w:jc w:val="both"/>
        <w:rPr>
          <w:sz w:val="28"/>
          <w:szCs w:val="28"/>
        </w:rPr>
      </w:pPr>
      <w:r w:rsidRPr="00384421">
        <w:rPr>
          <w:sz w:val="28"/>
          <w:szCs w:val="28"/>
        </w:rPr>
        <w:t xml:space="preserve">Продолжить работу членов ГМО по теоретическому осмыслению образовательных технологий в условиях реализации ФГОС. </w:t>
      </w:r>
    </w:p>
    <w:p w:rsidR="00903B73" w:rsidRPr="00384421" w:rsidRDefault="00903B73" w:rsidP="00903B73">
      <w:pPr>
        <w:pStyle w:val="Default"/>
        <w:numPr>
          <w:ilvl w:val="0"/>
          <w:numId w:val="16"/>
        </w:numPr>
        <w:ind w:left="0" w:firstLine="360"/>
        <w:contextualSpacing/>
        <w:jc w:val="both"/>
        <w:rPr>
          <w:sz w:val="28"/>
          <w:szCs w:val="28"/>
        </w:rPr>
      </w:pPr>
      <w:r w:rsidRPr="00384421">
        <w:rPr>
          <w:sz w:val="28"/>
          <w:szCs w:val="28"/>
        </w:rPr>
        <w:t xml:space="preserve">Создание необходимых условий для реализации национального проекта «Образование» на базе центров «Точка роста» в предметной области «Технология». </w:t>
      </w:r>
    </w:p>
    <w:p w:rsidR="00903B73" w:rsidRPr="00384421" w:rsidRDefault="00903B73" w:rsidP="00903B73">
      <w:pPr>
        <w:pStyle w:val="Default"/>
        <w:numPr>
          <w:ilvl w:val="0"/>
          <w:numId w:val="16"/>
        </w:numPr>
        <w:ind w:left="0" w:firstLine="360"/>
        <w:contextualSpacing/>
        <w:jc w:val="both"/>
        <w:rPr>
          <w:sz w:val="28"/>
          <w:szCs w:val="28"/>
        </w:rPr>
      </w:pPr>
      <w:r w:rsidRPr="00384421">
        <w:rPr>
          <w:sz w:val="28"/>
          <w:szCs w:val="28"/>
        </w:rPr>
        <w:t xml:space="preserve">Совершенствовать систему работы с </w:t>
      </w:r>
      <w:proofErr w:type="gramStart"/>
      <w:r w:rsidRPr="00384421">
        <w:rPr>
          <w:sz w:val="28"/>
          <w:szCs w:val="28"/>
        </w:rPr>
        <w:t>одарёнными</w:t>
      </w:r>
      <w:proofErr w:type="gramEnd"/>
      <w:r w:rsidRPr="00384421">
        <w:rPr>
          <w:sz w:val="28"/>
          <w:szCs w:val="28"/>
        </w:rPr>
        <w:t xml:space="preserve"> обучающимися. </w:t>
      </w:r>
    </w:p>
    <w:p w:rsidR="00903B73" w:rsidRPr="00384421" w:rsidRDefault="00903B73" w:rsidP="00DA2CAE">
      <w:pPr>
        <w:pStyle w:val="Default"/>
        <w:numPr>
          <w:ilvl w:val="0"/>
          <w:numId w:val="16"/>
        </w:numPr>
        <w:ind w:left="0" w:firstLine="360"/>
        <w:contextualSpacing/>
        <w:jc w:val="both"/>
        <w:rPr>
          <w:sz w:val="28"/>
          <w:szCs w:val="28"/>
        </w:rPr>
      </w:pPr>
      <w:r w:rsidRPr="00384421">
        <w:rPr>
          <w:rFonts w:eastAsia="Calibri"/>
          <w:sz w:val="28"/>
          <w:szCs w:val="28"/>
        </w:rPr>
        <w:t>Обеспеч</w:t>
      </w:r>
      <w:r w:rsidRPr="00384421">
        <w:rPr>
          <w:sz w:val="28"/>
          <w:szCs w:val="28"/>
        </w:rPr>
        <w:t>ить методическую поддержку</w:t>
      </w:r>
      <w:r w:rsidRPr="00384421">
        <w:rPr>
          <w:rFonts w:eastAsia="Times New Roman"/>
          <w:sz w:val="28"/>
          <w:szCs w:val="28"/>
          <w:lang w:eastAsia="ru-RU"/>
        </w:rPr>
        <w:t xml:space="preserve"> теоретического и научно-методического уровней подготовки</w:t>
      </w:r>
      <w:r w:rsidRPr="00384421">
        <w:rPr>
          <w:rFonts w:eastAsia="Calibri"/>
          <w:sz w:val="28"/>
          <w:szCs w:val="28"/>
        </w:rPr>
        <w:t xml:space="preserve"> педагогов.</w:t>
      </w:r>
    </w:p>
    <w:p w:rsidR="00DA2CAE" w:rsidRPr="00384421" w:rsidRDefault="00DA2CAE" w:rsidP="00DA2CAE">
      <w:pPr>
        <w:pStyle w:val="Default"/>
        <w:numPr>
          <w:ilvl w:val="0"/>
          <w:numId w:val="16"/>
        </w:numPr>
        <w:ind w:left="0" w:firstLine="360"/>
        <w:contextualSpacing/>
        <w:jc w:val="both"/>
        <w:rPr>
          <w:sz w:val="28"/>
          <w:szCs w:val="28"/>
        </w:rPr>
      </w:pPr>
    </w:p>
    <w:p w:rsidR="00903B73" w:rsidRPr="00384421" w:rsidRDefault="00903B73" w:rsidP="00903B7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Члены ГМО «Технология» продолжили работу с основными нормативными документами (ФГОС и ПООП в предметной области «Технология»). Проведена корректировка рабочих программ по предмету «Технология» для обучающихся 5-8-х классов в соответствии с требованиями ФГОС ООО и ПООП технология. Продолжена работа по корректировке рабочих программ по предмету Технология для обучающихся 5-6-х классов с ОВЗ в соответствие с ФГОС ОВЗ, ФГОС умственная отсталость (интеллектуальные нарушения) и ПАООП, в связи с изменением учебного плана и санитарных норм.</w:t>
      </w:r>
    </w:p>
    <w:p w:rsidR="00903B73" w:rsidRPr="00384421" w:rsidRDefault="00903B73" w:rsidP="00903B7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>Педагоги общеобразовательных школ города, участвующих в реализации национального проекта «Образование» на базе центров «Точка роста» в предметной области «Технология» прошли обучение на соответствующих курсах повышения квалификации. Кабинеты по предмету технология оснащены специальным оборудованием в соответствие с программой проекта.</w:t>
      </w:r>
    </w:p>
    <w:p w:rsidR="00903B73" w:rsidRPr="00384421" w:rsidRDefault="00903B73" w:rsidP="00903B7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lastRenderedPageBreak/>
        <w:t xml:space="preserve">Обучающиеся школ города приняли участие в школьном и муниципальном этапах ВСОШ по технологии. </w:t>
      </w:r>
      <w:proofErr w:type="gramStart"/>
      <w:r w:rsidRPr="0038442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84421">
        <w:rPr>
          <w:rFonts w:ascii="Times New Roman" w:hAnsi="Times New Roman"/>
          <w:sz w:val="28"/>
          <w:szCs w:val="28"/>
        </w:rPr>
        <w:t xml:space="preserve"> 5-9 классов с ОВЗ МБОУ СОШ № 4 приняли активное участие во Всероссийской предметной олимпиаде по Швейному делу для учащихся с ОВЗ.</w:t>
      </w:r>
    </w:p>
    <w:p w:rsidR="00903B73" w:rsidRPr="00384421" w:rsidRDefault="00903B73" w:rsidP="00903B7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4421">
        <w:rPr>
          <w:rFonts w:ascii="Times New Roman" w:hAnsi="Times New Roman"/>
          <w:color w:val="000000"/>
          <w:sz w:val="28"/>
          <w:szCs w:val="28"/>
        </w:rPr>
        <w:t xml:space="preserve">В рамках повышения своего профессионального, культурного, творческого роста педагоги продемонстрировали следующие результаты: </w:t>
      </w:r>
    </w:p>
    <w:p w:rsidR="00903B73" w:rsidRPr="00384421" w:rsidRDefault="00903B73" w:rsidP="00903B73">
      <w:pPr>
        <w:pStyle w:val="a4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4421">
        <w:rPr>
          <w:rFonts w:ascii="Times New Roman" w:hAnsi="Times New Roman"/>
          <w:sz w:val="28"/>
          <w:szCs w:val="28"/>
        </w:rPr>
        <w:t xml:space="preserve">один человек </w:t>
      </w:r>
      <w:r w:rsidRPr="00384421">
        <w:rPr>
          <w:rFonts w:ascii="Times New Roman" w:hAnsi="Times New Roman"/>
          <w:color w:val="000000"/>
          <w:sz w:val="28"/>
          <w:szCs w:val="28"/>
        </w:rPr>
        <w:t>успешно аттестован на первую квалификационную категорию,</w:t>
      </w:r>
    </w:p>
    <w:p w:rsidR="00903B73" w:rsidRPr="00384421" w:rsidRDefault="00903B73" w:rsidP="00903B7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color w:val="000000"/>
          <w:sz w:val="28"/>
          <w:szCs w:val="28"/>
        </w:rPr>
        <w:t>один человек прошел курс повышения квалификации «Организация обучения детей с задержкой развития в контексте ФГОС ООО, ФГОС ООО обучающихся с ОВЗ на уроках технологии»,</w:t>
      </w:r>
    </w:p>
    <w:p w:rsidR="00903B73" w:rsidRPr="00384421" w:rsidRDefault="00903B73" w:rsidP="00903B7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color w:val="000000"/>
          <w:sz w:val="28"/>
          <w:szCs w:val="28"/>
        </w:rPr>
        <w:t>один человек принял участие в семинаре «Профориентация. Как заинтересовать подростка выбором будущего»,</w:t>
      </w:r>
    </w:p>
    <w:p w:rsidR="00903B73" w:rsidRPr="00384421" w:rsidRDefault="00903B73" w:rsidP="00903B73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84421">
        <w:rPr>
          <w:rFonts w:ascii="Times New Roman" w:hAnsi="Times New Roman"/>
          <w:color w:val="000000"/>
          <w:sz w:val="28"/>
          <w:szCs w:val="28"/>
        </w:rPr>
        <w:t xml:space="preserve">один человек принял участие в </w:t>
      </w:r>
      <w:proofErr w:type="spellStart"/>
      <w:r w:rsidRPr="00384421">
        <w:rPr>
          <w:rFonts w:ascii="Times New Roman" w:hAnsi="Times New Roman"/>
          <w:color w:val="000000"/>
          <w:sz w:val="28"/>
          <w:szCs w:val="28"/>
        </w:rPr>
        <w:t>вебинаре</w:t>
      </w:r>
      <w:proofErr w:type="spellEnd"/>
      <w:r w:rsidRPr="00384421">
        <w:rPr>
          <w:rFonts w:ascii="Times New Roman" w:hAnsi="Times New Roman"/>
          <w:color w:val="000000"/>
          <w:sz w:val="28"/>
          <w:szCs w:val="28"/>
        </w:rPr>
        <w:t xml:space="preserve"> «Новый курс технологии как платформа современного технологического образования».</w:t>
      </w:r>
    </w:p>
    <w:p w:rsidR="00E94575" w:rsidRPr="00384421" w:rsidRDefault="00E94575" w:rsidP="00E9457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94575" w:rsidRPr="00384421" w:rsidRDefault="00E94575" w:rsidP="00E945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4421">
        <w:rPr>
          <w:rFonts w:ascii="Times New Roman" w:hAnsi="Times New Roman"/>
          <w:b/>
          <w:sz w:val="32"/>
          <w:szCs w:val="32"/>
        </w:rPr>
        <w:t>ГМО ОРКСЭ</w:t>
      </w:r>
    </w:p>
    <w:p w:rsidR="00461FF2" w:rsidRPr="00EB3882" w:rsidRDefault="00461FF2" w:rsidP="00903B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75" w:rsidRPr="00384421" w:rsidRDefault="00E94575" w:rsidP="00E94575">
      <w:pPr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В состав ГМО входит 5 учи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938"/>
        <w:gridCol w:w="2552"/>
      </w:tblGrid>
      <w:tr w:rsidR="00E94575" w:rsidRPr="00F15855" w:rsidTr="00E94575">
        <w:tc>
          <w:tcPr>
            <w:tcW w:w="4219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7938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552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E94575" w:rsidRPr="00F15855" w:rsidTr="00E94575">
        <w:tc>
          <w:tcPr>
            <w:tcW w:w="4219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Степанова Татьяна Петровна</w:t>
            </w:r>
          </w:p>
        </w:tc>
        <w:tc>
          <w:tcPr>
            <w:tcW w:w="7938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52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94575" w:rsidRPr="00F15855" w:rsidTr="00E94575">
        <w:tc>
          <w:tcPr>
            <w:tcW w:w="4219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Астрикова</w:t>
            </w:r>
            <w:proofErr w:type="spellEnd"/>
            <w:r w:rsidRPr="00F1585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7938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52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94575" w:rsidRPr="00F15855" w:rsidTr="00E94575">
        <w:tc>
          <w:tcPr>
            <w:tcW w:w="4219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Бочка Любовь Геннадьевна</w:t>
            </w:r>
          </w:p>
        </w:tc>
        <w:tc>
          <w:tcPr>
            <w:tcW w:w="7938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52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94575" w:rsidRPr="00F15855" w:rsidTr="00E94575">
        <w:tc>
          <w:tcPr>
            <w:tcW w:w="4219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F1585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7938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52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94575" w:rsidRPr="00F15855" w:rsidTr="00E94575">
        <w:tc>
          <w:tcPr>
            <w:tcW w:w="4219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Неверова Ольга Владимировна</w:t>
            </w:r>
          </w:p>
        </w:tc>
        <w:tc>
          <w:tcPr>
            <w:tcW w:w="7938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552" w:type="dxa"/>
          </w:tcPr>
          <w:p w:rsidR="00E94575" w:rsidRPr="00F15855" w:rsidRDefault="00E94575" w:rsidP="001D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</w:tbl>
    <w:p w:rsidR="00E94575" w:rsidRPr="00F15855" w:rsidRDefault="00E94575" w:rsidP="00E94575">
      <w:pPr>
        <w:rPr>
          <w:rFonts w:ascii="Times New Roman" w:hAnsi="Times New Roman" w:cs="Times New Roman"/>
          <w:sz w:val="24"/>
          <w:szCs w:val="24"/>
        </w:rPr>
      </w:pP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F158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4421">
        <w:rPr>
          <w:rFonts w:ascii="Times New Roman" w:hAnsi="Times New Roman" w:cs="Times New Roman"/>
          <w:sz w:val="28"/>
          <w:szCs w:val="28"/>
        </w:rPr>
        <w:t>Курс "Основы религиозных культур и светской этики" в школах города преподавались его модули "Основы мировых религиозных культур" МБОУ " СОШ № 5, "Основы светской этики"  МБОУ "СОШ №3", МБОУ "СОШ № 4", "Основы православной культуры" МБОУ "СОШ №3", МБОУ "СОШ №6".  В 4 классах всех школ в 2021 - 2022 учебном году был включён курс в учебный план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  Курс носит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>, культурологический и воспитательный характер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lastRenderedPageBreak/>
        <w:t xml:space="preserve">          Согласно общей программе курса  были разработаны рабочие программы модулей "Основы мировых и религиозных культур", "Основы светской этики", "Основы православной культуры", Разработано тематическое планирование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   За 2021 - 2022 учебный год провели 4 заседания ГМО  по темам "Пути совершенствования и повышения качества преподавания ОРКСЭ", "Модели духовно - нравственного развития и воспитания подрастающего поколения", "Формирование семейных ценностей в семье и школе. Особенности работы с родителями", "Модернизация образования". На заседаниях рассматривались вопросы нормативных документов, теоретические вопросы, создавали методическую копилку, в которую, входят разработки уроков, удачные формы и методы работы, применяемые на уроках ОРКСЭ. Учителя делились опытом, выступали с докладами и сообщениями по вопросам преподавания курса ОРКСЭ. В течение года Степанова Т.П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И.А., Бочка Л. Г.,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Астриков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В.М. посетили уроки друг у друга. Были проведены уроки по темам: "Милосердие и сострадание", "Золотое правило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нравственности"</w:t>
      </w:r>
      <w:proofErr w:type="gramStart"/>
      <w:r w:rsidRPr="00384421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384421">
        <w:rPr>
          <w:rFonts w:ascii="Times New Roman" w:hAnsi="Times New Roman" w:cs="Times New Roman"/>
          <w:sz w:val="28"/>
          <w:szCs w:val="28"/>
        </w:rPr>
        <w:t>Дружба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порядочность","Добро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и зло". Все уроки соответствовали современным образовательным стандартам. Уроки учителя проводят методически грамотно, используются различные формы и виды организации учебной деятельности, сочетаются различные методы обучения: словесные, наглядные, проблемно - поисковые, метод самостоятельной работ, метод проектов. Применение данных  методов обучения в их оптимальном сочетании обеспечивает практическую направленность учебного материала, способствует созданию реальных возможностей для получения учащимися новых знаний и совершенствования универсальных учебных действий, создаёт условия для применения их в практической деятельности. Учителя систематически проводят работу в парах, группах, учитывая личностные характеристики школьников, степень развития их умений, степень заинтересованности, уровень самостоятельности. Работа в группе позволяет учащимся получить эмоциональную и сознательную поддержку, способствует включенности в работу всего класса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  На уроках учителями используются мультимедийные презентации, толковые словари. Для проверки домашних заданий, закрепления изученного на уроке используются задания текстового характера, викторины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  Согласно темам на заседаниях  была поставлена цель: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lastRenderedPageBreak/>
        <w:t>- совершенствование уровня педагогического мастерства преподавателей курса ОРКСЭ и их профессиональных компетенций в области содержания и методики преподавания учебного курса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В течение учебного года методическим объединением решались следующие задачи: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1. Совершенствовать существующие и внедрять новые формы, методы и средства обучения с целью повышения качества преподавания курса.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2.Продолжить изучение и распространение опыта </w:t>
      </w:r>
      <w:proofErr w:type="spellStart"/>
      <w:r w:rsidRPr="00384421">
        <w:rPr>
          <w:rFonts w:ascii="Times New Roman" w:hAnsi="Times New Roman" w:cs="Times New Roman"/>
          <w:sz w:val="28"/>
          <w:szCs w:val="28"/>
        </w:rPr>
        <w:t>рабьты</w:t>
      </w:r>
      <w:proofErr w:type="spellEnd"/>
      <w:r w:rsidRPr="00384421">
        <w:rPr>
          <w:rFonts w:ascii="Times New Roman" w:hAnsi="Times New Roman" w:cs="Times New Roman"/>
          <w:sz w:val="28"/>
          <w:szCs w:val="28"/>
        </w:rPr>
        <w:t xml:space="preserve"> учителей по применению ИКТ. Изучать современные тенденции в преподавании ОРКСЭ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3.Изучать основные подходы к условиям достижения качества преподавания ОРКСЭ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4.Сохранять здоровье учащихся, в частности путём коррекции форм контроля и повышать престиж здорового образа жизни на уроках ОРКСЭ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5. Развивать систему духовно - нравственного воспитания школьников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Результатом преподавания курса считается то, что его введение позволяет воспитывать у учащихся такие качества как гражданственность, патриотизм, любовь к Родине, семье, соотечественникам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         Учителя на заседаниях отмечали проблемы: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1. Проведение родительских собраний, на которых трудно донести до сознания родителей значимость курса, необходимость его внедрения.</w:t>
      </w:r>
    </w:p>
    <w:p w:rsidR="00E94575" w:rsidRPr="00384421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2. Трудности в ознакомлении и использовании специальной терминологии, правильной трактовки учебного материала духовного содержания, мало методической литературы.</w:t>
      </w:r>
    </w:p>
    <w:p w:rsidR="00E94575" w:rsidRPr="00BA033C" w:rsidRDefault="00E94575" w:rsidP="00E94575">
      <w:pPr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Согласно плану во всех школах были проведены общешкольные родительские собрания для родителей 3 - их классов с целью ознакомления с программой по изучению ОРКСЭ и выбора модуля учебного курса на 2022 - 2023 учебный год. На собраниях выступили учителя, которые преподают курс ОРКСЭ в школе</w:t>
      </w:r>
      <w:proofErr w:type="gramStart"/>
      <w:r w:rsidRPr="00384421">
        <w:rPr>
          <w:rFonts w:ascii="Times New Roman" w:hAnsi="Times New Roman" w:cs="Times New Roman"/>
          <w:sz w:val="28"/>
          <w:szCs w:val="28"/>
        </w:rPr>
        <w:t>.</w:t>
      </w:r>
      <w:r w:rsidR="003844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0B7" w:rsidRPr="00384421" w:rsidRDefault="004669BD" w:rsidP="00CE7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421">
        <w:rPr>
          <w:rFonts w:ascii="Times New Roman" w:hAnsi="Times New Roman" w:cs="Times New Roman"/>
          <w:b/>
          <w:sz w:val="32"/>
          <w:szCs w:val="32"/>
        </w:rPr>
        <w:lastRenderedPageBreak/>
        <w:t>ГМО Информатика</w:t>
      </w: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тема работы методического объединения</w:t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ы, формы, средства взаимодействия педагога и обучающегося, способствующие развитию познавательной активности обучающегося для создания условий формирования УУД.</w:t>
      </w:r>
    </w:p>
    <w:p w:rsidR="004669BD" w:rsidRPr="00384421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овышение профессиональной компетентности педагога и эффективности его работы  для улучшения качества знаний, умений и навыков и развития познавательной активности обучающихся. </w:t>
      </w:r>
    </w:p>
    <w:p w:rsidR="004669BD" w:rsidRPr="00384421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4669BD" w:rsidRPr="00384421" w:rsidRDefault="004669BD" w:rsidP="004669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профессиональной компетентности учителя через развитие его творческой инициативы, освоение новых технологий.</w:t>
      </w:r>
    </w:p>
    <w:p w:rsidR="004669BD" w:rsidRPr="00384421" w:rsidRDefault="004669BD" w:rsidP="004669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го сопровождения педагогической деятельности учителей информатики.</w:t>
      </w:r>
    </w:p>
    <w:p w:rsidR="004669BD" w:rsidRPr="00384421" w:rsidRDefault="004669BD" w:rsidP="004669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боты учителя для улучшения качества знаний, умений, навыков учащихся в области информатики.</w:t>
      </w:r>
    </w:p>
    <w:p w:rsidR="004669BD" w:rsidRPr="00384421" w:rsidRDefault="004669BD" w:rsidP="004669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активности 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йся основой формирования УУД.</w:t>
      </w:r>
    </w:p>
    <w:p w:rsidR="004669BD" w:rsidRPr="00384421" w:rsidRDefault="004669BD" w:rsidP="004669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ктивных методов для успешной подготовки обучающихся к итоговой аттестации.</w:t>
      </w:r>
    </w:p>
    <w:p w:rsidR="004669BD" w:rsidRPr="00384421" w:rsidRDefault="004669BD" w:rsidP="004669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подготовки участников олимпиады по программированию.</w:t>
      </w:r>
    </w:p>
    <w:p w:rsidR="004669BD" w:rsidRPr="00384421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направления и формы работы: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сопровождение образовательного процесса. Знакомство с новыми нормативными документами и педагогическими технологиями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уроков, мастер-классов членами методического объединения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 участие в городских мероприятиях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преподавания информатики в городе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мониторинг качества методической работы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 повышения эффективности работы учителя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выпускников школы к государственной итоговой аттестации.</w:t>
      </w:r>
    </w:p>
    <w:p w:rsidR="004669BD" w:rsidRPr="00384421" w:rsidRDefault="004669BD" w:rsidP="004669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банка данных методическими разработками открытых уроков и внеклассных мероприятий материалами. </w:t>
      </w:r>
    </w:p>
    <w:p w:rsidR="004669BD" w:rsidRPr="004669BD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66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План тематических заседаний методического объединения</w:t>
      </w:r>
    </w:p>
    <w:p w:rsidR="004669BD" w:rsidRPr="004669BD" w:rsidRDefault="004669BD" w:rsidP="0046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048"/>
        <w:gridCol w:w="2909"/>
        <w:gridCol w:w="4252"/>
        <w:gridCol w:w="4536"/>
        <w:gridCol w:w="2552"/>
      </w:tblGrid>
      <w:tr w:rsidR="004669BD" w:rsidRPr="004669BD" w:rsidTr="004669BD">
        <w:trPr>
          <w:tblHeader/>
        </w:trPr>
        <w:tc>
          <w:tcPr>
            <w:tcW w:w="545" w:type="dxa"/>
            <w:shd w:val="clear" w:color="auto" w:fill="F3F3F3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8" w:type="dxa"/>
            <w:shd w:val="clear" w:color="auto" w:fill="F3F3F3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09" w:type="dxa"/>
            <w:shd w:val="clear" w:color="auto" w:fill="F3F3F3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shd w:val="clear" w:color="auto" w:fill="F3F3F3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форма проведения</w:t>
            </w:r>
          </w:p>
        </w:tc>
        <w:tc>
          <w:tcPr>
            <w:tcW w:w="4536" w:type="dxa"/>
            <w:shd w:val="clear" w:color="auto" w:fill="F3F3F3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2552" w:type="dxa"/>
            <w:shd w:val="clear" w:color="auto" w:fill="F3F3F3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69BD" w:rsidRPr="004669BD" w:rsidTr="004669BD">
        <w:trPr>
          <w:trHeight w:val="3122"/>
        </w:trPr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за прошлый учебный год  и планирование </w:t>
            </w:r>
            <w:proofErr w:type="gramStart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й.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координация и планирование работы на учебный год, исходя из потребностей педагогов и анализа работы за прошлый учебный год. 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: 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МО за 2021-2022 уч.год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ение основных задач и направлений работы МО на 2022-2023 уч.год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 утверждение плана работы МО на 2022-2023 уч.год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обенности рабочих программ учителей на 2022-2023 уч.год.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МО учителей информатики</w:t>
            </w:r>
          </w:p>
        </w:tc>
      </w:tr>
      <w:tr w:rsidR="004669BD" w:rsidRPr="004669BD" w:rsidTr="004669BD"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Борисенко Д.А.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мотреть аттестационные материалы Борисенко Д.А.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ттестация Борисенко Д.А.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МО учителей информатики</w:t>
            </w:r>
          </w:p>
        </w:tc>
      </w:tr>
      <w:tr w:rsidR="004669BD" w:rsidRPr="004669BD" w:rsidTr="004669BD"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в обучении информатики в условиях введения ФГОС ООО 2021 года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изучение особенностей образовательного процесса при переходе на ФГОС ООО 2021г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: семинар.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менение современных образовательных технологий в обучении информатики в условиях введения ФГОС ООО 2021г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ческая карта современного урока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тестация Трофимович Л.В., Мустафиной О.Г.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МО учителей информатики</w:t>
            </w:r>
          </w:p>
        </w:tc>
      </w:tr>
      <w:tr w:rsidR="004669BD" w:rsidRPr="004669BD" w:rsidTr="004669BD"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proofErr w:type="spellStart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ой</w:t>
            </w:r>
            <w:proofErr w:type="spellEnd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смотреть аттестационные материалы </w:t>
            </w:r>
            <w:proofErr w:type="spellStart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ой</w:t>
            </w:r>
            <w:proofErr w:type="spellEnd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ттестация </w:t>
            </w:r>
            <w:proofErr w:type="spellStart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ой</w:t>
            </w:r>
            <w:proofErr w:type="spellEnd"/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МО учителей информатики</w:t>
            </w:r>
          </w:p>
        </w:tc>
      </w:tr>
      <w:tr w:rsidR="004669BD" w:rsidRPr="004669BD" w:rsidTr="004669BD"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школьников во внеурочной и урочной работы в условиях реализации ФГОС ООО 2021г.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ение и распространение опыта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: семинар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ектная деятельность школьников во внеурочной и урочной работы в условиях реализации ФГОС ООО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проектной деятельности при обучении информатики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а О.Г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МО учителей информатики</w:t>
            </w:r>
          </w:p>
        </w:tc>
      </w:tr>
      <w:tr w:rsidR="004669BD" w:rsidRPr="004669BD" w:rsidTr="004669BD"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Суханова К.Б.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мотреть аттестационные материалы Суханова К.Б.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ттестация Суханова К.Б.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ГМО учителей информатики</w:t>
            </w:r>
          </w:p>
        </w:tc>
      </w:tr>
      <w:tr w:rsidR="004669BD" w:rsidRPr="004669BD" w:rsidTr="004669BD">
        <w:tc>
          <w:tcPr>
            <w:tcW w:w="545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9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рабочих </w:t>
            </w: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</w:t>
            </w:r>
          </w:p>
        </w:tc>
        <w:tc>
          <w:tcPr>
            <w:tcW w:w="42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проведения: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Единое содержание общего </w:t>
            </w: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 Примерные рабочие программы по информатике.</w:t>
            </w:r>
          </w:p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бочей программы с помощью Конструктора рабочих программ на 2023-2024 уч.год</w:t>
            </w:r>
          </w:p>
        </w:tc>
        <w:tc>
          <w:tcPr>
            <w:tcW w:w="2552" w:type="dxa"/>
            <w:shd w:val="clear" w:color="auto" w:fill="auto"/>
          </w:tcPr>
          <w:p w:rsidR="004669BD" w:rsidRPr="004669BD" w:rsidRDefault="004669BD" w:rsidP="0046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ы ГМО учителей </w:t>
            </w:r>
            <w:r w:rsidRPr="0046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</w:tr>
    </w:tbl>
    <w:p w:rsidR="004669BD" w:rsidRPr="004669BD" w:rsidRDefault="004669BD" w:rsidP="004669BD">
      <w:pPr>
        <w:spacing w:after="0" w:line="240" w:lineRule="auto"/>
        <w:ind w:left="-90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BD" w:rsidRPr="00384421" w:rsidRDefault="004669BD" w:rsidP="004669BD">
      <w:pPr>
        <w:spacing w:after="0" w:line="240" w:lineRule="auto"/>
        <w:ind w:left="-900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методическое сопровождение образовательного процесса. Знакомство с новыми нормативными документами и педагогическими технологиями.</w:t>
      </w:r>
    </w:p>
    <w:p w:rsidR="004669BD" w:rsidRPr="00384421" w:rsidRDefault="004669BD" w:rsidP="004669BD">
      <w:pPr>
        <w:spacing w:after="0" w:line="240" w:lineRule="auto"/>
        <w:ind w:left="-900" w:firstLine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669BD" w:rsidRPr="00384421" w:rsidRDefault="004669BD" w:rsidP="004669BD">
      <w:pPr>
        <w:spacing w:after="0" w:line="240" w:lineRule="auto"/>
        <w:ind w:left="-900" w:firstLine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вгуст-сентябрь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ка членами МО своих методических тем в условиях работы над одной методической темой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абочей программы и календарно-тематического планирования по предмету в соответствии с образовательными  программами школ и УМК, рекомендованными и допущенными МО РФ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ктябрь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Положением и рекомендациями проведения школьного этапа всероссийской олимпиады школьников по информатике в 2022-2023 </w:t>
      </w:r>
      <w:proofErr w:type="spell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spell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школьного этапа всероссийской олимпиады школьников по информатике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оведения школьного этапа всероссийской олимпиады школьников по информатике в форме 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лимпиады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ябрь-декабрь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Положением и рекомендациями проведения муниципального этапа всероссийской олимпиады школьников по информатике в 2022-2023 </w:t>
      </w:r>
      <w:proofErr w:type="spell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spell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оведения муниципального этапа всероссийской олимпиады школьников по информатике в форме 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лимпиады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нтябрь-май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-методических, нормативных документов проведения ГИА в форме ЕГЭ и ОГЭ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ых предметных недель информатики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школьников в дистанционных олимпиадах и конкурсах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й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кета контрольных заданий для проведения  промежуточной аттестации по информатике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юнь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 результатов итоговой аттестации выпускников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новыми учебниками, с перечнем учебников, допущенных и рекомендованных МО РФ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на новый учебный год в соответствии с учебными планами своих школ и программами тематического планирования.</w:t>
      </w: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е уровня профессиональной квалификации</w:t>
      </w:r>
    </w:p>
    <w:p w:rsidR="004669BD" w:rsidRPr="00384421" w:rsidRDefault="004669BD" w:rsidP="004669BD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ткрытых уроков, мастер-классов членами МО</w:t>
      </w:r>
    </w:p>
    <w:p w:rsidR="004669BD" w:rsidRPr="00384421" w:rsidRDefault="004669BD" w:rsidP="004669BD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курсов повышения квалификации.</w:t>
      </w:r>
    </w:p>
    <w:p w:rsidR="004669BD" w:rsidRPr="00384421" w:rsidRDefault="004669BD" w:rsidP="004669BD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семинарах, конференциях, </w:t>
      </w:r>
      <w:proofErr w:type="spellStart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9BD" w:rsidRPr="00384421" w:rsidRDefault="004669BD" w:rsidP="004669BD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с докладами на заседаниях методического объединения.</w:t>
      </w:r>
    </w:p>
    <w:p w:rsidR="004669BD" w:rsidRPr="00384421" w:rsidRDefault="004669BD" w:rsidP="004669BD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ация своего опыта работы, разработок.</w:t>
      </w: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роведение и участие в школьных и городских мероприятиях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ый этап всероссийской олимпиады школьников по информатике (октябрь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этап всероссийской олимпиады школьников по информатике для обучающихся 7-11-х классов (декабрь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урок безопасности школьников в сети Интернет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акция «Час кода». Тематический урок информатики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практическая конференция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иторинг качества преподавания информатики в городе</w:t>
      </w: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бсуждение результатов проведения олимпиады (декабрь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тоговых контрольных работ (май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ониторинг результатов итоговой аттестации выпускников (июнь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иагностика и мониторинг качества методической работы.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едагогических потребностей и профессиональных затруднений учителей посредством анкетирования, анализа результатов работы, собеседования (август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ка плана работы МО в соответствии с результатами мониторинга (август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удовлетворенности методической работой (май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зультатов организации методической работы (август)</w:t>
      </w:r>
    </w:p>
    <w:p w:rsidR="004669BD" w:rsidRPr="00384421" w:rsidRDefault="004669BD" w:rsidP="004669BD">
      <w:pPr>
        <w:spacing w:after="0" w:line="240" w:lineRule="auto"/>
        <w:ind w:left="-9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педагогических потребностей членов МО с целью планирования работы на следующий учебный год (май)</w:t>
      </w:r>
    </w:p>
    <w:p w:rsidR="004669BD" w:rsidRPr="00384421" w:rsidRDefault="004669BD" w:rsidP="0046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BD" w:rsidRPr="00384421" w:rsidRDefault="004669BD" w:rsidP="004669BD">
      <w:pPr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иск </w:t>
      </w:r>
      <w:proofErr w:type="gramStart"/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ей повышения эффективности работы учителя</w:t>
      </w:r>
      <w:proofErr w:type="gramEnd"/>
      <w:r w:rsidRPr="00384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подготовке выпускников школы к государственной итоговой аттестации.</w:t>
      </w:r>
    </w:p>
    <w:p w:rsidR="004669BD" w:rsidRPr="00384421" w:rsidRDefault="004669BD" w:rsidP="00384421">
      <w:pPr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8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семинаров-практикумов.</w:t>
      </w:r>
    </w:p>
    <w:p w:rsidR="00384421" w:rsidRPr="00384421" w:rsidRDefault="004669BD" w:rsidP="00384421">
      <w:pPr>
        <w:pStyle w:val="c6c9"/>
        <w:spacing w:after="0" w:afterAutospacing="0"/>
        <w:jc w:val="center"/>
        <w:rPr>
          <w:b/>
          <w:sz w:val="32"/>
          <w:szCs w:val="32"/>
        </w:rPr>
      </w:pPr>
      <w:r w:rsidRPr="00384421">
        <w:rPr>
          <w:b/>
          <w:sz w:val="32"/>
          <w:szCs w:val="32"/>
        </w:rPr>
        <w:t>ГМО Химия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Всего членов ГМО:       5</w:t>
      </w:r>
      <w:r w:rsidRPr="0038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1.Гончарова Е.Л., МБОУ СОШ №6, руководитель ГМО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2.Сударева М.В., МБОУ СОШ №5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3.Грасюкова Н.В., МБОУ СОШ №4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>4.Фрейлих Е.Н., МБОУ «СОШ №3»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hAnsi="Times New Roman" w:cs="Times New Roman"/>
          <w:sz w:val="28"/>
          <w:szCs w:val="28"/>
        </w:rPr>
        <w:t xml:space="preserve">5.Кручиненко Д.В, МБОУ СОШ №2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Основная проблема профессионального сообщества: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В 2021 – 2022 учебном году ГМО учителей химии  продолжило работу над </w:t>
      </w:r>
      <w:r w:rsidRPr="00384421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ой темой:</w:t>
      </w: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442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азвитие профессиональной компетентности учителей  химии, создание </w:t>
      </w:r>
      <w:r w:rsidRPr="0038442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образовательного пространства, ориентированного на самореализацию педагогов и учащихся</w:t>
      </w:r>
      <w:r w:rsidRPr="0038442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в условиях  реализации ФГОС второго поколения</w:t>
      </w:r>
      <w:r w:rsidRPr="0038442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Цель деятельности ГМО на  учебный год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sz w:val="28"/>
          <w:szCs w:val="28"/>
        </w:rPr>
        <w:t>-повышение профессиональной компетентности педагогов в период обновления содержания образования с целью повышения качества образования;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sz w:val="28"/>
          <w:szCs w:val="28"/>
        </w:rPr>
        <w:t>-создание условий обучения и воспитания обучающихся, при которых лидирующую позицию занимают направления деятельности, ориентированные на раскрытие интеллектуального, творческого, духовного, физического и патриотического потенциала обучающихся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Задачи на 2021 - 2022 учебный год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1.Осуществлять целенаправленную деятельность, ориентированную на методическое сопровождение реализации ФГОС ООО,  ФГОС </w:t>
      </w:r>
      <w:proofErr w:type="gramStart"/>
      <w:r w:rsidRPr="00384421">
        <w:rPr>
          <w:rFonts w:ascii="Times New Roman" w:eastAsia="Calibri" w:hAnsi="Times New Roman" w:cs="Times New Roman"/>
          <w:sz w:val="28"/>
          <w:szCs w:val="28"/>
        </w:rPr>
        <w:t>СОО</w:t>
      </w:r>
      <w:proofErr w:type="gramEnd"/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в том числе координацию деятельности по созданию рабочих программ, внедрение системно-деятельностного подхода, педагогических технологий, обеспечивающих реализацию ФГОС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2.Организация работы по формированию на уроках химии функциональной грамотности обучающихся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3.Организация методического сопровождения и оказание практической помощи молодым педагогам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4.Представление, трансляция и распространение положительного педагогического опыта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5.Удовлетворение информационных, учебно-методических потребностей педагогов образовательных учреждений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6.Совершенствование системы профессионального сотрудничества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lastRenderedPageBreak/>
        <w:t>7. Продолжить работу с одарёнными детьми, всесторонне использовать научно-исследовательскую, творческую работу, олимпиадное движение в разных возрастных группах школьников, с принятием участия в школьных, муниципальных, региональных мероприятиях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8.Организация дистанционного обучения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 использованием 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образовательных платформ и цифровых образовательных ресурсов.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421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Основные формы работы: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заседания методических объединений по заданной тематике (1 раз в четверть, в дистанционном режиме);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- участие в работе круглых столов, конференций, семинарах, </w:t>
      </w:r>
      <w:proofErr w:type="spellStart"/>
      <w:r w:rsidRPr="00384421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по учебно-методическим вопросам, творческие отчеты учителей и т.п.;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- открытые уроки и внеклассные мероприятия; 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изучение, обобщение и распространение передового педагогического опыта;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участие в конкурсах профессионального мастерства;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консультации;</w:t>
      </w:r>
    </w:p>
    <w:p w:rsidR="006A13B5" w:rsidRPr="00384421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8442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8442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бразовательных порталов.</w:t>
      </w:r>
    </w:p>
    <w:p w:rsidR="006A13B5" w:rsidRPr="006A13B5" w:rsidRDefault="006A13B5" w:rsidP="006A13B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A13B5" w:rsidRPr="006A13B5" w:rsidRDefault="006A13B5" w:rsidP="006A13B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85"/>
        <w:gridCol w:w="444"/>
        <w:gridCol w:w="498"/>
        <w:gridCol w:w="567"/>
        <w:gridCol w:w="567"/>
        <w:gridCol w:w="425"/>
        <w:gridCol w:w="992"/>
        <w:gridCol w:w="142"/>
        <w:gridCol w:w="283"/>
        <w:gridCol w:w="284"/>
        <w:gridCol w:w="425"/>
        <w:gridCol w:w="851"/>
        <w:gridCol w:w="283"/>
        <w:gridCol w:w="425"/>
        <w:gridCol w:w="567"/>
        <w:gridCol w:w="851"/>
        <w:gridCol w:w="283"/>
        <w:gridCol w:w="2552"/>
        <w:gridCol w:w="142"/>
        <w:gridCol w:w="1984"/>
        <w:gridCol w:w="425"/>
        <w:gridCol w:w="1560"/>
      </w:tblGrid>
      <w:tr w:rsidR="006A13B5" w:rsidRPr="00384421" w:rsidTr="001D38D8">
        <w:trPr>
          <w:trHeight w:val="312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t>Заседания ГМО</w:t>
            </w:r>
          </w:p>
        </w:tc>
      </w:tr>
      <w:tr w:rsidR="006A13B5" w:rsidRPr="00384421" w:rsidTr="006A13B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повестка  дн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Принятые решения (по каждому вопросу)</w:t>
            </w:r>
          </w:p>
        </w:tc>
      </w:tr>
      <w:tr w:rsidR="006A13B5" w:rsidRPr="00384421" w:rsidTr="006A13B5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августа 2021 г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1.Об организации учебного процесса на 2021 -2022 учебный год в школах г. Боготола 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При организации учебного процесса руководствоваться предложенными положениями и рекомендациями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2.Организация и проведение ВПР</w:t>
            </w: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Изучение рекомендаций, перечня предметов и классов для проведения мониторинга качества подготовки. Оценки за ВПР не будут ставить в классные журналы, и озвучивать школьникам и родителям. Результат проверочных работ является независимой внешней оценкой качества образования и не влияет на четвертные, годовые и  итоговые оценки обучающихся. Все проверочные работы, выполненные в период обучения, хранятся в портфолио каждого ученика и служат материалом для анализа и индивидуальной работы с ним, являются оценкой личных достижений обучающегося. При проведении проверочных работ крайне важна объективность, поэтому при их проведении обеспечено присутствие муниципальных наблюдателей из числа специалистов управления образования и родителей.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3.Особенности организации образовательного процесса по химии в 2021 – 2022 учебном году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Обновление базы данных по учителям химии (стаж работы, методическая тема, учебная нагрузка, квалификация, курсы и т.д.). Особенности преподавания на учебный год (учебники, планы, практическая часть)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4. Анализ  работы ГМО за прошедший учебный год. Составление и обсуждение плана работы ГМО на учебный год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 состояния преподавания химии за прошлый учебный год и планирование работы на новый учебный год, целью которого являлось координация и планирование методической работы на учебный год, исходя из потребностей педагогов и анализа работы за прошлый уче6ный год. Общие принципы ФГОС основного общего образования второго поколения. </w:t>
            </w:r>
            <w:r w:rsidRPr="00384421">
              <w:rPr>
                <w:rFonts w:ascii="Times New Roman" w:hAnsi="Times New Roman"/>
                <w:sz w:val="24"/>
                <w:szCs w:val="24"/>
              </w:rPr>
              <w:t>Рассмотрение структуры и содержания  рабочей программы по химии в соответствии ФГОС.  Выбор темы и направлений, над которыми будет работать ГМО в течение учебного года. Организация работы по формированию функциональной (</w:t>
            </w: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читальской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и т.д.) грамотности на уроках химии.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5.Организация работы с одаренными детьми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Регистрация учащихся в интенсивных школах. Участие в конкурсах, олимпиадах. Подготовка к ВОШ</w:t>
            </w:r>
          </w:p>
        </w:tc>
      </w:tr>
      <w:tr w:rsidR="006A13B5" w:rsidRPr="00384421" w:rsidTr="006A13B5">
        <w:trPr>
          <w:trHeight w:val="894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Октябрь 2021 г. (Дистанционно)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Работа над темой: Формирование естественно – научной </w:t>
            </w: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рамотности на уроках химии»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смотрены основные приемы, направленные на формирование естественно – научной грамотности школьников. Разработаны варианты заданий.  (Гончарова Е.Л., </w:t>
            </w:r>
            <w:proofErr w:type="spell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Сударева</w:t>
            </w:r>
            <w:proofErr w:type="spell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В.)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2.Методические рекомендации «Об участии в муниципальном этапах всероссийской олимпиады школьников по химии в 2021-2022 учебном году»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Организация предметных олимпиад: подготовка материалов для школьного уровня Всероссийской олимпиады школьников; организация и проведение школьного и муниципального этапов Всероссийской олимпиады школьников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3. Рассмотрение методических рекомендаций для учителей, подготовленных на основе анализа типичных ошибок участников ЕГЭ 2021 года.</w:t>
            </w:r>
          </w:p>
          <w:p w:rsidR="006A13B5" w:rsidRPr="00384421" w:rsidRDefault="006A13B5" w:rsidP="006A13B5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я в структуре и содержание ЕГЭ по химии в 2022 году. </w:t>
            </w:r>
          </w:p>
          <w:p w:rsidR="006A13B5" w:rsidRPr="00384421" w:rsidRDefault="006A13B5" w:rsidP="006A13B5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Рассмотрение методических рекомендаций. Обсуждение демоверсии, кодификатора, спецификации.</w:t>
            </w:r>
          </w:p>
          <w:p w:rsidR="006A13B5" w:rsidRPr="00384421" w:rsidRDefault="006A13B5" w:rsidP="006A1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электронных пособий при подготовке к ГИА. Методические рекомендации по использованию банка открытых заданий по подготовке к государственной итоговой аттестации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4.Выступление  по теме «</w:t>
            </w:r>
            <w:proofErr w:type="gram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е подходы</w:t>
            </w:r>
            <w:proofErr w:type="gram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решению заданий 29,30 ЕГЭ по химии»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ступление членов МО с презентациями педагогического продукта по темам самообразования, обмен опытом (Грасюкова Н.В., </w:t>
            </w:r>
            <w:proofErr w:type="spell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Фрейлих</w:t>
            </w:r>
            <w:proofErr w:type="spell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Н.)</w:t>
            </w:r>
          </w:p>
        </w:tc>
      </w:tr>
      <w:tr w:rsidR="006A13B5" w:rsidRPr="00384421" w:rsidTr="006A13B5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декабря 2021 года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(Дистанц</w:t>
            </w:r>
            <w:r w:rsidRPr="00384421">
              <w:rPr>
                <w:rFonts w:ascii="Times New Roman" w:hAnsi="Times New Roman"/>
                <w:sz w:val="24"/>
                <w:szCs w:val="24"/>
              </w:rPr>
              <w:lastRenderedPageBreak/>
              <w:t>ионно)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lastRenderedPageBreak/>
              <w:t>1.Работа с учащимися, требующими индивидуального подхода к обучению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Выступление с докладами по теме, изучение методик, технологий, подходов.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2.Решение задания 34 второй части ЕГЭ</w:t>
            </w:r>
          </w:p>
        </w:tc>
        <w:tc>
          <w:tcPr>
            <w:tcW w:w="103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обраны примеры задания 34 ЕГЭ. Подобраны материалы по заданиям ЕГЭ и варианты их  решения. </w:t>
            </w:r>
          </w:p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зучение теоретической базы в рамках ФГОС СОО</w:t>
            </w:r>
          </w:p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дактических материалов по проведению практические и лабораторные работы по ФГОС в 10, 11 классах.</w:t>
            </w:r>
          </w:p>
        </w:tc>
      </w:tr>
      <w:tr w:rsidR="006A13B5" w:rsidRPr="00384421" w:rsidTr="006A13B5">
        <w:trPr>
          <w:trHeight w:val="919"/>
        </w:trPr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3.Практические и лабораторные работы по ФГОС в 10, 11 классах</w:t>
            </w:r>
          </w:p>
        </w:tc>
        <w:tc>
          <w:tcPr>
            <w:tcW w:w="1034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4.Разное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комились  с новинками методической литературы по химии, полученную информацию по мере необходимости использовать при организации учебного процесса и внеурочной деятельности</w:t>
            </w:r>
            <w:proofErr w:type="gram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.(</w:t>
            </w:r>
            <w:proofErr w:type="spellStart"/>
            <w:proofErr w:type="gram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Фрейлих</w:t>
            </w:r>
            <w:proofErr w:type="spell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Н.)</w:t>
            </w:r>
          </w:p>
        </w:tc>
      </w:tr>
      <w:tr w:rsidR="006A13B5" w:rsidRPr="00384421" w:rsidTr="006A13B5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Март - Май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зор методической литературы, периодической печати. </w:t>
            </w:r>
          </w:p>
          <w:p w:rsidR="006A13B5" w:rsidRPr="00384421" w:rsidRDefault="006A13B5" w:rsidP="006A1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смотр видео уроков проведенных в соответствии с т</w:t>
            </w:r>
            <w:r w:rsid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ми ФГОС ООО, ФГОС СОО.</w:t>
            </w:r>
          </w:p>
          <w:p w:rsidR="006A13B5" w:rsidRPr="00384421" w:rsidRDefault="006A13B5" w:rsidP="006A13B5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Знакомство с </w:t>
            </w:r>
            <w:proofErr w:type="gramStart"/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. Обновленная примерная рабочая программа по химии. 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42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комство с</w:t>
            </w: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инками методической литературы по химии.</w:t>
            </w:r>
            <w:r w:rsidRPr="00384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 видео уроков проведенных в соответствии с требованиями ФГОС.</w:t>
            </w:r>
          </w:p>
          <w:p w:rsidR="006A13B5" w:rsidRPr="00384421" w:rsidRDefault="006A13B5" w:rsidP="006A13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требований к реализации обновленных ФГОС, методических писем, рекомендаций. Обсуждение примерной рабочей программы по химии в соответствии с </w:t>
            </w:r>
            <w:proofErr w:type="gramStart"/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.</w:t>
            </w:r>
          </w:p>
        </w:tc>
      </w:tr>
      <w:tr w:rsidR="006A13B5" w:rsidRPr="00384421" w:rsidTr="006A13B5"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зное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комились  с новинками методической литературы по химии, полученную информацию по мере необходимости использовать при организации учебного процесса и внеурочной деятельности</w:t>
            </w:r>
            <w:proofErr w:type="gram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.(</w:t>
            </w:r>
            <w:proofErr w:type="spellStart"/>
            <w:proofErr w:type="gram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Лукьянчик</w:t>
            </w:r>
            <w:proofErr w:type="spell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.В., Грасюкова Н.В.)</w:t>
            </w:r>
          </w:p>
        </w:tc>
      </w:tr>
      <w:tr w:rsidR="006A13B5" w:rsidRPr="00384421" w:rsidTr="001D38D8"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t xml:space="preserve">Открытые  уроки, мероприятия, </w:t>
            </w:r>
            <w:proofErr w:type="spellStart"/>
            <w:r w:rsidRPr="00384421">
              <w:rPr>
                <w:rFonts w:ascii="Times New Roman" w:hAnsi="Times New Roman"/>
                <w:b/>
                <w:sz w:val="24"/>
                <w:szCs w:val="24"/>
              </w:rPr>
              <w:t>взаимопосещения</w:t>
            </w:r>
            <w:proofErr w:type="spellEnd"/>
          </w:p>
        </w:tc>
      </w:tr>
      <w:tr w:rsidR="006A13B5" w:rsidRPr="00384421" w:rsidTr="006A13B5"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наименование мероприятия, те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Ф.И.О.  учителя,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(школа, город, край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 рекомендации, данные учителю</w:t>
            </w:r>
          </w:p>
        </w:tc>
      </w:tr>
      <w:tr w:rsidR="006A13B5" w:rsidRPr="00384421" w:rsidTr="006A13B5"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5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Внеклассное мероприятие «Химия вокруг нас», в форме игры «Своя игр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расюкова Н.В.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Фрелих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ончарова Е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Разработку проведенного занятия выставить на сайт школы,  на сайт учителя</w:t>
            </w:r>
          </w:p>
        </w:tc>
      </w:tr>
      <w:tr w:rsidR="006A13B5" w:rsidRPr="00384421" w:rsidTr="006A13B5"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5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sz w:val="24"/>
                <w:szCs w:val="24"/>
              </w:rPr>
              <w:t>Комплексная работа с текстом учебника как один из приёмов формирования функциональной грамотности на уроках химии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sz w:val="24"/>
                <w:szCs w:val="24"/>
              </w:rPr>
              <w:t>Тема: «Кислоты», 8 класс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ончарова Е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Краевой фестива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Материал выставлен на сайте краевого сообщества учителей химии. Продолжить обобщение и распространение педагогического опыта.</w:t>
            </w:r>
          </w:p>
        </w:tc>
      </w:tr>
      <w:tr w:rsidR="006A13B5" w:rsidRPr="00384421" w:rsidTr="001D38D8"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t>3. Аттестация педагогических работников</w:t>
            </w:r>
          </w:p>
        </w:tc>
      </w:tr>
      <w:tr w:rsidR="006A13B5" w:rsidRPr="00384421" w:rsidTr="001D38D8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13B5" w:rsidRPr="00384421" w:rsidTr="001D38D8"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t>4. Профессиональные потребности и затруднения, над которыми педагог работает в настоящее время</w:t>
            </w:r>
          </w:p>
        </w:tc>
      </w:tr>
      <w:tr w:rsidR="006A13B5" w:rsidRPr="00384421" w:rsidTr="001D38D8"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перечень профессиональных затруднений и потребностей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как планируется их разрешить</w:t>
            </w:r>
          </w:p>
        </w:tc>
      </w:tr>
      <w:tr w:rsidR="006A13B5" w:rsidRPr="00384421" w:rsidTr="001D38D8">
        <w:trPr>
          <w:trHeight w:val="562"/>
        </w:trPr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844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дготовка к переходу на </w:t>
            </w:r>
            <w:proofErr w:type="gramStart"/>
            <w:r w:rsidRPr="003844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новленные</w:t>
            </w:r>
            <w:proofErr w:type="gramEnd"/>
            <w:r w:rsidRPr="003844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ФГОС </w:t>
            </w:r>
          </w:p>
        </w:tc>
        <w:tc>
          <w:tcPr>
            <w:tcW w:w="90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Просмотр вебинаров, посещение семинаров, обмен опытом с коллегами их других регионов, курсовая подготовка, изучение методических рекомендаций. 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на сайте Профессионального сетевого объединение педагогов по предмету «Химия»</w:t>
            </w:r>
          </w:p>
        </w:tc>
      </w:tr>
      <w:tr w:rsidR="006A13B5" w:rsidRPr="00384421" w:rsidTr="001D38D8">
        <w:trPr>
          <w:trHeight w:val="274"/>
        </w:trPr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учение химии на углубленном уровне (ФГОС СОО)</w:t>
            </w:r>
          </w:p>
        </w:tc>
        <w:tc>
          <w:tcPr>
            <w:tcW w:w="907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B5" w:rsidRPr="00384421" w:rsidTr="001D38D8"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B5" w:rsidRPr="00384421" w:rsidRDefault="006A13B5" w:rsidP="006A13B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Другие направления деятельности</w:t>
            </w:r>
            <w:r w:rsidRPr="0038442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384421">
              <w:rPr>
                <w:rFonts w:ascii="Times New Roman" w:hAnsi="Times New Roman"/>
                <w:b/>
                <w:sz w:val="24"/>
                <w:szCs w:val="24"/>
              </w:rPr>
              <w:t xml:space="preserve">участие педагогов в курсах ПК, семинарах, конференциях, мастер-классах </w:t>
            </w:r>
          </w:p>
        </w:tc>
      </w:tr>
      <w:tr w:rsidR="006A13B5" w:rsidRPr="00384421" w:rsidTr="00384421">
        <w:trPr>
          <w:trHeight w:val="1045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курсы ПК, м-классы, семинары, выступления с докладами, практи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я</w:t>
            </w:r>
          </w:p>
        </w:tc>
      </w:tr>
      <w:tr w:rsidR="006A13B5" w:rsidRPr="00384421" w:rsidTr="00384421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Участие в онлайн семинарах, заседаниях,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«Итоги ЕГЭ по химии в 2021 году. Разбор типичных ошибок участников ЕГЭ при ответе на задания части 2.»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 Обновленные ФГОС. Основные положения и требования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 «Химические технологии в образовательном процессе»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38442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D7EBFC"/>
              </w:rPr>
              <w:t xml:space="preserve"> </w:t>
            </w:r>
            <w:proofErr w:type="spellStart"/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>труктурирование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содержания учебной дисциплины Химия посредством разработки сборника понятий.pptx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38442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D7EBFC"/>
              </w:rPr>
              <w:t xml:space="preserve"> </w:t>
            </w:r>
            <w:r w:rsidRPr="00384421">
              <w:rPr>
                <w:rFonts w:ascii="Times New Roman" w:hAnsi="Times New Roman"/>
                <w:sz w:val="24"/>
                <w:szCs w:val="24"/>
              </w:rPr>
              <w:t>Естественнонаучная грамотность и способы её формирования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- Методическое письмо о преподавании химии в 2021/2022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задания по химии.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Солянкина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</w:tc>
      </w:tr>
      <w:tr w:rsidR="006A13B5" w:rsidRPr="00384421" w:rsidTr="00384421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Участие членов ГМО во ВОШ (школьном, муниципальном этап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Октябрь - февраль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>оготол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Рейтинг участников муниципального этапа ВОШ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. Боготола 2021-2022 уч. год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Выставлен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на сайте УО г.Боготола  http://uo-bogotol.ucoz.ru/index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</w:tc>
      </w:tr>
      <w:tr w:rsidR="006A13B5" w:rsidRPr="00384421" w:rsidTr="00384421">
        <w:trPr>
          <w:trHeight w:val="405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Сетевое методическое объединение учителей химии Красноя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Сетевого методического объединения учителей химии Красноярского края  </w:t>
            </w:r>
            <w:hyperlink r:id="rId16" w:history="1">
              <w:r w:rsidRPr="0038442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dl.k</w:t>
              </w:r>
              <w:bookmarkStart w:id="0" w:name="_GoBack"/>
              <w:bookmarkEnd w:id="0"/>
              <w:r w:rsidRPr="0038442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i</w:t>
              </w:r>
              <w:r w:rsidRPr="0038442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k.ru/course/view.php?id=20</w:t>
              </w:r>
            </w:hyperlink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Участвовали в обсуждении заданий ВОШ, изменения в ГИА, работа с методической литературой, участие в семинарах, </w:t>
            </w:r>
            <w:proofErr w:type="spellStart"/>
            <w:r w:rsidRPr="00384421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384421">
              <w:rPr>
                <w:rFonts w:ascii="Times New Roman" w:hAnsi="Times New Roman"/>
                <w:sz w:val="24"/>
                <w:szCs w:val="24"/>
              </w:rPr>
              <w:t>, фестивалях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</w:tc>
      </w:tr>
      <w:tr w:rsidR="006A13B5" w:rsidRPr="00384421" w:rsidTr="00384421">
        <w:trPr>
          <w:trHeight w:val="567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Школьные научно – практические конферен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Руководство научно – исследовательской и проектной деятельностью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</w:tc>
      </w:tr>
      <w:tr w:rsidR="006A13B5" w:rsidRPr="00384421" w:rsidTr="001D38D8">
        <w:trPr>
          <w:trHeight w:val="305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6A13B5" w:rsidRPr="00384421" w:rsidTr="001D38D8">
        <w:trPr>
          <w:trHeight w:val="428"/>
        </w:trPr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собенности организации ранней профориентации обучающихся с ограниченными возможностями здоровья в рамках инклюзивного образования», 40 ч.,2021г. .(КИПК, </w:t>
            </w:r>
            <w:proofErr w:type="spell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.К</w:t>
            </w:r>
            <w:proofErr w:type="gram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расноярск</w:t>
            </w:r>
            <w:proofErr w:type="spellEnd"/>
            <w:r w:rsidRPr="0038442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ончарова Е.Л,</w:t>
            </w:r>
          </w:p>
        </w:tc>
      </w:tr>
      <w:tr w:rsidR="006A13B5" w:rsidRPr="00384421" w:rsidTr="001D38D8">
        <w:trPr>
          <w:trHeight w:val="350"/>
        </w:trPr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КИПК и </w:t>
            </w: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84421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384421">
              <w:rPr>
                <w:rFonts w:ascii="Times New Roman" w:hAnsi="Times New Roman"/>
                <w:sz w:val="24"/>
                <w:szCs w:val="24"/>
              </w:rPr>
              <w:t xml:space="preserve"> экспертов предметной комиссии по химии ОГЭ», 2022 г., 24 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Гончарова Е.Л.</w:t>
            </w:r>
          </w:p>
        </w:tc>
      </w:tr>
      <w:tr w:rsidR="006A13B5" w:rsidRPr="00384421" w:rsidTr="00384421">
        <w:trPr>
          <w:trHeight w:val="490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Конкурс  «Большая перемена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Конкурс  «Большая переме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</w:tc>
      </w:tr>
      <w:tr w:rsidR="006A13B5" w:rsidRPr="00384421" w:rsidTr="001D38D8"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6.  Степень взаимодействия с МО и администрацией школ по решению основных проблем методической деятельности</w:t>
            </w:r>
          </w:p>
        </w:tc>
      </w:tr>
      <w:tr w:rsidR="006A13B5" w:rsidRPr="00384421" w:rsidTr="001D38D8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              +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3B5" w:rsidRPr="00384421" w:rsidRDefault="006A13B5" w:rsidP="006A13B5">
            <w:pPr>
              <w:rPr>
                <w:rFonts w:ascii="Times New Roman" w:hAnsi="Times New Roman"/>
                <w:sz w:val="24"/>
                <w:szCs w:val="24"/>
              </w:rPr>
            </w:pPr>
            <w:r w:rsidRPr="00384421">
              <w:rPr>
                <w:rFonts w:ascii="Times New Roman" w:hAnsi="Times New Roman"/>
                <w:sz w:val="24"/>
                <w:szCs w:val="24"/>
              </w:rPr>
              <w:t>Предложения по взаимодействию:</w:t>
            </w:r>
          </w:p>
        </w:tc>
      </w:tr>
    </w:tbl>
    <w:p w:rsidR="006A13B5" w:rsidRPr="006A13B5" w:rsidRDefault="006A13B5" w:rsidP="0038442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4421">
        <w:rPr>
          <w:rFonts w:ascii="Times New Roman" w:eastAsia="Calibri" w:hAnsi="Times New Roman" w:cs="Times New Roman"/>
          <w:i/>
          <w:sz w:val="28"/>
          <w:szCs w:val="28"/>
        </w:rPr>
        <w:t xml:space="preserve">Анализируя образовательную деятельность за 2021 – 2022 уч. г., можно отметить следующие аспекты: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1.Все учителя работали по рабочим программам, за основу которых были взяты следующие документы: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Закон «Об образовании в РФ» о 29.12.2012 № 273 – ФЗ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Федеральный государственный образовательный стандарт основного общего образования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среднего общего образования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Федеральный компонент государственного стандарта среднего общего образования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Примерные программа основного общего образования по химии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Примерные программа среднего (полного) образования по химии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- Учебный план образовательного учреждения на  учебный год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2. Учителя работали по УМК О.С. Габриелян, который входит в федеральный перечень учебников, допущенных и рекомендованных Министерством образования РФ к использованию в образовательном процессе.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3.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успешной реализации задач методического объединения участники МО регулярно  посещают вебинары, семинары, что способствует успешному решению многообразных проблем образовательного процесса, совершенствованию методов и форм обучения, освоению образовательных технологий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3.В течение года  методическая работа велась исходя из плана работы ГМО и индивидуальных запросов учителей.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sz w:val="28"/>
          <w:szCs w:val="28"/>
        </w:rPr>
        <w:t>4. В течение года было проведено четыре заседаний ГМО учителей химии (в дистанционном режиме).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заседаниях обсуждались актуальные вопросы преподавания химии,</w:t>
      </w: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атривались и изучались Общие принципы ФГОС основного общего образования и среднего (полного) общего образования второго поколения, требования </w:t>
      </w:r>
      <w:proofErr w:type="gram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gram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овленным ФГОС, изменения в примерной рабочей программе по химии с учетом обновленных ФГОС.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.В течение года учителя химии работали над формированием функциональной грамотности  на уроках </w:t>
      </w:r>
      <w:proofErr w:type="gram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 </w:t>
      </w:r>
      <w:proofErr w:type="gram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стественно – научной, читательской). 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На заседаниях МО  рассказывали о новинках, интересных новшествах в методической, педагогической литературе, педагогике, методике преподавания, воспитания и обучения. Осуществлялся анализ качества знаний учеников, обмен педагогическим опытом. Особое внимание уделялось вопросам подготовки учащихся к сдаче ВПР, ЕГЭ и ОГЭ. В течение учебного года с презентациями педагогического продукта по темам самообразования выступили </w:t>
      </w:r>
      <w:proofErr w:type="spell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Фрейлих</w:t>
      </w:r>
      <w:proofErr w:type="spell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Е.Н., </w:t>
      </w:r>
      <w:proofErr w:type="spell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Сударева</w:t>
      </w:r>
      <w:proofErr w:type="spell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.В., Грасюкова Н.В., </w:t>
      </w:r>
      <w:proofErr w:type="spell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Кручиненко</w:t>
      </w:r>
      <w:proofErr w:type="spell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.В. и Гончарова Е.Л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7. Для организации дистанционного обучения члены МО использовали возможности образовательных платформ и ресурсов. Учителя - предметники работали на </w:t>
      </w:r>
      <w:proofErr w:type="gram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интерактивных</w:t>
      </w:r>
      <w:proofErr w:type="gram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ых онлайн-платформах «Российская электронная школа», «Учебник.ru», «Учи.ru». Вся работа учителей имела практическую направленность и была ориентирована на повышение качества знаний учащихся. С помощью </w:t>
      </w:r>
      <w:proofErr w:type="spell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Googl</w:t>
      </w:r>
      <w:proofErr w:type="spell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 форм учителя-предметники создавали учебные тесты, форму обратной связи и анкеты. Педагоги использовали разные способы контроля успеваемости учащихся в зависимости от технических возможностей учеников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8.В течение учебного года каждый учитель работал над выбранной темой по самообразованию. Работая по теме самообразования, совершенствуя своё профессиональное мастерство, учителя изучали педагогическую, психологическую, учебно-методическую литературу; апробировали различные приемы в обучении учащихся; разрабатывали дидактический материал, уроки, внеурочные занятия; анализировали свою деятельность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9.</w:t>
      </w:r>
      <w:r w:rsidRPr="0038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успешной реализации задач методического объединения участники МО регулярно проходят курсовую подготовку, посещают семинары, вебинары, что способствует успешному решению многообразных проблем образовательного процесса, совершенствованию методов и форм обучения, освоению образовательных технологий.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384421">
        <w:rPr>
          <w:rFonts w:ascii="Times New Roman" w:eastAsia="Calibri" w:hAnsi="Times New Roman" w:cs="Times New Roman"/>
          <w:sz w:val="28"/>
          <w:szCs w:val="28"/>
        </w:rPr>
        <w:t>.</w:t>
      </w:r>
      <w:r w:rsidRPr="00384421">
        <w:rPr>
          <w:rFonts w:ascii="Times New Roman" w:eastAsia="Calibri" w:hAnsi="Times New Roman" w:cs="Times New Roman"/>
          <w:iCs/>
          <w:sz w:val="28"/>
          <w:szCs w:val="28"/>
        </w:rPr>
        <w:t xml:space="preserve"> Учителями химии города Боготола ведется работа с одаренными детьми через привлечение учеников к исследовательской и проектной деятельности, к участию в олимпиадах и конкурсах различного уровня. Стоит отметить, что все члены ГМО участвовали в школьных, муниципальных и региональных НПК, краевых форумах. Научно – практические конференции, форумы 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званы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педагогов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 целом работу ГМО учителей химии можно признать удовлетворительной</w:t>
      </w: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. Наряду с имеющимися положительными тенденциями в работе методического объединения имеются и определенные недостатки: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необходимо активизировать внеклассную работу с учащимися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необходимо более активно пропагандировать свой педагогический опыт: участвовать в педагогических конкурсах, форумах, публиковать свой накопленный методический материал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необходимо более активно участвовать в методических объединениях (сетевых сообществах) учителей предметников, как на </w:t>
      </w:r>
      <w:proofErr w:type="gram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м</w:t>
      </w:r>
      <w:proofErr w:type="gram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, так и на региональном уровнях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усилить работу с одаренными детьми по подготовке их к олимпиадам и научно-практическим конференциям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способствовать повышению профессионального роста учителей через аттестацию и курсовую переподготовку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продолжить работу по организации и проведению открытых уроков, внеклассных мероприятий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-усилить индивидуальную работу со слабоуспевающими учениками;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-использовать здоровье сберегающие технологий, как на уроках, так и при организации внеурочной деятельности по предметам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сновные направления в работе ГМО на 2022– 2023 учебный год: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витие профессиональной компетентности учителей химии, создание образовательного пространства, ориентированного на самореализацию педагогов и учащихся в условиях перехода </w:t>
      </w:r>
      <w:proofErr w:type="gram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на</w:t>
      </w:r>
      <w:proofErr w:type="gram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новленные  ФГОС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должить изучение нормативно-правового обеспечения </w:t>
      </w:r>
      <w:proofErr w:type="gramStart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обновленных</w:t>
      </w:r>
      <w:proofErr w:type="gramEnd"/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ГОС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повышения качества знаний учащихся обратить внимание на организацию учебной деятельности, подготовку выпускников к государственной итоговой аттестации. Организовать необходимые индивидуальные консультации для детей.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ширить познавательную область через творческий подход к изучению предмета. 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Внедрение новых педагогических технологий с целью повышения профессиональной компетентности педагогов, прочного усвоения знаний учащихся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Продолжить работу по формированию функциональной грамотности на уроках химии.</w:t>
      </w:r>
    </w:p>
    <w:p w:rsidR="006A13B5" w:rsidRPr="00384421" w:rsidRDefault="006A13B5" w:rsidP="006A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должить работу по воспитанию учащихся, формированию у них высоких нравственных и гражданских качеств. </w:t>
      </w:r>
    </w:p>
    <w:p w:rsidR="004669BD" w:rsidRPr="00384421" w:rsidRDefault="006A13B5" w:rsidP="00384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4421">
        <w:rPr>
          <w:rFonts w:ascii="Times New Roman" w:eastAsia="Calibri" w:hAnsi="Times New Roman" w:cs="Times New Roman"/>
          <w:bCs/>
          <w:iCs/>
          <w:sz w:val="28"/>
          <w:szCs w:val="28"/>
        </w:rPr>
        <w:t>Продолжить работу с одарёнными детьми, всесторонне использовать проектную, исследовательскую, творческую работу, олимпиадное движение в разных возрастных группах школьников, с принятием участия в школьных, муниципальных, региональн</w:t>
      </w:r>
      <w:r w:rsidR="00384421">
        <w:rPr>
          <w:rFonts w:ascii="Times New Roman" w:eastAsia="Calibri" w:hAnsi="Times New Roman" w:cs="Times New Roman"/>
          <w:bCs/>
          <w:iCs/>
          <w:sz w:val="28"/>
          <w:szCs w:val="28"/>
        </w:rPr>
        <w:t>ых, всероссийских мероприятиях.</w:t>
      </w:r>
    </w:p>
    <w:p w:rsidR="002A2C24" w:rsidRPr="00EB3882" w:rsidRDefault="0073050E" w:rsidP="002A2C24">
      <w:pPr>
        <w:pStyle w:val="c6c9"/>
        <w:spacing w:after="0" w:afterAutospacing="0"/>
        <w:jc w:val="right"/>
        <w:rPr>
          <w:sz w:val="28"/>
          <w:szCs w:val="28"/>
        </w:rPr>
      </w:pPr>
      <w:r w:rsidRPr="00EB3882">
        <w:rPr>
          <w:sz w:val="28"/>
          <w:szCs w:val="28"/>
        </w:rPr>
        <w:t>П</w:t>
      </w:r>
      <w:r w:rsidR="002A2C24" w:rsidRPr="00EB3882">
        <w:rPr>
          <w:sz w:val="28"/>
          <w:szCs w:val="28"/>
        </w:rPr>
        <w:t>риложение 1.</w:t>
      </w:r>
    </w:p>
    <w:p w:rsidR="002A2C24" w:rsidRPr="00EB3882" w:rsidRDefault="002A2C24" w:rsidP="002A2C24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24" w:rsidRPr="00EB3882" w:rsidRDefault="002A2C24" w:rsidP="009967F2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уководителей ГМО г. Боготола</w:t>
      </w:r>
    </w:p>
    <w:p w:rsidR="005C4BCE" w:rsidRPr="00EB3882" w:rsidRDefault="005C4BCE" w:rsidP="008D47DC">
      <w:pPr>
        <w:pStyle w:val="a4"/>
        <w:spacing w:after="0" w:line="240" w:lineRule="auto"/>
        <w:ind w:left="-426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8222"/>
        <w:gridCol w:w="1134"/>
      </w:tblGrid>
      <w:tr w:rsidR="009249B5" w:rsidRPr="0091072D" w:rsidTr="001D38D8">
        <w:tc>
          <w:tcPr>
            <w:tcW w:w="709" w:type="dxa"/>
          </w:tcPr>
          <w:p w:rsidR="009249B5" w:rsidRPr="0091072D" w:rsidRDefault="009249B5" w:rsidP="001D38D8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9249B5" w:rsidRPr="0091072D" w:rsidRDefault="009249B5" w:rsidP="001D38D8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ующих</w:t>
            </w:r>
            <w:proofErr w:type="gramEnd"/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их, (районных) предметных методических</w:t>
            </w:r>
          </w:p>
          <w:p w:rsidR="009249B5" w:rsidRPr="0091072D" w:rsidRDefault="009249B5" w:rsidP="001D38D8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8222" w:type="dxa"/>
          </w:tcPr>
          <w:p w:rsidR="009249B5" w:rsidRPr="0091072D" w:rsidRDefault="009249B5" w:rsidP="001D38D8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ей городских, (районных) предметных методических</w:t>
            </w:r>
          </w:p>
          <w:p w:rsidR="009249B5" w:rsidRPr="0091072D" w:rsidRDefault="009249B5" w:rsidP="001D38D8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динений, контактный телефон, 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134" w:type="dxa"/>
          </w:tcPr>
          <w:p w:rsidR="009249B5" w:rsidRPr="0091072D" w:rsidRDefault="009249B5" w:rsidP="001D38D8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ОШ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 Любовь Александровна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8-923-335-96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hesheva1@mail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8222" w:type="dxa"/>
          </w:tcPr>
          <w:p w:rsidR="001D38D8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Надежда </w:t>
            </w: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н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8-923-335-02-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ans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Петровна</w:t>
            </w:r>
          </w:p>
          <w:p w:rsidR="009249B5" w:rsidRPr="004606DC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341-72-47</w:t>
            </w:r>
            <w:r w:rsidRPr="0046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ss</w:t>
              </w:r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rgio</w:t>
              </w:r>
              <w:r w:rsidRPr="008C38D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@</w:t>
              </w:r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C38D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C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еонидо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1-439-79-70 </w:t>
            </w:r>
            <w:hyperlink r:id="rId20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enkina74@bk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rPr>
          <w:trHeight w:val="375"/>
        </w:trPr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языков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  <w:p w:rsidR="009249B5" w:rsidRPr="008E188D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336-31-21</w:t>
            </w:r>
            <w:r w:rsidRPr="008E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vodkokatya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 города и района</w:t>
            </w:r>
          </w:p>
        </w:tc>
        <w:tc>
          <w:tcPr>
            <w:tcW w:w="822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атьяна Владимировна</w:t>
            </w:r>
          </w:p>
          <w:p w:rsidR="009249B5" w:rsidRPr="004606DC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05-997-74-82 </w:t>
            </w:r>
            <w:hyperlink r:id="rId22" w:history="1"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utanav</w:t>
              </w:r>
              <w:r w:rsidRPr="004606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606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460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енко Наталья Анатолье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352-47-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tali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69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Елена Геннадье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0-774-05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8851B5">
                <w:rPr>
                  <w:rStyle w:val="ab"/>
                </w:rPr>
                <w:t>lapka_s63@mail.ru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 и музык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Светлана Васильевна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50-414-59-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vakova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57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щенко Ольга Ивано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09-523-64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tysch@mail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Татьяна Ивано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2-080-20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tyana_lukina2013@mail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13-596-82-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blisova_tanya@mail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822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362-66-70</w:t>
            </w:r>
            <w:r>
              <w:t xml:space="preserve"> </w:t>
            </w:r>
            <w:hyperlink r:id="rId29" w:history="1"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ina_gamanyuk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й директоров по ВР, социальных педагогов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нская Светлана Виталье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5-919-0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6bogotol@mail.ru</w:t>
              </w:r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Евгения Леонидо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336-19-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vgenia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1976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249B5" w:rsidRPr="008E188D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Роман Анатольевич</w:t>
            </w:r>
          </w:p>
          <w:p w:rsidR="009249B5" w:rsidRPr="00126B8B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83-509-45-51 </w:t>
            </w:r>
            <w:hyperlink r:id="rId32" w:history="1"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hipov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2@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F1651A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E9583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23-301-38-18 </w:t>
            </w:r>
            <w:hyperlink r:id="rId33" w:history="1"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ira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busygina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68@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63EEC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49B5" w:rsidRPr="002A2C24" w:rsidTr="001D38D8"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9249B5" w:rsidRPr="00E9583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822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енко Марина Викторовна</w:t>
            </w:r>
          </w:p>
          <w:p w:rsidR="009249B5" w:rsidRPr="008E188D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761-44-90 </w:t>
            </w:r>
            <w:hyperlink r:id="rId34" w:history="1"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naenko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ina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E9583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</w:tc>
      </w:tr>
      <w:tr w:rsidR="009249B5" w:rsidRPr="002A2C24" w:rsidTr="001D38D8">
        <w:trPr>
          <w:trHeight w:val="405"/>
        </w:trPr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ы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</w:t>
            </w:r>
          </w:p>
        </w:tc>
        <w:tc>
          <w:tcPr>
            <w:tcW w:w="8222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299-64-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C2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mdou8.bogotol@mail.ru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 № 8</w:t>
            </w:r>
          </w:p>
        </w:tc>
      </w:tr>
      <w:tr w:rsidR="009249B5" w:rsidRPr="002A2C24" w:rsidTr="001D38D8">
        <w:trPr>
          <w:trHeight w:val="569"/>
        </w:trPr>
        <w:tc>
          <w:tcPr>
            <w:tcW w:w="709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9249B5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249B5" w:rsidRPr="001E1E80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овенко Евгения Владимировна </w:t>
            </w:r>
          </w:p>
          <w:p w:rsidR="009249B5" w:rsidRPr="00E54AAD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506B8"/>
                <w:sz w:val="24"/>
                <w:szCs w:val="24"/>
                <w:lang w:eastAsia="ru-RU"/>
              </w:rPr>
            </w:pPr>
            <w:r w:rsidRPr="001E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297-55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0E70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isovenko</w:t>
              </w:r>
              <w:r w:rsidRPr="00E54AA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E70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E54AA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E70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5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49B5" w:rsidRPr="002A2C24" w:rsidRDefault="009249B5" w:rsidP="001D38D8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 №10</w:t>
            </w:r>
          </w:p>
        </w:tc>
      </w:tr>
    </w:tbl>
    <w:p w:rsidR="0055154B" w:rsidRDefault="0055154B" w:rsidP="005515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154B" w:rsidSect="00AF108C">
      <w:pgSz w:w="16838" w:h="11906" w:orient="landscape"/>
      <w:pgMar w:top="851" w:right="962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05" w:rsidRDefault="00DE5505" w:rsidP="0069027A">
      <w:pPr>
        <w:spacing w:after="0" w:line="240" w:lineRule="auto"/>
      </w:pPr>
      <w:r>
        <w:separator/>
      </w:r>
    </w:p>
  </w:endnote>
  <w:endnote w:type="continuationSeparator" w:id="0">
    <w:p w:rsidR="00DE5505" w:rsidRDefault="00DE5505" w:rsidP="006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05" w:rsidRDefault="00DE5505" w:rsidP="0069027A">
      <w:pPr>
        <w:spacing w:after="0" w:line="240" w:lineRule="auto"/>
      </w:pPr>
      <w:r>
        <w:separator/>
      </w:r>
    </w:p>
  </w:footnote>
  <w:footnote w:type="continuationSeparator" w:id="0">
    <w:p w:rsidR="00DE5505" w:rsidRDefault="00DE5505" w:rsidP="006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2B"/>
    <w:multiLevelType w:val="hybridMultilevel"/>
    <w:tmpl w:val="3C2CD586"/>
    <w:lvl w:ilvl="0" w:tplc="569E6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3BF4"/>
    <w:multiLevelType w:val="hybridMultilevel"/>
    <w:tmpl w:val="6B7AB14A"/>
    <w:lvl w:ilvl="0" w:tplc="19BCC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3396"/>
    <w:multiLevelType w:val="hybridMultilevel"/>
    <w:tmpl w:val="BC5EE7C8"/>
    <w:lvl w:ilvl="0" w:tplc="9E06D0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A01AF"/>
    <w:multiLevelType w:val="hybridMultilevel"/>
    <w:tmpl w:val="BECE8CA2"/>
    <w:lvl w:ilvl="0" w:tplc="3A72B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121"/>
    <w:multiLevelType w:val="hybridMultilevel"/>
    <w:tmpl w:val="A1F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B58"/>
    <w:multiLevelType w:val="hybridMultilevel"/>
    <w:tmpl w:val="83F48568"/>
    <w:lvl w:ilvl="0" w:tplc="D4A8F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6173"/>
    <w:multiLevelType w:val="hybridMultilevel"/>
    <w:tmpl w:val="98266482"/>
    <w:lvl w:ilvl="0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C8D"/>
    <w:multiLevelType w:val="hybridMultilevel"/>
    <w:tmpl w:val="ACD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074A"/>
    <w:multiLevelType w:val="hybridMultilevel"/>
    <w:tmpl w:val="2C0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049E"/>
    <w:multiLevelType w:val="hybridMultilevel"/>
    <w:tmpl w:val="95C0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B2E6B"/>
    <w:multiLevelType w:val="hybridMultilevel"/>
    <w:tmpl w:val="A1F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7453"/>
    <w:multiLevelType w:val="hybridMultilevel"/>
    <w:tmpl w:val="A28EC506"/>
    <w:lvl w:ilvl="0" w:tplc="F4BC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177D22"/>
    <w:multiLevelType w:val="hybridMultilevel"/>
    <w:tmpl w:val="8C8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7DB"/>
    <w:multiLevelType w:val="hybridMultilevel"/>
    <w:tmpl w:val="A1F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6CB4"/>
    <w:multiLevelType w:val="hybridMultilevel"/>
    <w:tmpl w:val="1A0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954C0"/>
    <w:multiLevelType w:val="hybridMultilevel"/>
    <w:tmpl w:val="FB84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2E5F"/>
    <w:multiLevelType w:val="hybridMultilevel"/>
    <w:tmpl w:val="2138D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882D1A"/>
    <w:multiLevelType w:val="hybridMultilevel"/>
    <w:tmpl w:val="4064C5B8"/>
    <w:lvl w:ilvl="0" w:tplc="27FEA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B36E1"/>
    <w:multiLevelType w:val="hybridMultilevel"/>
    <w:tmpl w:val="072C7ED2"/>
    <w:lvl w:ilvl="0" w:tplc="19BCC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0E9C"/>
    <w:multiLevelType w:val="hybridMultilevel"/>
    <w:tmpl w:val="2428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F5011"/>
    <w:multiLevelType w:val="hybridMultilevel"/>
    <w:tmpl w:val="AF0CD578"/>
    <w:lvl w:ilvl="0" w:tplc="C22A5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4FCC"/>
    <w:multiLevelType w:val="hybridMultilevel"/>
    <w:tmpl w:val="1688A93C"/>
    <w:lvl w:ilvl="0" w:tplc="EBF0F9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7023C1"/>
    <w:multiLevelType w:val="hybridMultilevel"/>
    <w:tmpl w:val="A1F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C024C"/>
    <w:multiLevelType w:val="hybridMultilevel"/>
    <w:tmpl w:val="BA58346A"/>
    <w:lvl w:ilvl="0" w:tplc="19BCC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D11D2"/>
    <w:multiLevelType w:val="hybridMultilevel"/>
    <w:tmpl w:val="26DC2E46"/>
    <w:lvl w:ilvl="0" w:tplc="0D26DFD2">
      <w:start w:val="1"/>
      <w:numFmt w:val="decimal"/>
      <w:lvlText w:val="%1."/>
      <w:lvlJc w:val="left"/>
      <w:pPr>
        <w:ind w:left="11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5">
    <w:nsid w:val="7C396548"/>
    <w:multiLevelType w:val="hybridMultilevel"/>
    <w:tmpl w:val="A6AA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63A87"/>
    <w:multiLevelType w:val="hybridMultilevel"/>
    <w:tmpl w:val="DAFC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21"/>
  </w:num>
  <w:num w:numId="9">
    <w:abstractNumId w:val="7"/>
  </w:num>
  <w:num w:numId="10">
    <w:abstractNumId w:val="8"/>
  </w:num>
  <w:num w:numId="11">
    <w:abstractNumId w:val="15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9"/>
  </w:num>
  <w:num w:numId="17">
    <w:abstractNumId w:val="0"/>
  </w:num>
  <w:num w:numId="18">
    <w:abstractNumId w:val="24"/>
  </w:num>
  <w:num w:numId="19">
    <w:abstractNumId w:val="20"/>
  </w:num>
  <w:num w:numId="20">
    <w:abstractNumId w:val="22"/>
  </w:num>
  <w:num w:numId="21">
    <w:abstractNumId w:val="4"/>
  </w:num>
  <w:num w:numId="22">
    <w:abstractNumId w:val="18"/>
  </w:num>
  <w:num w:numId="23">
    <w:abstractNumId w:val="23"/>
  </w:num>
  <w:num w:numId="24">
    <w:abstractNumId w:val="1"/>
  </w:num>
  <w:num w:numId="25">
    <w:abstractNumId w:val="17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8F"/>
    <w:rsid w:val="00001109"/>
    <w:rsid w:val="000019B5"/>
    <w:rsid w:val="000026A2"/>
    <w:rsid w:val="00002ED4"/>
    <w:rsid w:val="00006067"/>
    <w:rsid w:val="00006689"/>
    <w:rsid w:val="00006E96"/>
    <w:rsid w:val="00011709"/>
    <w:rsid w:val="0001468E"/>
    <w:rsid w:val="00020ED7"/>
    <w:rsid w:val="000210AC"/>
    <w:rsid w:val="0002150D"/>
    <w:rsid w:val="000359BF"/>
    <w:rsid w:val="0004141A"/>
    <w:rsid w:val="00044636"/>
    <w:rsid w:val="00051785"/>
    <w:rsid w:val="00055353"/>
    <w:rsid w:val="000654C9"/>
    <w:rsid w:val="00066F73"/>
    <w:rsid w:val="000678B7"/>
    <w:rsid w:val="00067A09"/>
    <w:rsid w:val="00076189"/>
    <w:rsid w:val="0008683E"/>
    <w:rsid w:val="000A224C"/>
    <w:rsid w:val="000A22AB"/>
    <w:rsid w:val="000B7FB9"/>
    <w:rsid w:val="000C0D14"/>
    <w:rsid w:val="000C1D7E"/>
    <w:rsid w:val="000C573E"/>
    <w:rsid w:val="000C6285"/>
    <w:rsid w:val="000C6573"/>
    <w:rsid w:val="000D25C9"/>
    <w:rsid w:val="000D657C"/>
    <w:rsid w:val="000E7123"/>
    <w:rsid w:val="000E7544"/>
    <w:rsid w:val="000F0916"/>
    <w:rsid w:val="000F42B2"/>
    <w:rsid w:val="000F74C7"/>
    <w:rsid w:val="00110C7B"/>
    <w:rsid w:val="00115D6C"/>
    <w:rsid w:val="001257DF"/>
    <w:rsid w:val="0012787A"/>
    <w:rsid w:val="00131EBD"/>
    <w:rsid w:val="00142FD1"/>
    <w:rsid w:val="00144B8B"/>
    <w:rsid w:val="00155252"/>
    <w:rsid w:val="001579A5"/>
    <w:rsid w:val="0016097F"/>
    <w:rsid w:val="001646F4"/>
    <w:rsid w:val="0017180A"/>
    <w:rsid w:val="00185DB2"/>
    <w:rsid w:val="00186647"/>
    <w:rsid w:val="00187A80"/>
    <w:rsid w:val="001975C3"/>
    <w:rsid w:val="001A59C5"/>
    <w:rsid w:val="001A7815"/>
    <w:rsid w:val="001B0524"/>
    <w:rsid w:val="001C1DEF"/>
    <w:rsid w:val="001C38F0"/>
    <w:rsid w:val="001C4913"/>
    <w:rsid w:val="001C6647"/>
    <w:rsid w:val="001D210B"/>
    <w:rsid w:val="001D37E6"/>
    <w:rsid w:val="001D38D8"/>
    <w:rsid w:val="001E32E2"/>
    <w:rsid w:val="001E3EC1"/>
    <w:rsid w:val="001E4093"/>
    <w:rsid w:val="001E57EB"/>
    <w:rsid w:val="001E695A"/>
    <w:rsid w:val="001E71D5"/>
    <w:rsid w:val="001F0C4D"/>
    <w:rsid w:val="001F2701"/>
    <w:rsid w:val="001F68CB"/>
    <w:rsid w:val="00200CCA"/>
    <w:rsid w:val="00204E7B"/>
    <w:rsid w:val="00220FF8"/>
    <w:rsid w:val="002344FC"/>
    <w:rsid w:val="00234D30"/>
    <w:rsid w:val="00244D1C"/>
    <w:rsid w:val="00247119"/>
    <w:rsid w:val="00250807"/>
    <w:rsid w:val="00255C9B"/>
    <w:rsid w:val="00256F29"/>
    <w:rsid w:val="00261D08"/>
    <w:rsid w:val="00267DD5"/>
    <w:rsid w:val="0027134B"/>
    <w:rsid w:val="00271AB3"/>
    <w:rsid w:val="00272A02"/>
    <w:rsid w:val="00282306"/>
    <w:rsid w:val="002827CD"/>
    <w:rsid w:val="002922F5"/>
    <w:rsid w:val="0029471F"/>
    <w:rsid w:val="00295636"/>
    <w:rsid w:val="00295966"/>
    <w:rsid w:val="0029603B"/>
    <w:rsid w:val="002960AA"/>
    <w:rsid w:val="002A2C24"/>
    <w:rsid w:val="002B0FD3"/>
    <w:rsid w:val="002C4A93"/>
    <w:rsid w:val="002C5341"/>
    <w:rsid w:val="002C64DE"/>
    <w:rsid w:val="002D0722"/>
    <w:rsid w:val="002D4EDC"/>
    <w:rsid w:val="002D4FDC"/>
    <w:rsid w:val="002E6AB5"/>
    <w:rsid w:val="002F045C"/>
    <w:rsid w:val="002F6287"/>
    <w:rsid w:val="002F71D7"/>
    <w:rsid w:val="00304484"/>
    <w:rsid w:val="0030630F"/>
    <w:rsid w:val="003109D9"/>
    <w:rsid w:val="0032135A"/>
    <w:rsid w:val="00324929"/>
    <w:rsid w:val="00327C68"/>
    <w:rsid w:val="00340DAB"/>
    <w:rsid w:val="003447EC"/>
    <w:rsid w:val="00351D29"/>
    <w:rsid w:val="00353F49"/>
    <w:rsid w:val="003564CF"/>
    <w:rsid w:val="00361D87"/>
    <w:rsid w:val="003734F4"/>
    <w:rsid w:val="00375363"/>
    <w:rsid w:val="00375CD3"/>
    <w:rsid w:val="003814BF"/>
    <w:rsid w:val="00383CE4"/>
    <w:rsid w:val="00384421"/>
    <w:rsid w:val="00385790"/>
    <w:rsid w:val="003916CB"/>
    <w:rsid w:val="0039192F"/>
    <w:rsid w:val="00395C03"/>
    <w:rsid w:val="003A6326"/>
    <w:rsid w:val="003A746C"/>
    <w:rsid w:val="003B5499"/>
    <w:rsid w:val="003B57B6"/>
    <w:rsid w:val="003D0B37"/>
    <w:rsid w:val="003D30C2"/>
    <w:rsid w:val="003D7E28"/>
    <w:rsid w:val="003F09B3"/>
    <w:rsid w:val="003F143C"/>
    <w:rsid w:val="00410508"/>
    <w:rsid w:val="004106DB"/>
    <w:rsid w:val="00413345"/>
    <w:rsid w:val="0041656D"/>
    <w:rsid w:val="00426AE2"/>
    <w:rsid w:val="00432C9E"/>
    <w:rsid w:val="00435D91"/>
    <w:rsid w:val="00436C7B"/>
    <w:rsid w:val="00440473"/>
    <w:rsid w:val="00443DC8"/>
    <w:rsid w:val="0044483D"/>
    <w:rsid w:val="00452DBB"/>
    <w:rsid w:val="00454A09"/>
    <w:rsid w:val="00455EB9"/>
    <w:rsid w:val="00460DEC"/>
    <w:rsid w:val="00461FF2"/>
    <w:rsid w:val="00465BBB"/>
    <w:rsid w:val="004669BD"/>
    <w:rsid w:val="00473E6D"/>
    <w:rsid w:val="00481F1D"/>
    <w:rsid w:val="004931CD"/>
    <w:rsid w:val="004A6F4F"/>
    <w:rsid w:val="004C32DA"/>
    <w:rsid w:val="004C3640"/>
    <w:rsid w:val="004C5CF4"/>
    <w:rsid w:val="004C6088"/>
    <w:rsid w:val="004E0F0A"/>
    <w:rsid w:val="004E2641"/>
    <w:rsid w:val="004E3FEB"/>
    <w:rsid w:val="004E777F"/>
    <w:rsid w:val="004F3032"/>
    <w:rsid w:val="005106C7"/>
    <w:rsid w:val="0051352D"/>
    <w:rsid w:val="00515FC3"/>
    <w:rsid w:val="0053359D"/>
    <w:rsid w:val="0055154B"/>
    <w:rsid w:val="00556AF5"/>
    <w:rsid w:val="00556B97"/>
    <w:rsid w:val="00562D04"/>
    <w:rsid w:val="005632FA"/>
    <w:rsid w:val="005674AA"/>
    <w:rsid w:val="00567614"/>
    <w:rsid w:val="00586E27"/>
    <w:rsid w:val="005974F6"/>
    <w:rsid w:val="005A66D3"/>
    <w:rsid w:val="005A7427"/>
    <w:rsid w:val="005B1E81"/>
    <w:rsid w:val="005C157A"/>
    <w:rsid w:val="005C17DE"/>
    <w:rsid w:val="005C238D"/>
    <w:rsid w:val="005C3F5F"/>
    <w:rsid w:val="005C4BCE"/>
    <w:rsid w:val="005D770E"/>
    <w:rsid w:val="005E1861"/>
    <w:rsid w:val="005E2AEF"/>
    <w:rsid w:val="005E4D91"/>
    <w:rsid w:val="005F4EDF"/>
    <w:rsid w:val="005F5DF1"/>
    <w:rsid w:val="00601087"/>
    <w:rsid w:val="00605239"/>
    <w:rsid w:val="00607700"/>
    <w:rsid w:val="00615FE7"/>
    <w:rsid w:val="00621A5D"/>
    <w:rsid w:val="00627A35"/>
    <w:rsid w:val="00633102"/>
    <w:rsid w:val="006336DA"/>
    <w:rsid w:val="00641493"/>
    <w:rsid w:val="006418BA"/>
    <w:rsid w:val="0064468F"/>
    <w:rsid w:val="00657956"/>
    <w:rsid w:val="00661F24"/>
    <w:rsid w:val="006639CA"/>
    <w:rsid w:val="00663A80"/>
    <w:rsid w:val="00664693"/>
    <w:rsid w:val="00667E38"/>
    <w:rsid w:val="00673973"/>
    <w:rsid w:val="00683A60"/>
    <w:rsid w:val="006872E0"/>
    <w:rsid w:val="0069027A"/>
    <w:rsid w:val="006920D4"/>
    <w:rsid w:val="006936A8"/>
    <w:rsid w:val="006A1169"/>
    <w:rsid w:val="006A13B5"/>
    <w:rsid w:val="006A1D97"/>
    <w:rsid w:val="006A709F"/>
    <w:rsid w:val="006B0A97"/>
    <w:rsid w:val="006B0D41"/>
    <w:rsid w:val="006C1750"/>
    <w:rsid w:val="006C27BB"/>
    <w:rsid w:val="006C2E9B"/>
    <w:rsid w:val="006C6FA5"/>
    <w:rsid w:val="006D32D3"/>
    <w:rsid w:val="006D3561"/>
    <w:rsid w:val="006D391A"/>
    <w:rsid w:val="006E2818"/>
    <w:rsid w:val="006E4967"/>
    <w:rsid w:val="006E5832"/>
    <w:rsid w:val="006E6264"/>
    <w:rsid w:val="006F5B81"/>
    <w:rsid w:val="006F6227"/>
    <w:rsid w:val="00704639"/>
    <w:rsid w:val="0070578E"/>
    <w:rsid w:val="007069E2"/>
    <w:rsid w:val="00717E92"/>
    <w:rsid w:val="00720208"/>
    <w:rsid w:val="007225B9"/>
    <w:rsid w:val="00722D99"/>
    <w:rsid w:val="00723CF9"/>
    <w:rsid w:val="00725135"/>
    <w:rsid w:val="0073050E"/>
    <w:rsid w:val="00730545"/>
    <w:rsid w:val="00732A17"/>
    <w:rsid w:val="00734D2E"/>
    <w:rsid w:val="007435AB"/>
    <w:rsid w:val="00744A37"/>
    <w:rsid w:val="00757016"/>
    <w:rsid w:val="0076520F"/>
    <w:rsid w:val="007712F4"/>
    <w:rsid w:val="0077201B"/>
    <w:rsid w:val="00775573"/>
    <w:rsid w:val="0077614C"/>
    <w:rsid w:val="00781B7B"/>
    <w:rsid w:val="00786CFC"/>
    <w:rsid w:val="00787211"/>
    <w:rsid w:val="00792187"/>
    <w:rsid w:val="0079612D"/>
    <w:rsid w:val="00796965"/>
    <w:rsid w:val="0079745E"/>
    <w:rsid w:val="007A360B"/>
    <w:rsid w:val="007A4C4C"/>
    <w:rsid w:val="007B363D"/>
    <w:rsid w:val="007B4043"/>
    <w:rsid w:val="007C1E27"/>
    <w:rsid w:val="007C506B"/>
    <w:rsid w:val="007C7DD2"/>
    <w:rsid w:val="007D4EC5"/>
    <w:rsid w:val="007E2194"/>
    <w:rsid w:val="007E4030"/>
    <w:rsid w:val="007F019E"/>
    <w:rsid w:val="007F679D"/>
    <w:rsid w:val="00806E63"/>
    <w:rsid w:val="00813C5B"/>
    <w:rsid w:val="00817E82"/>
    <w:rsid w:val="00826533"/>
    <w:rsid w:val="00832A1B"/>
    <w:rsid w:val="00846626"/>
    <w:rsid w:val="00854D7F"/>
    <w:rsid w:val="0086781A"/>
    <w:rsid w:val="00870F58"/>
    <w:rsid w:val="00873FB9"/>
    <w:rsid w:val="00885CE1"/>
    <w:rsid w:val="008875A1"/>
    <w:rsid w:val="008957E8"/>
    <w:rsid w:val="008A171E"/>
    <w:rsid w:val="008A1910"/>
    <w:rsid w:val="008A4BD4"/>
    <w:rsid w:val="008B00B9"/>
    <w:rsid w:val="008B0676"/>
    <w:rsid w:val="008B34AC"/>
    <w:rsid w:val="008B39F4"/>
    <w:rsid w:val="008B43C0"/>
    <w:rsid w:val="008C2999"/>
    <w:rsid w:val="008C465A"/>
    <w:rsid w:val="008C63F4"/>
    <w:rsid w:val="008C7006"/>
    <w:rsid w:val="008D07BC"/>
    <w:rsid w:val="008D0E4A"/>
    <w:rsid w:val="008D145D"/>
    <w:rsid w:val="008D47DC"/>
    <w:rsid w:val="008D56EB"/>
    <w:rsid w:val="008D68F3"/>
    <w:rsid w:val="008E0665"/>
    <w:rsid w:val="008E29EC"/>
    <w:rsid w:val="008E5997"/>
    <w:rsid w:val="008F0279"/>
    <w:rsid w:val="008F24A5"/>
    <w:rsid w:val="00903B73"/>
    <w:rsid w:val="00905496"/>
    <w:rsid w:val="00907794"/>
    <w:rsid w:val="00911BA8"/>
    <w:rsid w:val="00923CE0"/>
    <w:rsid w:val="009249B5"/>
    <w:rsid w:val="00926675"/>
    <w:rsid w:val="009378B1"/>
    <w:rsid w:val="00940F54"/>
    <w:rsid w:val="009452D5"/>
    <w:rsid w:val="00946CC0"/>
    <w:rsid w:val="009514A9"/>
    <w:rsid w:val="00952FFE"/>
    <w:rsid w:val="00953342"/>
    <w:rsid w:val="00954DF1"/>
    <w:rsid w:val="00957025"/>
    <w:rsid w:val="00957C83"/>
    <w:rsid w:val="00960C3A"/>
    <w:rsid w:val="00962192"/>
    <w:rsid w:val="00962A20"/>
    <w:rsid w:val="00964C1B"/>
    <w:rsid w:val="00983707"/>
    <w:rsid w:val="009910F1"/>
    <w:rsid w:val="009967F2"/>
    <w:rsid w:val="009A3051"/>
    <w:rsid w:val="009A44FC"/>
    <w:rsid w:val="009A5FD6"/>
    <w:rsid w:val="009B6E0A"/>
    <w:rsid w:val="009B77E8"/>
    <w:rsid w:val="009C428D"/>
    <w:rsid w:val="009D5700"/>
    <w:rsid w:val="009D6073"/>
    <w:rsid w:val="009E18F9"/>
    <w:rsid w:val="009E27CF"/>
    <w:rsid w:val="009E6F58"/>
    <w:rsid w:val="00A05304"/>
    <w:rsid w:val="00A059AD"/>
    <w:rsid w:val="00A257D9"/>
    <w:rsid w:val="00A25A62"/>
    <w:rsid w:val="00A25A95"/>
    <w:rsid w:val="00A25CF0"/>
    <w:rsid w:val="00A31A3B"/>
    <w:rsid w:val="00A33880"/>
    <w:rsid w:val="00A33AB5"/>
    <w:rsid w:val="00A359EF"/>
    <w:rsid w:val="00A35D57"/>
    <w:rsid w:val="00A37315"/>
    <w:rsid w:val="00A40DE4"/>
    <w:rsid w:val="00A446B6"/>
    <w:rsid w:val="00A451E8"/>
    <w:rsid w:val="00A55C2B"/>
    <w:rsid w:val="00A57D83"/>
    <w:rsid w:val="00A64B3B"/>
    <w:rsid w:val="00A73C26"/>
    <w:rsid w:val="00A77F28"/>
    <w:rsid w:val="00A902FF"/>
    <w:rsid w:val="00A903ED"/>
    <w:rsid w:val="00A96909"/>
    <w:rsid w:val="00A96B98"/>
    <w:rsid w:val="00AA6CDD"/>
    <w:rsid w:val="00AB02AA"/>
    <w:rsid w:val="00AB09B5"/>
    <w:rsid w:val="00AB11DF"/>
    <w:rsid w:val="00AB3588"/>
    <w:rsid w:val="00AB4D53"/>
    <w:rsid w:val="00AC1B64"/>
    <w:rsid w:val="00AC3BC2"/>
    <w:rsid w:val="00AC669F"/>
    <w:rsid w:val="00AD0369"/>
    <w:rsid w:val="00AD796F"/>
    <w:rsid w:val="00AE0E92"/>
    <w:rsid w:val="00AE524E"/>
    <w:rsid w:val="00AE5F5F"/>
    <w:rsid w:val="00AF108C"/>
    <w:rsid w:val="00AF2D14"/>
    <w:rsid w:val="00AF4B8A"/>
    <w:rsid w:val="00B0058B"/>
    <w:rsid w:val="00B00D92"/>
    <w:rsid w:val="00B0109F"/>
    <w:rsid w:val="00B02685"/>
    <w:rsid w:val="00B038DB"/>
    <w:rsid w:val="00B154CC"/>
    <w:rsid w:val="00B15E5C"/>
    <w:rsid w:val="00B21EEA"/>
    <w:rsid w:val="00B25CBA"/>
    <w:rsid w:val="00B318D9"/>
    <w:rsid w:val="00B36F22"/>
    <w:rsid w:val="00B551E5"/>
    <w:rsid w:val="00B571D8"/>
    <w:rsid w:val="00B67914"/>
    <w:rsid w:val="00B67954"/>
    <w:rsid w:val="00B67EA6"/>
    <w:rsid w:val="00B7232D"/>
    <w:rsid w:val="00B80DDD"/>
    <w:rsid w:val="00B8173F"/>
    <w:rsid w:val="00B820A7"/>
    <w:rsid w:val="00B87474"/>
    <w:rsid w:val="00B909CB"/>
    <w:rsid w:val="00B914F5"/>
    <w:rsid w:val="00B9421E"/>
    <w:rsid w:val="00BA033C"/>
    <w:rsid w:val="00BA0D49"/>
    <w:rsid w:val="00BA5064"/>
    <w:rsid w:val="00BB1D0A"/>
    <w:rsid w:val="00BB5A33"/>
    <w:rsid w:val="00BB6F8B"/>
    <w:rsid w:val="00BC6B1B"/>
    <w:rsid w:val="00BC72BF"/>
    <w:rsid w:val="00BD0F7B"/>
    <w:rsid w:val="00C07CC8"/>
    <w:rsid w:val="00C11373"/>
    <w:rsid w:val="00C13D20"/>
    <w:rsid w:val="00C16A66"/>
    <w:rsid w:val="00C20F11"/>
    <w:rsid w:val="00C21B6A"/>
    <w:rsid w:val="00C226E4"/>
    <w:rsid w:val="00C27C36"/>
    <w:rsid w:val="00C30F9B"/>
    <w:rsid w:val="00C44145"/>
    <w:rsid w:val="00C56DC7"/>
    <w:rsid w:val="00C74127"/>
    <w:rsid w:val="00C76121"/>
    <w:rsid w:val="00C77C94"/>
    <w:rsid w:val="00C84162"/>
    <w:rsid w:val="00C86424"/>
    <w:rsid w:val="00C86D2A"/>
    <w:rsid w:val="00C91437"/>
    <w:rsid w:val="00CB73BC"/>
    <w:rsid w:val="00CB78A9"/>
    <w:rsid w:val="00CC1642"/>
    <w:rsid w:val="00CD394A"/>
    <w:rsid w:val="00CD7D76"/>
    <w:rsid w:val="00CE09D7"/>
    <w:rsid w:val="00CE3FB6"/>
    <w:rsid w:val="00CE4A52"/>
    <w:rsid w:val="00CE70B7"/>
    <w:rsid w:val="00CF128F"/>
    <w:rsid w:val="00CF2C80"/>
    <w:rsid w:val="00CF4465"/>
    <w:rsid w:val="00D11856"/>
    <w:rsid w:val="00D1632C"/>
    <w:rsid w:val="00D251AF"/>
    <w:rsid w:val="00D26097"/>
    <w:rsid w:val="00D35F06"/>
    <w:rsid w:val="00D40B03"/>
    <w:rsid w:val="00D53ED8"/>
    <w:rsid w:val="00D60048"/>
    <w:rsid w:val="00D62706"/>
    <w:rsid w:val="00D6349B"/>
    <w:rsid w:val="00D64601"/>
    <w:rsid w:val="00D669FE"/>
    <w:rsid w:val="00D66A1F"/>
    <w:rsid w:val="00D71D68"/>
    <w:rsid w:val="00D7402A"/>
    <w:rsid w:val="00D7652D"/>
    <w:rsid w:val="00D85B54"/>
    <w:rsid w:val="00D93D16"/>
    <w:rsid w:val="00D95BDD"/>
    <w:rsid w:val="00DA2CAE"/>
    <w:rsid w:val="00DB2F33"/>
    <w:rsid w:val="00DB39D4"/>
    <w:rsid w:val="00DB5A7D"/>
    <w:rsid w:val="00DB705E"/>
    <w:rsid w:val="00DD19F9"/>
    <w:rsid w:val="00DD4442"/>
    <w:rsid w:val="00DD5927"/>
    <w:rsid w:val="00DE142E"/>
    <w:rsid w:val="00DE1E90"/>
    <w:rsid w:val="00DE2D11"/>
    <w:rsid w:val="00DE3266"/>
    <w:rsid w:val="00DE3952"/>
    <w:rsid w:val="00DE51FF"/>
    <w:rsid w:val="00DE5505"/>
    <w:rsid w:val="00DE72A8"/>
    <w:rsid w:val="00DF32BC"/>
    <w:rsid w:val="00DF5DA9"/>
    <w:rsid w:val="00DF7557"/>
    <w:rsid w:val="00E01EDF"/>
    <w:rsid w:val="00E06375"/>
    <w:rsid w:val="00E1062D"/>
    <w:rsid w:val="00E13F76"/>
    <w:rsid w:val="00E33FB6"/>
    <w:rsid w:val="00E41F1A"/>
    <w:rsid w:val="00E543C3"/>
    <w:rsid w:val="00E73619"/>
    <w:rsid w:val="00E83E19"/>
    <w:rsid w:val="00E8563D"/>
    <w:rsid w:val="00E93E2D"/>
    <w:rsid w:val="00E94575"/>
    <w:rsid w:val="00EA13C4"/>
    <w:rsid w:val="00EA6449"/>
    <w:rsid w:val="00EA7DFF"/>
    <w:rsid w:val="00EB2B9A"/>
    <w:rsid w:val="00EB3882"/>
    <w:rsid w:val="00EB5E21"/>
    <w:rsid w:val="00EC0FDF"/>
    <w:rsid w:val="00EC4964"/>
    <w:rsid w:val="00EC7565"/>
    <w:rsid w:val="00ED17BD"/>
    <w:rsid w:val="00ED5FF0"/>
    <w:rsid w:val="00EE7968"/>
    <w:rsid w:val="00EF098E"/>
    <w:rsid w:val="00EF22E7"/>
    <w:rsid w:val="00F124E2"/>
    <w:rsid w:val="00F12BE9"/>
    <w:rsid w:val="00F17F2E"/>
    <w:rsid w:val="00F20AB9"/>
    <w:rsid w:val="00F216C5"/>
    <w:rsid w:val="00F217F9"/>
    <w:rsid w:val="00F22A1A"/>
    <w:rsid w:val="00F312CF"/>
    <w:rsid w:val="00F33276"/>
    <w:rsid w:val="00F364A6"/>
    <w:rsid w:val="00F43C27"/>
    <w:rsid w:val="00F52DA5"/>
    <w:rsid w:val="00F65A96"/>
    <w:rsid w:val="00F738E5"/>
    <w:rsid w:val="00F73CD8"/>
    <w:rsid w:val="00F87B3C"/>
    <w:rsid w:val="00F925D5"/>
    <w:rsid w:val="00F959E8"/>
    <w:rsid w:val="00FA414F"/>
    <w:rsid w:val="00FA7847"/>
    <w:rsid w:val="00FB47AE"/>
    <w:rsid w:val="00FB7821"/>
    <w:rsid w:val="00FC10A5"/>
    <w:rsid w:val="00FC3438"/>
    <w:rsid w:val="00FC6F9A"/>
    <w:rsid w:val="00FD1E98"/>
    <w:rsid w:val="00FD489B"/>
    <w:rsid w:val="00FE3910"/>
    <w:rsid w:val="00FE59A2"/>
    <w:rsid w:val="00FE7E05"/>
    <w:rsid w:val="00FE7F74"/>
    <w:rsid w:val="00FF7AA7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1">
    <w:name w:val="WW-Базовый1"/>
    <w:uiPriority w:val="99"/>
    <w:rsid w:val="009B6E0A"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af">
    <w:name w:val="Базовый"/>
    <w:uiPriority w:val="99"/>
    <w:rsid w:val="009B6E0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722D99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271A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71AB3"/>
  </w:style>
  <w:style w:type="paragraph" w:customStyle="1" w:styleId="Default">
    <w:name w:val="Default"/>
    <w:rsid w:val="006A7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B7821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3"/>
    <w:uiPriority w:val="59"/>
    <w:rsid w:val="00556B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unhideWhenUsed/>
    <w:rsid w:val="00A338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A338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33880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3c1">
    <w:name w:val="c3 c1"/>
    <w:basedOn w:val="a"/>
    <w:rsid w:val="00A3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3880"/>
  </w:style>
  <w:style w:type="character" w:customStyle="1" w:styleId="c2c5">
    <w:name w:val="c2 c5"/>
    <w:basedOn w:val="a0"/>
    <w:rsid w:val="00A33880"/>
  </w:style>
  <w:style w:type="table" w:customStyle="1" w:styleId="8">
    <w:name w:val="Сетка таблицы8"/>
    <w:basedOn w:val="a1"/>
    <w:next w:val="a3"/>
    <w:uiPriority w:val="59"/>
    <w:rsid w:val="00A451E8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A1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1">
    <w:name w:val="WW-Базовый1"/>
    <w:uiPriority w:val="99"/>
    <w:rsid w:val="009B6E0A"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af">
    <w:name w:val="Базовый"/>
    <w:uiPriority w:val="99"/>
    <w:rsid w:val="009B6E0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722D99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271A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71AB3"/>
  </w:style>
  <w:style w:type="paragraph" w:customStyle="1" w:styleId="Default">
    <w:name w:val="Default"/>
    <w:rsid w:val="006A7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B7821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3"/>
    <w:uiPriority w:val="59"/>
    <w:rsid w:val="00556B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unhideWhenUsed/>
    <w:rsid w:val="00A338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A338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33880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3c1">
    <w:name w:val="c3 c1"/>
    <w:basedOn w:val="a"/>
    <w:rsid w:val="00A3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3880"/>
  </w:style>
  <w:style w:type="character" w:customStyle="1" w:styleId="c2c5">
    <w:name w:val="c2 c5"/>
    <w:basedOn w:val="a0"/>
    <w:rsid w:val="00A33880"/>
  </w:style>
  <w:style w:type="table" w:customStyle="1" w:styleId="8">
    <w:name w:val="Сетка таблицы8"/>
    <w:basedOn w:val="a1"/>
    <w:next w:val="a3"/>
    <w:uiPriority w:val="59"/>
    <w:rsid w:val="00A451E8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A13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-universitet.ru" TargetMode="External"/><Relationship Id="rId18" Type="http://schemas.openxmlformats.org/officeDocument/2006/relationships/hyperlink" Target="mailto:prans_N@mail.ru" TargetMode="External"/><Relationship Id="rId26" Type="http://schemas.openxmlformats.org/officeDocument/2006/relationships/hyperlink" Target="mailto:otysc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vodkokatya@mail.ru" TargetMode="External"/><Relationship Id="rId34" Type="http://schemas.openxmlformats.org/officeDocument/2006/relationships/hyperlink" Target="mailto:manaenko.marin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i-sat.ru" TargetMode="External"/><Relationship Id="rId17" Type="http://schemas.openxmlformats.org/officeDocument/2006/relationships/hyperlink" Target="mailto:chesheva1@mail.ru" TargetMode="External"/><Relationship Id="rId25" Type="http://schemas.openxmlformats.org/officeDocument/2006/relationships/hyperlink" Target="mailto:sivakova.57@mail.ru" TargetMode="External"/><Relationship Id="rId33" Type="http://schemas.openxmlformats.org/officeDocument/2006/relationships/hyperlink" Target="mailto:ira.busygina.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kipk.ru/course/view.php?id=20" TargetMode="External"/><Relationship Id="rId20" Type="http://schemas.openxmlformats.org/officeDocument/2006/relationships/hyperlink" Target="mailto:apenkina74@bk.ru" TargetMode="External"/><Relationship Id="rId29" Type="http://schemas.openxmlformats.org/officeDocument/2006/relationships/hyperlink" Target="mailto:irina_gamanyu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24" Type="http://schemas.openxmlformats.org/officeDocument/2006/relationships/hyperlink" Target="mailto:lapka_s63@mail.ru" TargetMode="External"/><Relationship Id="rId32" Type="http://schemas.openxmlformats.org/officeDocument/2006/relationships/hyperlink" Target="mailto:arhipov2022@yandex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s%3A%2F%2Fidopobr.ru%2Findex.php%2Fperechen-programm-k2%2Fitem%2F168-uchebnyj-plan-povysheniya-kvalifikatsii-po-programme-professionalnaya-kompetentnost-uchitelya-nachalnykh-klassov" TargetMode="External"/><Relationship Id="rId23" Type="http://schemas.openxmlformats.org/officeDocument/2006/relationships/hyperlink" Target="mailto:sol_natali1969@mail.ru" TargetMode="External"/><Relationship Id="rId28" Type="http://schemas.openxmlformats.org/officeDocument/2006/relationships/hyperlink" Target="mailto:oblisova_tanya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ultiurok.ru" TargetMode="External"/><Relationship Id="rId19" Type="http://schemas.openxmlformats.org/officeDocument/2006/relationships/hyperlink" Target="mailto:boss.sergio2012@mail.ru" TargetMode="External"/><Relationship Id="rId31" Type="http://schemas.openxmlformats.org/officeDocument/2006/relationships/hyperlink" Target="mailto:Evgenia_710197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" TargetMode="External"/><Relationship Id="rId14" Type="http://schemas.openxmlformats.org/officeDocument/2006/relationships/hyperlink" Target="https://proshkolu.ru" TargetMode="External"/><Relationship Id="rId22" Type="http://schemas.openxmlformats.org/officeDocument/2006/relationships/hyperlink" Target="mailto:rautanav@mail.ru" TargetMode="External"/><Relationship Id="rId27" Type="http://schemas.openxmlformats.org/officeDocument/2006/relationships/hyperlink" Target="mailto:tatyana_lukina2013@mail.ru" TargetMode="External"/><Relationship Id="rId30" Type="http://schemas.openxmlformats.org/officeDocument/2006/relationships/hyperlink" Target="mailto:school6bogotol@mail.ru" TargetMode="External"/><Relationship Id="rId35" Type="http://schemas.openxmlformats.org/officeDocument/2006/relationships/hyperlink" Target="mailto:elisov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F9D-B067-4368-BCF5-A1A730B9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54</Pages>
  <Words>16897</Words>
  <Characters>9631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ork</cp:lastModifiedBy>
  <cp:revision>342</cp:revision>
  <dcterms:created xsi:type="dcterms:W3CDTF">2014-06-25T05:37:00Z</dcterms:created>
  <dcterms:modified xsi:type="dcterms:W3CDTF">2022-10-21T08:40:00Z</dcterms:modified>
</cp:coreProperties>
</file>